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E1" w:rsidRPr="00352669" w:rsidRDefault="00180C18" w:rsidP="003E4D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3E4DE1" w:rsidRPr="00352669" w:rsidRDefault="0065445B" w:rsidP="003E4D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</w:t>
      </w:r>
      <w:r w:rsidR="00426295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чебному предмету</w:t>
      </w:r>
      <w:r w:rsidR="00F81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»</w:t>
      </w: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ровень начального общего образования </w:t>
      </w:r>
      <w:r w:rsidR="00B5600D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 авторской  программы </w:t>
      </w:r>
      <w:proofErr w:type="spellStart"/>
      <w:r w:rsidR="000F2E79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Иванов</w:t>
      </w:r>
      <w:r w:rsidR="00D76B32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</w:t>
      </w:r>
      <w:proofErr w:type="gramEnd"/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кий</w:t>
      </w:r>
      <w:proofErr w:type="spellEnd"/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: 1-4 классы: программа, планирование, контроль» / С.В. Иванова, М.И. Кузнецовой, А.О. Евдокимовой. - М.: </w:t>
      </w:r>
      <w:proofErr w:type="spellStart"/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раф, </w:t>
      </w:r>
      <w:smartTag w:uri="urn:schemas-microsoft-com:office:smarttags" w:element="metricconverter">
        <w:smartTagPr>
          <w:attr w:name="ProductID" w:val="2012 г"/>
        </w:smartTagPr>
        <w:r w:rsidR="003E4DE1" w:rsidRPr="0035266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="003E4DE1"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 в </w:t>
      </w:r>
      <w:r w:rsidR="003E4DE1"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 с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Федерального  государственного  образовательного стандарта</w:t>
      </w:r>
      <w:r w:rsidR="003E4DE1"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 (2009 г.)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государственным языком Российской Федерации, родным языком русского народа, средством межн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общения. То, что знает гражданин Российской Ф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 о русском языке, в какой степени проявляет интерес к истории и развитию русского языка, его функционированию в современном мире, во многом определяет его интеллектуал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ровень и социальный статус как члена общества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3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«Русский язык» реализует 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ую цель обучения</w:t>
      </w: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 учащихся начальной шко</w:t>
      </w: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го описания родного языка.</w:t>
      </w:r>
    </w:p>
    <w:p w:rsidR="003E4DE1" w:rsidRPr="00352669" w:rsidRDefault="003E4DE1" w:rsidP="003E4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достижения поставленной цели  изучения русского языка в начальной школе необходимо решение следующих 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задач:</w:t>
      </w:r>
    </w:p>
    <w:p w:rsidR="003E4DE1" w:rsidRPr="00352669" w:rsidRDefault="003E4DE1" w:rsidP="00B74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4DE1" w:rsidRPr="00352669" w:rsidRDefault="003E4DE1" w:rsidP="00B74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3E4DE1" w:rsidRPr="00352669" w:rsidRDefault="003E4DE1" w:rsidP="00B74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3E4DE1" w:rsidRPr="00352669" w:rsidRDefault="003E4DE1" w:rsidP="00B74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еников позитивного эмоционально-ценностного отношения к русскому языку, чувство сопричастности,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3E4DE1" w:rsidRPr="00352669" w:rsidRDefault="003E4DE1" w:rsidP="003E4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</w:t>
      </w:r>
    </w:p>
    <w:p w:rsidR="003E4DE1" w:rsidRPr="00352669" w:rsidRDefault="003E4DE1" w:rsidP="003E4D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3E4DE1" w:rsidRPr="00352669" w:rsidRDefault="003E4DE1" w:rsidP="003E4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Язык играет в жизни общества и каждого человека уникальную роль:</w:t>
      </w:r>
    </w:p>
    <w:p w:rsidR="003E4DE1" w:rsidRPr="00352669" w:rsidRDefault="003E4DE1" w:rsidP="00B748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является основным средством общения между людьми;</w:t>
      </w:r>
    </w:p>
    <w:p w:rsidR="003E4DE1" w:rsidRPr="00352669" w:rsidRDefault="003E4DE1" w:rsidP="00B748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его помощью сохраняется информация, накопленная человечеством в  различных областях науки культуры;</w:t>
      </w:r>
    </w:p>
    <w:p w:rsidR="003E4DE1" w:rsidRPr="00352669" w:rsidRDefault="003E4DE1" w:rsidP="00B748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язык является основным средством познания окружающего мира;</w:t>
      </w:r>
    </w:p>
    <w:p w:rsidR="003E4DE1" w:rsidRPr="00352669" w:rsidRDefault="003E4DE1" w:rsidP="00B748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родным и государственным языком – это один из критериев самоидентификации </w:t>
      </w:r>
      <w:proofErr w:type="spellStart"/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ловекакак</w:t>
      </w:r>
      <w:proofErr w:type="spellEnd"/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я национальности, народности, государства;</w:t>
      </w:r>
    </w:p>
    <w:p w:rsidR="003E4DE1" w:rsidRPr="00352669" w:rsidRDefault="003E4DE1" w:rsidP="00B748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языка в различных ситуациях общения свидетельствует о культурном уровне человека.</w:t>
      </w:r>
    </w:p>
    <w:p w:rsidR="003E4DE1" w:rsidRPr="00352669" w:rsidRDefault="003E4DE1" w:rsidP="003E4DE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навательной мотивации осуществляется в процессе достижения предметных целей изучения русского языка – социокультурной и научно-исследовательской (познавательной).</w:t>
      </w:r>
    </w:p>
    <w:p w:rsidR="003E4DE1" w:rsidRPr="00352669" w:rsidRDefault="003E4DE1" w:rsidP="003E4DE1">
      <w:pPr>
        <w:autoSpaceDE w:val="0"/>
        <w:autoSpaceDN w:val="0"/>
        <w:adjustRightInd w:val="0"/>
        <w:spacing w:before="5" w:after="0"/>
        <w:ind w:firstLine="3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ая цель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русского языка 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га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бочного письма.</w:t>
      </w:r>
    </w:p>
    <w:p w:rsidR="003E4DE1" w:rsidRPr="00352669" w:rsidRDefault="003E4DE1" w:rsidP="003E4DE1">
      <w:pPr>
        <w:autoSpaceDE w:val="0"/>
        <w:autoSpaceDN w:val="0"/>
        <w:adjustRightInd w:val="0"/>
        <w:spacing w:before="48" w:after="0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письмо и правильная речь являются обязател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элементом общей культуры человека. Формируя навыки безошибочного письма и развивая письменную и устную речь учащихся, мы стремимся к тому, чтобы ученик стал культурным человеком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цели необходимо учитывать следу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е: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, безошибочное письмо должно формироват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учё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грамотного письма формируется только при регу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ом выполнении заданий и упражнений, предусмотренных методическим аппаратом средств обучения;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виды деятельности при обучении грамот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письму должны опираться не только на контроль со ст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ы учителя, но и на самоконтроль ученика;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авильной речи — это значит научить правил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тбору языковых средств исходя из условий речевой с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и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(познавательная) цель реали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уется в процессе ознакомления учащихся с основными по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жениями науки о языке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 учащихся с тем, как устроен язык, на котором они говорят, мы формируем у них научное представление о сист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и структуре родного языка, развиваем логическое и абст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ное мышление младших школьников, представляем род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(русский) язык как часть окружающего их мира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явленных целей возможна только при усл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осознанной деятельности учащихся на уроке: ученики должны понимать, зачем они знакомятся с основными пол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ми науки о языке, учатся писать без ошибок и правил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ставлять собственные тексты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сознание возможно только в том случае, если на к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ом уроке при выполнении любого задания или упражнения у учащихся сформулированы следующие целевые установки: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 научиться писать без ошибок, правильно гов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ь и составлять письменные тексты, так как хочу быть кул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м человеком»;</w:t>
      </w:r>
    </w:p>
    <w:p w:rsidR="003E4DE1" w:rsidRPr="00352669" w:rsidRDefault="003E4DE1" w:rsidP="00B748BE">
      <w:pPr>
        <w:numPr>
          <w:ilvl w:val="0"/>
          <w:numId w:val="6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3E4DE1" w:rsidRPr="00352669" w:rsidRDefault="003E4DE1" w:rsidP="003E4D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учебного процесса: индивидуальные; индивидуально-групповые; фронтальные; работа в парах, работа в группах.        </w:t>
      </w:r>
    </w:p>
    <w:p w:rsidR="003E4DE1" w:rsidRPr="00352669" w:rsidRDefault="003E4DE1" w:rsidP="003E4D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6A403C" w:rsidRPr="00352669" w:rsidRDefault="006A403C" w:rsidP="006A403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03C" w:rsidRPr="00352669" w:rsidRDefault="006A403C" w:rsidP="006A4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ий объём времени,  отводимого на изучение предмета «Русский  язык» на уровень начального общего образования, составляет 675 часов:</w:t>
      </w:r>
    </w:p>
    <w:p w:rsidR="006A403C" w:rsidRPr="00352669" w:rsidRDefault="006A403C" w:rsidP="006A403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165 часов (33 недели, по 5 часов в неделю);</w:t>
      </w:r>
    </w:p>
    <w:p w:rsidR="006A403C" w:rsidRPr="00352669" w:rsidRDefault="006A403C" w:rsidP="006A403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170 часов (34 недели, по 5 часов в неделю);</w:t>
      </w:r>
    </w:p>
    <w:p w:rsidR="006A403C" w:rsidRPr="00352669" w:rsidRDefault="006A403C" w:rsidP="006A403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170 часов (34 недели, по 5 часов в неделю);</w:t>
      </w:r>
    </w:p>
    <w:p w:rsidR="006A403C" w:rsidRPr="00352669" w:rsidRDefault="006A403C" w:rsidP="006A403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- 170 часов (34 недели, по 5 часов в неделю)                                     </w:t>
      </w:r>
    </w:p>
    <w:p w:rsidR="004E6E18" w:rsidRPr="00352669" w:rsidRDefault="004E6E18" w:rsidP="00D67A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3C" w:rsidRPr="00352669" w:rsidRDefault="006A403C" w:rsidP="006A4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авторскую программу не вносились.</w:t>
      </w:r>
    </w:p>
    <w:p w:rsidR="003E4DE1" w:rsidRPr="00352669" w:rsidRDefault="003E4DE1" w:rsidP="003E4DE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обеспечена следующим 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м комплектом: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>Русский язык: 1 класс: учебник для учащихся общеобразовательных учреждений: / С. В. Иванов, А. О. Евдокимова, М. И. Кузн</w:t>
      </w:r>
      <w:r w:rsidR="00D76B32" w:rsidRPr="00352669">
        <w:rPr>
          <w:rFonts w:ascii="Times New Roman" w:eastAsia="Calibri" w:hAnsi="Times New Roman" w:cs="Times New Roman"/>
          <w:sz w:val="24"/>
          <w:szCs w:val="24"/>
        </w:rPr>
        <w:t>ецова. – М. :</w:t>
      </w:r>
      <w:proofErr w:type="spellStart"/>
      <w:r w:rsidR="00D76B32"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D76B32" w:rsidRPr="00352669">
        <w:rPr>
          <w:rFonts w:ascii="Times New Roman" w:eastAsia="Calibri" w:hAnsi="Times New Roman" w:cs="Times New Roman"/>
          <w:sz w:val="24"/>
          <w:szCs w:val="24"/>
        </w:rPr>
        <w:t>-Граф, 2013</w:t>
      </w:r>
      <w:r w:rsidRPr="00352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Русский язык: 1 класс: рабочая тетрадь № 1, 2 для учащихся общеобразовательных учреждений: / С. В. Иванов, А. О. Евдокимова, М. И. Кузнецова.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Кузнецова, М. И. Я учусь писать и читать: 1 класс: рабочая тетрадь для учащихся общеобразовательных учреждений: / М. И. Кузнецова; под ред. Л. Е.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Журовой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. – 2-е изд.,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3E4DE1">
      <w:pPr>
        <w:autoSpaceDE w:val="0"/>
        <w:autoSpaceDN w:val="0"/>
        <w:adjustRightInd w:val="0"/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>Русский язык: 2 класс: учебник для учащихся общеобразовательных учреждений: ч.1, ч.2 / С. В. Иванов, А. О. Ев</w:t>
      </w:r>
      <w:r w:rsidR="008137F1" w:rsidRPr="00352669">
        <w:rPr>
          <w:rFonts w:ascii="Times New Roman" w:eastAsia="Calibri" w:hAnsi="Times New Roman" w:cs="Times New Roman"/>
          <w:sz w:val="24"/>
          <w:szCs w:val="24"/>
        </w:rPr>
        <w:t>докимова, М. И. Кузнецова. – М.</w:t>
      </w: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</w:t>
      </w:r>
      <w:r w:rsidR="00D76B32" w:rsidRPr="00352669">
        <w:rPr>
          <w:rFonts w:ascii="Times New Roman" w:eastAsia="Calibri" w:hAnsi="Times New Roman" w:cs="Times New Roman"/>
          <w:sz w:val="24"/>
          <w:szCs w:val="24"/>
        </w:rPr>
        <w:t>ф, 2013</w:t>
      </w:r>
      <w:r w:rsidRPr="00352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Русский язык: 2класс: рабочая тетрадь № 1, 2 для учащихся общеобразовательных учреждений: / С. В. Иванов, А. О. Евдокимова, М. И. Кузнецова.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Иванов, С. В. Русский язык: 2 класс: рабочая тетрадь «Учусь писать без ошибок» для учащихся общеобразовательных учреждений: 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3E4DE1">
      <w:pPr>
        <w:spacing w:after="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сский язык: 3класс: учебник для учащихся общеобразовательных учреждений: ч.1, ч.2 / С. В. Иванов, А. О. Евдокимова, М. И. Кузнецова. – М. 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, 2013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 Русский язык: 3 класс: рабочая тетрадь № 1, 2 для учащихся общеобразовательных учреждений: / С. В. Иванов, А. О. Евдокимова, М. И. Кузнецова.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Иванов, С. В. Русский язык: 3 класс: рабочая тетрадь «Учусь писать без ошибок» для учащихся общеобразовательных учреждений: 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D76B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>Русский язык: 4 класс: учебник для учащихся общеобразовательных учреждений: ч.1, ч.2 / С. В. Иванов, А. О. Ев</w:t>
      </w:r>
      <w:r w:rsidR="008137F1" w:rsidRPr="00352669">
        <w:rPr>
          <w:rFonts w:ascii="Times New Roman" w:eastAsia="Calibri" w:hAnsi="Times New Roman" w:cs="Times New Roman"/>
          <w:sz w:val="24"/>
          <w:szCs w:val="24"/>
        </w:rPr>
        <w:t>докимова, М. И. Кузнецова. – М.</w:t>
      </w: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, 2014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Русский язык: 4 класс: рабочая тетрадь № 1, 2 для учащихся общеобразовательных учреждений: / С. В. Иванов, А. О. Евдокимова, М. И. Кузнецова.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B748BE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669">
        <w:rPr>
          <w:rFonts w:ascii="Times New Roman" w:eastAsia="Calibri" w:hAnsi="Times New Roman" w:cs="Times New Roman"/>
          <w:sz w:val="24"/>
          <w:szCs w:val="24"/>
        </w:rPr>
        <w:t xml:space="preserve">Иванов, С. В. Русский язык: 4 класс: рабочая тетрадь «Учусь писать без ошибок» для учащихся общеобразовательных учреждений:  – М.: </w:t>
      </w:r>
      <w:proofErr w:type="spellStart"/>
      <w:r w:rsidRPr="00352669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352669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3E4DE1" w:rsidRPr="00352669" w:rsidRDefault="003E4DE1" w:rsidP="003E4DE1">
      <w:pPr>
        <w:autoSpaceDE w:val="0"/>
        <w:autoSpaceDN w:val="0"/>
        <w:adjustRightInd w:val="0"/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DE1" w:rsidRPr="00352669" w:rsidRDefault="003E4DE1" w:rsidP="003E4DE1">
      <w:pPr>
        <w:tabs>
          <w:tab w:val="left" w:pos="709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10"/>
        </w:num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 содержания учебного предмета</w:t>
      </w:r>
    </w:p>
    <w:p w:rsidR="003E4DE1" w:rsidRPr="00352669" w:rsidRDefault="003E4DE1" w:rsidP="003E4DE1">
      <w:pPr>
        <w:tabs>
          <w:tab w:val="left" w:pos="709"/>
        </w:tabs>
        <w:spacing w:after="0"/>
        <w:ind w:left="720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tabs>
          <w:tab w:val="left" w:pos="709"/>
        </w:tabs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E4DE1" w:rsidRPr="00352669" w:rsidRDefault="003E4DE1" w:rsidP="003E4DE1">
      <w:pPr>
        <w:tabs>
          <w:tab w:val="left" w:pos="709"/>
        </w:tabs>
        <w:spacing w:after="0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цессе изучения русского языка у учащихся начальной школы формируется позитивное  эмоционально-ценностное 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 для успешного решения коммуникативной задачи.</w:t>
      </w:r>
    </w:p>
    <w:p w:rsidR="003E4DE1" w:rsidRPr="00352669" w:rsidRDefault="003E4DE1" w:rsidP="003E4DE1">
      <w:pPr>
        <w:tabs>
          <w:tab w:val="left" w:pos="709"/>
        </w:tabs>
        <w:spacing w:after="0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сский язык является для учащихся основной всего процесса обучения, средством развития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3E4DE1" w:rsidRPr="00352669" w:rsidRDefault="003E4DE1" w:rsidP="003E4DE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Личностные, 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3E4DE1" w:rsidRPr="00352669" w:rsidRDefault="003E4DE1" w:rsidP="003E4DE1">
      <w:pPr>
        <w:autoSpaceDE w:val="0"/>
        <w:autoSpaceDN w:val="0"/>
        <w:adjustRightInd w:val="0"/>
        <w:spacing w:before="144"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 являются: </w:t>
      </w:r>
    </w:p>
    <w:p w:rsidR="003E4DE1" w:rsidRPr="00352669" w:rsidRDefault="003E4DE1" w:rsidP="00B748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человеческого общения; </w:t>
      </w:r>
    </w:p>
    <w:p w:rsidR="003E4DE1" w:rsidRPr="00352669" w:rsidRDefault="003E4DE1" w:rsidP="00B748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явления национальной культуры; понимание того, что пр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ая устная и письменная речь есть показатель индивиду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й культуры человека; </w:t>
      </w:r>
    </w:p>
    <w:p w:rsidR="003E4DE1" w:rsidRPr="00352669" w:rsidRDefault="003E4DE1" w:rsidP="00B748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наблюдения за собственной речью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чальной школе являются:</w:t>
      </w:r>
    </w:p>
    <w:p w:rsidR="003E4DE1" w:rsidRPr="00352669" w:rsidRDefault="003E4DE1" w:rsidP="00B748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язык с ц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ю поиска необходимой информации в различных источниках для решения учебных задач; </w:t>
      </w:r>
    </w:p>
    <w:p w:rsidR="003E4DE1" w:rsidRPr="00352669" w:rsidRDefault="003E4DE1" w:rsidP="00B748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иентироваться в ц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х, задачах, средствах и условиях общения; </w:t>
      </w:r>
    </w:p>
    <w:p w:rsidR="003E4DE1" w:rsidRPr="00352669" w:rsidRDefault="003E4DE1" w:rsidP="00B748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адекватные языковые средства для успешного решения комму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ых задач (диалог, устные монологические высказыв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исьменные тексты) с учётом особенностей разных видов речи и ситуаций общения; понимание необходимости ориент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ю успешного участия в диалоге; </w:t>
      </w:r>
    </w:p>
    <w:p w:rsidR="003E4DE1" w:rsidRPr="00352669" w:rsidRDefault="003E4DE1" w:rsidP="00B748B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более точному выражению собственного мнения и позиции; умение задавать вопросы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 являются: </w:t>
      </w:r>
    </w:p>
    <w:p w:rsidR="003E4DE1" w:rsidRPr="00352669" w:rsidRDefault="003E4DE1" w:rsidP="00B748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литературного языка (орфоэпич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лексических, грамматических) и правилах речевого этик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; </w:t>
      </w:r>
    </w:p>
    <w:p w:rsidR="003E4DE1" w:rsidRPr="00352669" w:rsidRDefault="003E4DE1" w:rsidP="00B748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орфографические правила и правила п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овки знаков препинания (в объёме изученного) при записи собственных и предложенных текстов; </w:t>
      </w:r>
    </w:p>
    <w:p w:rsidR="003E4DE1" w:rsidRPr="00352669" w:rsidRDefault="003E4DE1" w:rsidP="00B748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рять нап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ное; </w:t>
      </w:r>
    </w:p>
    <w:p w:rsidR="003E4DE1" w:rsidRPr="00352669" w:rsidRDefault="003E4DE1" w:rsidP="00B748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е предложение; </w:t>
      </w:r>
    </w:p>
    <w:p w:rsidR="003E4DE1" w:rsidRPr="00352669" w:rsidRDefault="003E4DE1" w:rsidP="00B748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онтролировать свои действия, проверять написанное.</w:t>
      </w:r>
    </w:p>
    <w:p w:rsidR="003E4DE1" w:rsidRPr="00352669" w:rsidRDefault="003E4DE1" w:rsidP="003E4DE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ограммы по русскому языку 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уемые результаты освоения программы по русскому языку в 1-ом классе.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, сравниват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;</w:t>
      </w:r>
    </w:p>
    <w:p w:rsidR="003E4DE1" w:rsidRPr="00352669" w:rsidRDefault="003E4DE1" w:rsidP="00B748B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арные и безударные гласные звуки;</w:t>
      </w:r>
    </w:p>
    <w:p w:rsidR="003E4DE1" w:rsidRPr="00352669" w:rsidRDefault="003E4DE1" w:rsidP="00B748B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и мягкие согласные звуки, глухие и звонкие согласные звуки;</w:t>
      </w:r>
    </w:p>
    <w:p w:rsidR="003E4DE1" w:rsidRPr="00352669" w:rsidRDefault="003E4DE1" w:rsidP="00B748B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, слог, слово;</w:t>
      </w:r>
    </w:p>
    <w:p w:rsidR="003E4DE1" w:rsidRPr="00352669" w:rsidRDefault="003E4DE1" w:rsidP="00B748B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3E4DE1" w:rsidRPr="00352669" w:rsidRDefault="003E4DE1" w:rsidP="003E4DE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 характеризоват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гласные твердые/мягкие, согласные звонкие/глухие);</w:t>
      </w:r>
    </w:p>
    <w:p w:rsidR="003E4DE1" w:rsidRPr="00352669" w:rsidRDefault="003E4DE1" w:rsidP="00B748B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ердых согласных;</w:t>
      </w:r>
    </w:p>
    <w:p w:rsidR="003E4DE1" w:rsidRPr="00352669" w:rsidRDefault="003E4DE1" w:rsidP="003E4DE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ех — пяти звуков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ах слоги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сочетания 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ща, чу - 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ш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слова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нах собственных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рные слова, определенные программой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15-30 слов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3E4DE1" w:rsidRPr="00352669" w:rsidRDefault="003E4DE1" w:rsidP="00B748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слова, называющие предметы, действия и признаки; задавать вопросы к словам;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3E4DE1" w:rsidRPr="00352669" w:rsidRDefault="003E4DE1" w:rsidP="00B748B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рфоэпические нормы и правильную интонацию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уемые результаты освоения программы по русскому языку во 2-ом классе.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, сравнивать, кратко характеризоват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и неизменяемые слова;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 и однокоренные слова;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синонимы, однокоренные слова и слова с омонимичными корнями;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ли высказывания;</w:t>
      </w:r>
    </w:p>
    <w:p w:rsidR="003E4DE1" w:rsidRPr="00352669" w:rsidRDefault="003E4DE1" w:rsidP="00B74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восклицательной и невосклицательной интонацией;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ть, находит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однозначно выделяемыми морфемами окончание, корень, суффикс, приставку;</w:t>
      </w:r>
    </w:p>
    <w:p w:rsidR="003E4DE1" w:rsidRPr="00352669" w:rsidRDefault="003E4DE1" w:rsidP="00B748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 в толковом словаре;</w:t>
      </w:r>
    </w:p>
    <w:p w:rsidR="003E4DE1" w:rsidRPr="00352669" w:rsidRDefault="003E4DE1" w:rsidP="00B748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мысль текста;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лова на слоги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лфавит при работе со словарями и справочниками; 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45-60 слов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заголовок к предложенному тексту, озаглавливать собственный текст;</w:t>
      </w:r>
    </w:p>
    <w:p w:rsidR="003E4DE1" w:rsidRPr="00352669" w:rsidRDefault="003E4DE1" w:rsidP="00B748B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ять деформированный текст (с нарушенным порядком следования частей);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 правила правописания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корнях слов; 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корнях слов; 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; </w:t>
      </w:r>
    </w:p>
    <w:p w:rsidR="003E4DE1" w:rsidRPr="00352669" w:rsidRDefault="003E4DE1" w:rsidP="00B748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ях слов (словарные слова, определенные программой);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твердый и мягкий знаки;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ок: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, от-, до-, по-, под-, про-; за-, на-, над-</w:t>
      </w:r>
    </w:p>
    <w:p w:rsidR="003E4DE1" w:rsidRPr="00352669" w:rsidRDefault="003E4DE1" w:rsidP="00B748BE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предлогов с другими словами (кроме личных местоимений); </w:t>
      </w:r>
    </w:p>
    <w:p w:rsidR="003E4DE1" w:rsidRPr="00352669" w:rsidRDefault="003E4DE1" w:rsidP="003E4D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начение суффиксов и приставок (в словах с однозначно выделяемыми морфемами)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образования слов (суффиксальный, приставочный, приставочно-суффиксальный)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значные и многозначные слова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в тексте слов в переносном значении и омонимов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синонимы для устранения повторов в тексте; 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в текстах устаревших слов и фразеологизмов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уффиксов имен существительных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ость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уффиксов имен прилагательных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ев, -ив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в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лив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с определенной орфограммой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предложенным заголовкам содержание текста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3E4DE1" w:rsidRPr="00352669" w:rsidRDefault="003E4DE1" w:rsidP="00B74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своения программы по русскому языку в 3-ем классе.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, сравнивать, кратко характеризовать:</w:t>
      </w:r>
    </w:p>
    <w:p w:rsidR="003E4DE1" w:rsidRPr="00352669" w:rsidRDefault="003E4DE1" w:rsidP="00B748B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имя прилагательное, личное местоимение;</w:t>
      </w:r>
    </w:p>
    <w:p w:rsidR="003E4DE1" w:rsidRPr="00352669" w:rsidRDefault="003E4DE1" w:rsidP="00B748B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и интонации;</w:t>
      </w:r>
    </w:p>
    <w:p w:rsidR="003E4DE1" w:rsidRPr="00352669" w:rsidRDefault="003E4DE1" w:rsidP="00B748B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(подлежащее и сказуемое) и второстепенные члены предложения; 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ть, находить</w:t>
      </w:r>
    </w:p>
    <w:p w:rsidR="003E4DE1" w:rsidRPr="00352669" w:rsidRDefault="003E4DE1" w:rsidP="00B748B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мена существительные;</w:t>
      </w:r>
    </w:p>
    <w:p w:rsidR="003E4DE1" w:rsidRPr="00352669" w:rsidRDefault="003E4DE1" w:rsidP="00B748B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, 2, 3-го лица;</w:t>
      </w:r>
    </w:p>
    <w:p w:rsidR="003E4DE1" w:rsidRPr="00352669" w:rsidRDefault="003E4DE1" w:rsidP="00B748B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ую основу простого двусоставного предложения;</w:t>
      </w:r>
    </w:p>
    <w:p w:rsidR="003E4DE1" w:rsidRPr="00352669" w:rsidRDefault="003E4DE1" w:rsidP="00B748B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ом предложении однородные члены (как главные, так и второстепенные);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зменяемых имен существительных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форму числа (единственное или множественное) имени существительного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падежные вопросы и определять падеж имени существительного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имен существительных к 1, 2, 3-ему склонению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(синтаксических) вопросов связь между словами в предложении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едложения с однородными членами без союзов и с союзам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с определенной орфограммой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65–80 слов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собственного и предложенного текста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тексты с нарушенным порядком предложений и абзацев;</w:t>
      </w:r>
    </w:p>
    <w:p w:rsidR="003E4DE1" w:rsidRPr="00352669" w:rsidRDefault="003E4DE1" w:rsidP="00B748B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собственные тексты в жанре письма;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 правила правописания: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ки, оканчивающиеся на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ях слов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ы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частях слов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гласные в падежных окончаниях имен существительных; 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, 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имен существительных после шипящих 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ен прилагательных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3E4DE1" w:rsidRPr="00352669" w:rsidRDefault="003E4DE1" w:rsidP="00B748BE">
      <w:pPr>
        <w:widowControl w:val="0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при однородных членах предложения с союзам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союзов.</w:t>
      </w:r>
    </w:p>
    <w:p w:rsidR="003E4DE1" w:rsidRPr="00352669" w:rsidRDefault="003E4DE1" w:rsidP="00D76B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род неизменяемых имен существительных (наиболее употребительные слова)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личные местоимения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дежные и смысловые (синтаксические) вопросы;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торостепенные члены предложения: определение, обстоятельство, дополнение; 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оставлять предложения с однородными членами без союзов и с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а, но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членам простое двусоставное предложение;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оединительных гласных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словах;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уффиксов имен существительных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ц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ц</w:t>
      </w:r>
      <w:proofErr w:type="spellEnd"/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й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ч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инк,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к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безударных гласных в падежных окончаниях имен существительных на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робные изложения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3E4DE1" w:rsidRPr="00352669" w:rsidRDefault="003E4DE1" w:rsidP="00B748B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ируемые результаты освоения программы по русскому языку в 4-ом классе.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ать, сравнивать, кратко характеризовать</w:t>
      </w:r>
    </w:p>
    <w:p w:rsidR="003E4DE1" w:rsidRPr="00352669" w:rsidRDefault="003E4DE1" w:rsidP="00B748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имя прилагательное, личное местоимение, глагол;</w:t>
      </w:r>
    </w:p>
    <w:p w:rsidR="003E4DE1" w:rsidRPr="00352669" w:rsidRDefault="003E4DE1" w:rsidP="00B748B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словосочетание и предложение;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ть, находить</w:t>
      </w:r>
    </w:p>
    <w:p w:rsidR="003E4DE1" w:rsidRPr="00352669" w:rsidRDefault="003E4DE1" w:rsidP="00B748B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ую форму глагола;</w:t>
      </w:r>
    </w:p>
    <w:p w:rsidR="003E4DE1" w:rsidRPr="00352669" w:rsidRDefault="003E4DE1" w:rsidP="00B748B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в формах настоящего, прошедшего и будущего времени;</w:t>
      </w:r>
    </w:p>
    <w:p w:rsidR="003E4DE1" w:rsidRPr="00352669" w:rsidRDefault="003E4DE1" w:rsidP="00B748B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в формах 1, 2, 3-его лица;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ть учебные и практические задачи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членам простое двусоставное предложение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3E4DE1" w:rsidRPr="00352669" w:rsidRDefault="003E4DE1" w:rsidP="00B748BE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с определенной орфограммой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емом 80–100 слов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 правила правописания</w:t>
      </w:r>
    </w:p>
    <w:p w:rsidR="003E4DE1" w:rsidRPr="00352669" w:rsidRDefault="003E4DE1" w:rsidP="00B748BE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3E4DE1" w:rsidRPr="00352669" w:rsidRDefault="003E4DE1" w:rsidP="00B748BE">
      <w:pPr>
        <w:widowControl w:val="0"/>
        <w:numPr>
          <w:ilvl w:val="0"/>
          <w:numId w:val="33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3E4DE1" w:rsidRPr="00352669" w:rsidRDefault="003E4DE1" w:rsidP="00B748BE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глаголов; </w:t>
      </w:r>
    </w:p>
    <w:p w:rsidR="003E4DE1" w:rsidRPr="00352669" w:rsidRDefault="003E4DE1" w:rsidP="00B748BE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личные окончания глаголов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глагола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речие и имя числительное в тексте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уффиксов глаголов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ва/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ва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а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а</w:t>
      </w:r>
      <w:proofErr w:type="spellEnd"/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гласных в окончаниях глаголов прошедшего времени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букв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 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мягкого знака на конце наречий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слитного и раздельного написание числительных;</w:t>
      </w:r>
    </w:p>
    <w:p w:rsidR="003E4DE1" w:rsidRPr="00352669" w:rsidRDefault="003E4DE1" w:rsidP="00B748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равописания мягкого знака в именах числительных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постановки запятой между частями сложного предложения (простейшие случаи)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пересказывать текст (писать изложения) подробно, выборочно, от другого лица;</w:t>
      </w:r>
    </w:p>
    <w:p w:rsidR="003E4DE1" w:rsidRPr="00352669" w:rsidRDefault="003E4DE1" w:rsidP="00B748B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B748BE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54–85 ч)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8"/>
      </w: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 (без стечения согласных). Ударение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 и орфография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и букв. Обозначение на письме мягкости согласных звуков. Функци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) показатель мягкости предшествующего согласного;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разделительный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35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порядочения списка слов</w:t>
      </w:r>
      <w:r w:rsidRPr="003526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E4DE1" w:rsidRPr="00352669" w:rsidRDefault="003E4DE1" w:rsidP="003E4DE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слов и предложений с соблюдением гигиенических норм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иемов и последовательности правильного списывания текст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ая (заглавная) буква в начале предложения, в именах собственных; 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гласных после шипящих (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ща, чу –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у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ши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9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к,чн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слов; </w:t>
      </w:r>
    </w:p>
    <w:p w:rsidR="003E4DE1" w:rsidRPr="00352669" w:rsidRDefault="003E4DE1" w:rsidP="00B748B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ях слов (словарные слова, определенные программой)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E4DE1" w:rsidRPr="00352669" w:rsidRDefault="003E4DE1" w:rsidP="00B748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под диктовку слов и предложений, написание которых не расходится с их произношением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 Пунктуация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3E4DE1" w:rsidRPr="00352669" w:rsidRDefault="003E4DE1" w:rsidP="003E4D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keepNext/>
        <w:keepLines/>
        <w:spacing w:before="200"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 (5 ч в неделю; 170 часов)</w:t>
      </w: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1"/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устроен наш язык» (основы лингвистических знаний)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57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Фонетика и графика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в словах типа 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, день;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ё, ю, я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непроизносимыми согласным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 на слог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фавита при работе со словарями и справочникам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фоэпия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Слово и предложение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6 ч)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Состав слова (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Лексика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однозначных и многозначных слов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ямом и переносном значении слов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использованием в речи синонимов, антонимов и омонимов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сконные и заимствованные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е слов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Наблюдение за использованием в речи фразеологизмов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Правописание» (формирование навыков грамотного письма)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58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 1-ом классе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корнях слов; 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корнях слов; 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; 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ях слов (словарные слова, определенные программой)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5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твердый и мягкий знаки;</w:t>
      </w:r>
    </w:p>
    <w:p w:rsidR="003E4DE1" w:rsidRPr="00352669" w:rsidRDefault="003E4DE1" w:rsidP="00B748B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: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-, от-, до-, по-, под-, про-; за-, на-, над-</w:t>
      </w:r>
    </w:p>
    <w:p w:rsidR="003E4DE1" w:rsidRPr="00352669" w:rsidRDefault="003E4DE1" w:rsidP="00B748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мен существительных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-ость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мен прилагательных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ев, -ив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в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 лив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 (кроме личных местоимений).</w:t>
      </w:r>
    </w:p>
    <w:p w:rsidR="003E4DE1" w:rsidRPr="00352669" w:rsidRDefault="003E4DE1" w:rsidP="003E4D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Развитие речи»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Устная речь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6"/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языковых средств в соответствии с целями и условиями общения для эффективного решения коммуникативной задачи.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исьменная речь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абзацев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D76B32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Повторение 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5 ч)   </w:t>
      </w:r>
    </w:p>
    <w:p w:rsidR="003E4DE1" w:rsidRPr="00352669" w:rsidRDefault="003E4DE1" w:rsidP="00D76B3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Резервные уроки 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6 )</w:t>
      </w:r>
    </w:p>
    <w:p w:rsidR="00D76B32" w:rsidRPr="00352669" w:rsidRDefault="00D76B32" w:rsidP="00D76B3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5 ч в неделю; 170 часов)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Как устроен наш язык» (основы лингвистических знаний)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Фонетика и графика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в 1-ом и 2-ом классах на основе фонетического разбора слова. (3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фоэпия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7"/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став слова</w:t>
      </w:r>
      <w:r w:rsid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во 2-ом классе на основе разбора слова по составу. (4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Синтаксис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ение, определение, обстоятельств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Морфология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7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 речи; деление частей речи на самостоятельные и служебные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«Правописание» (формирование навыков грамотного письма)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53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 1–2-ом классах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ки, оканчивающиеся на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гласные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ловах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8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ях слов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ы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частях слов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имен существительных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ц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ц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чк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инк, 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к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гласные в падежных окончаниях имен существительных; 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ен существительных на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, 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имен существительных после шипящих 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ен прилагательных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3E4DE1" w:rsidRPr="00352669" w:rsidRDefault="003E4DE1" w:rsidP="00B748BE">
      <w:pPr>
        <w:widowControl w:val="0"/>
        <w:numPr>
          <w:ilvl w:val="0"/>
          <w:numId w:val="1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при однородных членах предложения с союзам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союзов.</w:t>
      </w:r>
    </w:p>
    <w:p w:rsidR="003E4DE1" w:rsidRPr="00352669" w:rsidRDefault="003E4DE1" w:rsidP="003E4D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3E4DE1" w:rsidRPr="00352669" w:rsidRDefault="003E4DE1" w:rsidP="003E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«Развитие речи»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30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Устная речь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9"/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языковых средств в соответствии с целями и условиями общения для эффективного решения коммуникативной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Соблюден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исьменная речь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структурой текста, начатой во 2-ом классе: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3E4DE1" w:rsidRPr="00352669" w:rsidRDefault="003E4DE1" w:rsidP="00E47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зложением (подробный и выборочный пересказ текста) и сочинением как видами письменной работы.</w:t>
      </w:r>
      <w:r w:rsid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ом письм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352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устаревших слов и фразеологизмов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D7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Резервные уроки </w:t>
      </w:r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25 ч)</w:t>
      </w:r>
    </w:p>
    <w:p w:rsidR="003E4DE1" w:rsidRPr="00352669" w:rsidRDefault="003E4DE1" w:rsidP="003E4DE1">
      <w:pPr>
        <w:keepNext/>
        <w:keepLines/>
        <w:spacing w:before="20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5 ч в неделю; 170 часов)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Как устроен наш язык» (основы лингвистических знаний)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Фонетика и графика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на основе фонетического разбора слова. (1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фоэпия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0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став слова (</w:t>
      </w:r>
      <w:proofErr w:type="spellStart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на основе разбора слова по составу и словообразовательного анализа. (1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Морфология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основных признаков имени существительного и имени прилагательного на основе морфологического разбора. (6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Синтаксис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«Правописание» (формирование навыков грамотного письма) 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1"/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глаголов; 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личные окончания глаголов; 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глаголов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ва/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ва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а</w:t>
      </w:r>
      <w:proofErr w:type="spellEnd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-</w:t>
      </w:r>
      <w:proofErr w:type="spellStart"/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а</w:t>
      </w:r>
      <w:proofErr w:type="spellEnd"/>
      <w:r w:rsidRPr="0035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в окончаниях глаголов прошедшего времени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 о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на конце наречий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 числительных;</w:t>
      </w:r>
    </w:p>
    <w:p w:rsidR="003E4DE1" w:rsidRPr="00352669" w:rsidRDefault="003E4DE1" w:rsidP="00B748BE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в именах числительных;</w:t>
      </w:r>
    </w:p>
    <w:p w:rsidR="003E4DE1" w:rsidRPr="00352669" w:rsidRDefault="003E4DE1" w:rsidP="00B748B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ятая между частями сложного предложения (простейшие случаи).</w:t>
      </w:r>
    </w:p>
    <w:p w:rsidR="003E4DE1" w:rsidRPr="00352669" w:rsidRDefault="003E4DE1" w:rsidP="003E4D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3E4DE1" w:rsidRPr="00352669" w:rsidRDefault="003E4DE1" w:rsidP="003E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Развитие речи»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29 ч)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Устная речь</w:t>
      </w:r>
      <w:r w:rsidRPr="003526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2"/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е использование речевых средств для эффективного решения разнообразных коммуникативных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Соблюден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исьменная речь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352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Резервные уроки 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59" w:rsidRPr="00352669" w:rsidRDefault="00BB5759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D7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352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3E4DE1" w:rsidRPr="00352669" w:rsidRDefault="003E4DE1" w:rsidP="003E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65 часов</w:t>
      </w:r>
    </w:p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3633"/>
        <w:gridCol w:w="1529"/>
        <w:gridCol w:w="8220"/>
      </w:tblGrid>
      <w:tr w:rsidR="0026368F" w:rsidRPr="00352669" w:rsidTr="00BB5759">
        <w:trPr>
          <w:trHeight w:val="451"/>
        </w:trPr>
        <w:tc>
          <w:tcPr>
            <w:tcW w:w="1148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33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8220" w:type="dxa"/>
            <w:vMerge w:val="restart"/>
            <w:shd w:val="clear" w:color="auto" w:fill="auto"/>
            <w:vAlign w:val="center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26368F" w:rsidRPr="00352669" w:rsidTr="00BB5759">
        <w:trPr>
          <w:trHeight w:val="493"/>
        </w:trPr>
        <w:tc>
          <w:tcPr>
            <w:tcW w:w="1148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странице прописе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посадки, положения тетради и положения ручки в руке при пись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в заданном направле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проводить линии от заданной точки в определённом направлени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а действий на страницах прописе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посадки, положения тетради и положения ручки в руке при пись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в заданном направле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проводить линии от заданной точки в определённом направлени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а действий на страницах прописе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й посадки, положения тетради и положения ручки в руке при пись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в заданном направле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проводить линии от заданной точки в определённом направлени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редложения на слова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ложе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и корректируют тексты с нарушенным порядком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, находят в тексте смысловые пропус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ю и одноклассникам познавательные вопросы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раллельных лин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 линии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проводить линии от заданной точки в определённом направлени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клонных и прямых параллельных  лини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ые  линии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проводить линии от заданной точки в определённом направлени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клонных параллельных лини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ые линии.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от определенной точки в заданном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ямых и наклонных параллельных лини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ьные линии.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от определенной точки в заданном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мак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вуковую форму слова по его схем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.по наличию близких в акустическом отношении звуков (н-р, р-л, с-ш и др.), подбирать слова с заданным звуком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чей строкой, письмо полуовалов на рабочей строке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истые линии с обязательным продвижением руки по странице.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от определенной точки в заданном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на рабочей строк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е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чало движения первой и второй лин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от определенной точки в заданном направлении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данных линий на рабочей строке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ы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от определенной точки в заданном направле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бат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проводить лини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траектори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ний сложной траектории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движении руки вдоль страниц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чку начала движения, на стрелку, указывающую направление дви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от определенной точки в заданном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ласный звук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ывание на рабочей строке элементов 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 первой и на второй рабочих строках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ю движения при письме овалов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трениров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писании отрабатываемых элементо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риентироваться в пространстве рабочей строки при использовании рабочих строк двух вид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риентироваться на рабочих строках двух вид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й строке элементы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ой и строчной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а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набора различных элементо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 использованием проволоки, пластилина)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я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ействия: закрашивать только те части рисунка, в которых есть заданная буква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.</w:t>
            </w:r>
          </w:p>
        </w:tc>
      </w:tr>
      <w:tr w:rsidR="0026368F" w:rsidRPr="00352669" w:rsidTr="00BB5759">
        <w:trPr>
          <w:trHeight w:val="2531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, я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 с использованием проволоки, пластилина )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буквенной запис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действия: закрашивать только те части рисунка, в которых есть заданная буква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2531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я  в начале слова 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арактеризуют, поясняют, формулируют) работу (функцию) гласной буквы  как показателя твёрдости или мягкости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ую форму слова по его схеме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, а, Я, я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Диагностическое обследова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х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а и различ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строчных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 а-я, А-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буквенной запис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й деятельности по образцу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относить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ую модель со словами-названиями картинок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, о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я заглавных и строчных букв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трочных букв «а» и «о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е слова с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,н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изображены соответствующие предметы и вставлять недостающие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, оценивать процесс и результат выполнения задания.    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, ё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набора различных элементов (с использованием проволоки, пластилина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: закрашивать только те части рисунка, в которых есть заданная букв.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pacing w:val="11"/>
                <w:sz w:val="24"/>
                <w:szCs w:val="24"/>
                <w:lang w:eastAsia="ru-RU"/>
              </w:rPr>
              <w:t xml:space="preserve">Обозначать </w:t>
            </w:r>
            <w:r w:rsidRPr="0035266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гласные звуки буквами, выбира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гласного звука в зависимости от твердости или мягкости предшествующего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го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обозначения звуков   [й] и [а] буквой 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ных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звук и соответствующую ему букву.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речь для регуляции своих действий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, у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с использованием проволоки, пластилина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е слова с картинками, на которых изображены соответствующие предметы и вставлять недостающие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, ю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 с использованием проволоки, пластилина и других материалов)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буквенной запис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закрашивать только те части рисунка, в которых есть заданная бук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обозначения  звуков [у], [о] и [а] букв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ных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с опорой на картин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и результат выполнения заданий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звук и соответствующую ему букву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, э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 с использованием проволоки, пластилина 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закрашивать только те части рисунка, в которых есть заданная бук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е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 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, е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вук и соответствующую ему букву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я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закрашивать только те части рисунка, в которых есть заданная бук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ных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ертание печатных и письменных букв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набора различных элементов (с использованием проволоки, пластилина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ечатных и письмен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, оценивать процесс и результат выполнения задания.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, и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трочных букв «и» и у»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, оценивать процесс и результат выполнения зад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обозначения буквами гласных звуков  после твёрдых и мягких согласных звуко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соотносят их с букв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ния изученных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я письменных и печат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написание изучен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е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ния изучен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я письменных и печат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: написание изучен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ой и строчной букв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, м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набора различных элементов ( с использованием проволоки, пластилина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ечатных и письмен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и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, совместно обсуждать предложенную проблему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Н, н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Маршак «Ты эти буквы заучи…»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явки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прятался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ть слова, которые пишутся с заглавной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оценивают процесс и результат решения коммуникативной задач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ют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ую работу, связанную с общением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, 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, сло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с использованием проволоки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и буквенный состав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, р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логов, сл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с использованием проволоки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дум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слова.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, л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, й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 ( с использованием проволоки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в соответствии с заданным алгоритмом.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учителя и одноклассников.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Как Никита играл в доктора»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лят слова на слоги, определяют количество слогов в слове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бир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ударным гласным звук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ывают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26368F" w:rsidRPr="00352669" w:rsidRDefault="0026368F" w:rsidP="0026368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ть слова, которые пишутся с заглавной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и исправляют ошибки, допущенные при делении слов на слоги, в определении ударного звука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ния изученных букв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ечатных и письмен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отдельные слова и предложения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учителя и одноклассников.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, г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з набора различных элементов (с использованием проволоки, пластилина).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  списывании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ит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ое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писанного.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, к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.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образцу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  <w:p w:rsidR="0026368F" w:rsidRPr="00D102C8" w:rsidRDefault="0026368F" w:rsidP="00D102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бук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, г -К, к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ую запись слов по его звуковой схем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                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и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З, з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. Аким «Жадина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, з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.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и буквенный состав слова, 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чатного и письменного текста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Придум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ть процесс и результат решения коммуникативной задачи.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ой и строчной буквы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, с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.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дум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букв         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, з - С, с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аличием нужной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ть текст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форм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 конец предло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предложения в соответствии с заданным алгоритмом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и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, д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набора различных элементов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й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тее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од грибом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, т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з набора различных элементов.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  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ть процесс и результат решения коммуникативной задачи.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букв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, д - Т, т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 в соответствии с заданным алгоритмом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я.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в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м диалоге, оценивать процесс и результат решения коммуникативной задачи.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, б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 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.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            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и мысли с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, п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</w:t>
            </w:r>
          </w:p>
          <w:p w:rsidR="0026368F" w:rsidRPr="00352669" w:rsidRDefault="0026368F" w:rsidP="0026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заглавных и строчных букв.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, имеющие оптическое и кинетическое сходство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исывать слова и предложения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.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        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ть процесс и результат решения коммуникативной задачи.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В, в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Яшка»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 Кушнер «Что я узнал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, в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.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 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ть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.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ебольшие тексты, написанные печатным и письменным шрифтом в соответствии с заданным алгоритмом.                    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, ф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3869E9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70.4pt;margin-top:-.65pt;width:15.9pt;height:1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"/>
              </w:pict>
            </w:r>
            <w:r w:rsidR="0026368F"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="0026368F"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ой и строчной буквы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, ж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: находить слова с буквосочетанием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, совместно обсуждать предложенную проблему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, ш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схеме.</w:t>
            </w:r>
          </w:p>
          <w:p w:rsidR="0026368F" w:rsidRPr="00352669" w:rsidRDefault="0026368F" w:rsidP="002636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е слова с картинками, на которых изображены соответствующие предметы.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у слогов и месту удар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, ч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 Дмитриев «Медвежата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Снегирёв «Медвежата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заглавной и строчной буквы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, ч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.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находить слова с буквосочетаниями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писывани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 нужные буквосочетания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368F" w:rsidRPr="00352669" w:rsidRDefault="0026368F" w:rsidP="0026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процессе совместного обсуждения алгоритм </w:t>
            </w: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исывания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, щ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.    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: находить слова с буквосочетаниями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писывани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 нужные буквосочетания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 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, х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главных и строчных букв.</w:t>
            </w:r>
          </w:p>
          <w:p w:rsidR="0026368F" w:rsidRPr="00352669" w:rsidRDefault="0026368F" w:rsidP="0026368F">
            <w:pPr>
              <w:spacing w:after="0" w:line="240" w:lineRule="auto"/>
              <w:ind w:right="34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ставлять и записывать слова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звуковые модели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ключа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, связанную с общением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, ц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.       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а, написание заглавных и строчных букв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фференц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близкие по акустико – артикуляционным признакам согласные звук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»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айчата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Сладко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рока и заяц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ь 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</w:t>
            </w:r>
            <w:proofErr w:type="spellEnd"/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состав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ясн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«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 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, написанные печатным и письменным шрифтом в соответствии с заданным алгоритмом.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                                      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в  с разделительным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гким знаком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ункцию буквы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ь»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сыва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отдельные слова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ючатьс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ую работу, связанную с общением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ъ 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ункцию буквы «ъ»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С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«ь» и «ъ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в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проблемных вопросов, высказывать собственное мнение и аргументировать его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отдельные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опоставление слов с  разделительным мягким и разделительным твёрдым знаками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С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«ь» и «ъ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едложения в соответствии с заданным алгоритмом, контролировать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в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исьмо слов с  разделительным мягким и разделительным твёрдым знаками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ж»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иферо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ый заяц»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С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«ь» и «ъ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едложения в соответствии с заданным алгоритмом, контролировать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всех букв  алфавита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ечатных и письменных букв.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лфавит.                                               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t xml:space="preserve">Восстанавливать </w:t>
            </w:r>
            <w:r w:rsidRPr="0035266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алфавитный порядок слов.</w:t>
            </w:r>
            <w:r w:rsidR="00D102C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.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368F" w:rsidRPr="00352669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Осознавать</w:t>
            </w:r>
            <w:r w:rsidRPr="0035266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алфавит как определенную последовательность бук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всех букв  алфавита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печатных и письменных букв.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Воспроизводить</w:t>
            </w:r>
            <w:r w:rsidRPr="003526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лфавит.                                                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t xml:space="preserve">Восстанавливать </w:t>
            </w:r>
            <w:r w:rsidRPr="0035266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алфавитный порядок слов</w:t>
            </w:r>
            <w:r w:rsidR="00D102C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  <w:p w:rsidR="00D102C8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ир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ействия.</w:t>
            </w:r>
          </w:p>
          <w:p w:rsidR="0026368F" w:rsidRPr="00352669" w:rsidRDefault="0026368F" w:rsidP="0026368F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Осознавать</w:t>
            </w:r>
            <w:r w:rsidRPr="0035266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алфавит как определенную последовательность букв.</w:t>
            </w:r>
          </w:p>
        </w:tc>
      </w:tr>
      <w:tr w:rsidR="0026368F" w:rsidRPr="00352669" w:rsidTr="00BB5759">
        <w:trPr>
          <w:trHeight w:val="14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ка</w:t>
            </w:r>
          </w:p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 1 полугодие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ка системы предметных знаний и предметных умений</w:t>
            </w:r>
          </w:p>
        </w:tc>
      </w:tr>
      <w:tr w:rsidR="0026368F" w:rsidRPr="00352669" w:rsidTr="00BB5759">
        <w:trPr>
          <w:trHeight w:val="1646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едложения в соответствии с заданным алгоритмом, контролировать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</w:tc>
      </w:tr>
      <w:tr w:rsidR="0026368F" w:rsidRPr="00352669" w:rsidTr="00BB5759">
        <w:trPr>
          <w:trHeight w:val="1377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предложений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соответствии с заданным алгоритмом, контролировать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</w:t>
            </w:r>
          </w:p>
        </w:tc>
      </w:tr>
      <w:tr w:rsidR="0026368F" w:rsidRPr="00352669" w:rsidTr="00BB5759">
        <w:trPr>
          <w:trHeight w:val="1153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предложениями.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D102C8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ть процесс и результат выполнения зад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 и одноклассников, совместно обсуждать предложенную проблему</w:t>
            </w:r>
          </w:p>
        </w:tc>
      </w:tr>
      <w:tr w:rsidR="0026368F" w:rsidRPr="00352669" w:rsidTr="00BB5759">
        <w:trPr>
          <w:trHeight w:val="2754"/>
        </w:trPr>
        <w:tc>
          <w:tcPr>
            <w:tcW w:w="114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33" w:type="dxa"/>
            <w:shd w:val="clear" w:color="auto" w:fill="auto"/>
          </w:tcPr>
          <w:p w:rsidR="0026368F" w:rsidRPr="00352669" w:rsidRDefault="0026368F" w:rsidP="002636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списывание загадок</w:t>
            </w:r>
          </w:p>
        </w:tc>
        <w:tc>
          <w:tcPr>
            <w:tcW w:w="152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слова и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редложения в соответствии с заданным алгоритмом, контролировать этапы своей работ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 жизненных речевых ситуац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11"/>
                <w:sz w:val="24"/>
                <w:szCs w:val="24"/>
                <w:lang w:eastAsia="ru-RU"/>
              </w:rPr>
            </w:pPr>
          </w:p>
        </w:tc>
      </w:tr>
    </w:tbl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2C8" w:rsidRDefault="00D102C8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2C8" w:rsidRDefault="00D102C8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полугодие</w:t>
      </w:r>
    </w:p>
    <w:p w:rsidR="0026368F" w:rsidRPr="00352669" w:rsidRDefault="0026368F" w:rsidP="002636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260"/>
        <w:gridCol w:w="1304"/>
        <w:gridCol w:w="9328"/>
      </w:tblGrid>
      <w:tr w:rsidR="0026368F" w:rsidRPr="00352669" w:rsidTr="00D102C8">
        <w:trPr>
          <w:trHeight w:val="596"/>
        </w:trPr>
        <w:tc>
          <w:tcPr>
            <w:tcW w:w="958" w:type="dxa"/>
            <w:vMerge w:val="restart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ы учебного времени</w:t>
            </w:r>
          </w:p>
        </w:tc>
        <w:tc>
          <w:tcPr>
            <w:tcW w:w="9328" w:type="dxa"/>
            <w:vMerge w:val="restart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rPr>
          <w:trHeight w:val="535"/>
        </w:trPr>
        <w:tc>
          <w:tcPr>
            <w:tcW w:w="958" w:type="dxa"/>
            <w:vMerge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8" w:type="dxa"/>
            <w:vMerge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редство общения.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я при списывани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иком, условными обозначениями в учебнике, целями изучения русского язы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итуации (знакомство, поздравительная открытка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ответы на проблемные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, представленной в форме рисунка и в форме звуковой модели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(значок «гиря» — трудное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 самоконтроль: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 вариант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 и использовать его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собственных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ей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68F" w:rsidRPr="00352669" w:rsidTr="00D102C8">
        <w:trPr>
          <w:trHeight w:val="3537"/>
        </w:trPr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редство общения.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 при списывани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иком, условными обозначениями в учебнике, целями изучения русского язы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итуации (знакомство, поздравительная открытка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ответы на проблемные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, представленной в форме рисунка и в форме звуковой модели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(значок «гиря» — трудное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 самоконтроль: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 вариант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 и использовать его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собственных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ей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. Знаки препинания в конце предложения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итуации, представленные на рисунке и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в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проблемных вопрос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интерпретации правила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сказывания (термин не употребляется), интонацией и знаками препинания в конц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е по заданным признакам (предложение с вопросительным знако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речь. Знаки препинания в конце предложения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итуации, представленные на рисунке и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ств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проблемных вопрос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интерпретации правила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сказывания (термин не употребляется), интонацией и знаками препинания в конц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е по заданным признакам (предложение с вопросительным знако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лова приветствия. Интонация предложений; восклицательный знак в конце предложения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опираясь на содержащуюся в нём информацию и на интонационное оформлени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ные слова (слова приветствия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 которых они могут быть использова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нтонационным оформлением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они могут быть произнесе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 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слова приветствия, прощания, извинения. Отработка порядка действий пр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ни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точки зрения наличия/отсутствия в нём необходимых для данной ситуации общения этикетных слов и выра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могут быть употреблены предложенные этикет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этикетные слова, соответствующие заданным ситуациям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ёнными звуковыми модел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лова просьбы и извинения. Слова,  отвечающие на вопросы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то? что?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речь и речь собеседника с точки зрения соблюдения правил речевого этике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а, в текстовую задачу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заданной ситуации обще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ми, отвечающими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?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признаку (отвечают на вопрос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знак препинания в конце предлож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станов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лова просьбы и благодарности. Слова, отвечающие  на вопросы кто? что?; знаки   препинания в конце предложения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, соответствующие цели и условиям общения, для успешного решения коммуникативной зада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 (слова речевого этикет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признаку (отвечают на вопрос кто?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схемы (составлять предложения с учётом знаков препинания в конце схе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итуация знакомства. Собственные имена, правописание собственных имен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ора языковых средств в ситуации общ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щенные при общ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итуации, в которых необходимо называть имя и фамил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между словами (собственные и нарицательные существительные, термины не используются), по результатам наблюд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призна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ственными именами и их правописа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использование сло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ы, вы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щении. Правописание собственных имен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лов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щ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потребления этих слов в различных ситуациях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а, в текстовую задачу (выбирать языковые средства для успешного обще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алфавита и правило написания собственных имён для решения практической зада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чевого поведения: речевые ситуации, учитывающие возраст собеседников. Отработка порядка действий при списывании.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необходимо указывать возраст (или спрашивать о возрасте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стного общения на основе наблю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выбирая правильные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и их использованием в тексте (юмористическое стихотворение, языковая игр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 и правило написания собственных имё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чевого поведения: речевые ситуации, учитывающие возраст собеседников. Отработка порядка действий при списывании 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необходимо указывать возраст (или спрашивать о возрасте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стного общения на основе наблю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выбирая правильные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и их использованием в тексте (юмористическое стихотворение, языковая игр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 и правило написания собственных имё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.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кой? какая? какое? какие?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, представленную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правило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содержащуюся в рисунке и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небольшое монологическое высказывание, связанное с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м собственной вн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ми, отвечающими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? какая? какое? какие?</w:t>
            </w:r>
            <w:r w:rsidR="00D10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слова по заданным основаниям (отвечают на вопрос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. Повторение слогоударных схе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исании синтаксические конструкции со словами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у что, так как.</w:t>
            </w:r>
            <w:r w:rsidR="00D10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не высказанную в тексте напрямую (заголовок стихотворе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 и правило правописания собственных имё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информацией, представленной в виде слогоударных схем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слова, соответствующие схема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.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какой? какая? какое? какие?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иёма сравнения при описании вн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блюдения правило использования сравнения при описании вн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словам (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какой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звуковые модели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.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? что? какой? какая? какое? какие?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иёма сравнения при описании вн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блюдения правило использования сравнения при описании вн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словам (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какой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звуковые модели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ситуации, в которых  необходимо указывать свой адрес. Повторение слогоударных схе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 котором представлена неполная информац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необходимо указывать адрес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(на примере записи адрес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ым основаниям (слова, соответствующие приведённым слогоударным схема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ситуации, которые необходимо указывать св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. Повторение слогоударных схем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 котором представлена неполная информац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необходимо указывать адрес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(на примере записи адрес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ым основаниям (слова, соответствующие приведённым слогоударным схема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: оформление адреса на конверте, открытке. Правила переноса 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записи адреса на конверте, открыт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форм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ывать адрес) конверт или открыт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на рисунк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блюдения правила переноса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ереноса слов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: оформление адреса на конверте, открытке. Правила переноса 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иведённую на рисунках (адреса на конвертах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необходимо указывать в адресе название стра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имеющие несколько значений. Уточнять правила переноса слов (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, ь, 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по смыслу слова, опираясь на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ереноса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-два слова к приведённым звуковым моделя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: рассказ о месте, в котором живешь. Знакомство с образованием слов в русском языке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ведённого текста самостоятельное высказывание об истории своего города (села, деревн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лов в русском язы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, связанных словообразовательными связями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, позволяющий установить словообразовательные связи (приём развёрнутого толкова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слова, которые нельзя перенест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: рассказ о месте,  в котором живешь. Знакомство с образованием слов в русском языке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ведённого текста самостоятельное высказывание об истории своего города (села, деревн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лов в русском язы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, связанных словообразовательными связями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, позволяющий установить словообразовательные связи (приём развёрнутого толкова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е нельзя перенест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приглашение на экскурсию. Обработка умения задавать вопросы к слова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лашение на экскурс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примеры приглашений на экскурс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нарушающие правильность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ам вопросы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какой?</w:t>
            </w:r>
            <w:r w:rsidR="00D10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обсуждение профессий родителе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вечающие на вопросы 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? что сделать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профессиях родителей (близких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вопросы в соответствии с ситуацией общения (вопрос о профессии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вопросы точно соответствуют ситуации (точность реч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делать? что сделать?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? что сделать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ведённым словам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обсуждение выбора будущей профессии. Слова, отвечающие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? что сделать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суждения небольшое монологическое высказывание о выборе будущей професс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, используя приём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ходные по звуч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акой целью они используются в текстах (юмористическое стихотворение, языковая игр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ексте слова по заданному основанию (отвечают на вопрос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обсуждение поступков. Повторение правила написания сочетаний   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ш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выводы (характер героя, его поступк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собственных поступк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формулы извин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приведёнными ситуациям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спользования прави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обсуждение поступков. Повторение правила написания сочетаний    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ш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выводы (характер героя, его поступк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собственных поступк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формулы извин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приведёнными ситуациям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спользования прави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использование речи для убеждения.                                 Повторение правила напис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й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 ситуации (правила речевого поведения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б использовании речи для убеж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 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слова со звуковыми моделям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использование речи для убеждения.                                 Повторение правила напис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й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 ситуации (правила речевого поведения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б использовании речи для убеж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 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слова со звуковыми моделям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писание       своего характера и своих поступков.                                             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? что? что делать? что сделать?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екста выводы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м поведении и поступках позицию собеседник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раясь на приведённые примеры, небольшое монологическое высказывание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характер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результатами обсуждения текс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постановкой вопросов к словам, при использовании правил переноса слов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писание       своего характера и своих поступков.                                             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что делать? что сделать?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екста выводы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м поведении и поступках позицию собеседник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раясь на приведённые примеры, небольшое монологическое высказывание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характер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результатами обсуждения текс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постановкой вопросов к словам, при использовании правил переноса слов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бсуждение интересов.  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? что?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в тексте ситуации общ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чевого поведения (необходимость учитывать интересы собеседник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, в которых представлена неполная информац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при речевом общении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контроль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взаимопомощь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и их использованием в юмористическом стихотвор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постановкой вопросов к словам,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несовпадение интересов и преодоление конфликта. Знакомство с родственными словам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в которой наблюдается несовпадение интерес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языковые средства для успешного решения коммуникативной задачи (преодоление конфликт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дствен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часть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 по заданным основаниям (характеристики звукового и слогового состава слов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несовпадение интересов и преодоление конфликта. Знакомство с родственными словам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D10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в которой наблюдается несовпадение интерес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языковые средства для успешного решения коммуникативной задачи (преодоление конфликт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дствен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часть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 по заданным основаниям (характеристики звукового и слогового состава слов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бсуждение интересов. 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 что? что делать? что сделать?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основе текста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устное монологическое высказывание о собственных интерес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наче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замены в тексте слов, близких по значе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редложения с целевой установкой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 к словам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, 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мягкость предшествующего согласного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ечь: объявление. Знаки препинания в конце предложения и правила правописания сочетаний    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ш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объявл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акое объявление откликнется больше читател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очности в приведённом объявлени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могут быть употреблены приведённые послов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 (согласный звук, который повторяется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в котором отсутствует выделенный призна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ечь: объявление. Знаки препинания в конце предложения и правила  переноса, правописания сочетаний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ш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объявл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акое объявление откликнется больше читател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очности в приведённом объявлени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пословицы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могут быть употреблены приведённые послов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 (согласный звук, который повторяется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в котором отсутствует выделенный призна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речь: вымышленные истории. Знакомство с устойчивыми сочетаниям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в которых представлены вымысел и фантаз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блюдения вывод о целях создания подобных текс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ходные по звуч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ечевых ошибо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речевого поведе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тойчивыми сочетаниям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информацией из текста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сочетаниям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 котором представлены вымысел и фантазия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 подобными текст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е сочетания сл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постановкой вопросов к словам,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выражение просьбы и вежливого отказа в  ситуациях общения. Повторение правила переноса 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выражается просьб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речевого этикета, соответствующие ситуаци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 вежливого отказа, используя опор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использованием правил переноса,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.                                                                                                                                       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выражение просьбы и вежливого отказа в ситуациях общения. Повторение прави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носа слов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общения, в которых выражается просьб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речевого этикета, соответствующие ситуаци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 вежливого отказа, используя опор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заданий, связанных с использованием правил переноса,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                                                                                                                             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ечь: объявление. Повторение слов, отвечающих на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а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? какие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написания собственных имен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текста и из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неуспешного общ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ре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справляя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ечь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вление. Повторение слов, отвечающих на вопрос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ая? какие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написания собственных имен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текста и из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неуспешного общ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ре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справляя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задавать вопрос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 животного. Повторение правила написания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ы со звуковыми моделя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тверть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в которых представлено описание внешности живот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, не высказанные в тексте напрямую (определение характера, повадок животного по описанию его внешности и кличк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обственных имён и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 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оответствующие звуковым моделя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 животного. Повторение правила написания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ы со звуковыми моделями.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в которых представлено описание внешности живот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, не высказанные в тексте напрямую (определение характера, повадок животного по описанию его внешности и кличк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обственных имён и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 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оответствующие звуковым моделя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выражение просьбы в различных ситуациях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порядка действий при списывании и звуковом анализе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щения, в которой выражается просьб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из них содержат просьбу, а какие — приказ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постановке знаков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инания в конце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 (ударение на первом слог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й звук чаще других повторяется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аком слове он обозначен другой букв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выражение просьбы в различных ситуациях общения. Обработка порядка действий при списывании и звуковом анализе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щения, в которой выражается просьб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из них содержат просьбу, а какие — приказ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постановке знаков препинания в конце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 (ударение на первом слог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й звук чаще других повторяется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аком слове он обозначен другой букв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 и повадок  животных.  Отрабатывать умения задавать вопросы к словам.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-описанием, на основе наблюд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, которые позволяют определить внешность и характе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 описания внешности и характера (повадок) домашнего живот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е сочетания слов с опорой на приём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 и напис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 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 словам, при использовании правила переноса слов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количество звуков и букв не совпадает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и повадок  животных.  Отрабатывать умения задавать вопросы к слова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-описанием, на основе наблюд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, которые позволяют определить внешность и характе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 описания внешности и характера (повадок) домашнего живот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е сочетания слов с опорой на приём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 и напис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 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 словам, при использовании правила переноса слов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количество звуков и букв не совпадает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 и повадок  животных.  Отрабатывать ум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 к слова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ы, с помощью которых общаются животные, и язык люд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героя стихотвор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 заглавие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текста в том порядке, в котором даны звуковые модел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 словам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нешности и повадок  животных.  Алгорит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йствий при списывании;  правопис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 ща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ы, с помощью которых общаются животные, и язык люд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героя стихотвор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 заглавие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текста в том порядке, в котором даны звуковые модел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 словам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лова приветствия. Отработка порядка действий при списывани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при обсуждени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формулы приветствия как показатель отношения к собеседни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выражения, характеризующие настоящую дружб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обственных рассказах о друзь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которые можно записать цифрами (термин «имя числительное» не употребляетс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выражение лица и жесты при обращении.                                                                                       Умения задавать вопросы к словам; порядок действий при списывани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ику и жесты при общени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правило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словиц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пословицы с ситуациям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ые выражения в текст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проведении звукового анализ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 словам и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выражение лица и жесты при обращении.                                                                                       Умения задавать вопросы к словам; порядок действи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списывании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ику и жесты при общени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правило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словиц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е пословицы с ситуациями общ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ые выражения в текст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проведении звукового анализ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 словам и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бсуждение интересов. Умение  задавать вопросы к слова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ила                                                     правописания сочетаний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ши,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 ща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своих друзьях и их увлечени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несколько знач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усвоения программного материала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обсуждение интересов. Умение  задавать вопросы к словам. Правила                                                     правописания сочетаний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ши,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 ща, чу-шу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своих друзьях и их увлечени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несколько знач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обсуждение проблемного вопроса. Отработка порядка действий при списывани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при обсуждени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 слова и «не слова»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равнения признаки слова (единство звучания, написания и значения). Опираясь на текс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умения писать без ошиб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в слове, где можно допустить ошибку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 и при постановке ударений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слова извинения в различных ситуациях общения. Правило                                    правописания безударног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ого гласного в корне слова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высказывания, в которых содержится извин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но различными по напис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можной ошибки при записи эти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ом написания безударного проверяемого гласного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роверки при обнаружении места в слове, где мож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ошиб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со звуковой моделью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а, в текстовую задачу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)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слова извинения в различных ситуациях общения. Правило                                    правописания безударного проверяемого гласного в корне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высказывания, в которых содержится извин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но различными по напис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можной ошибки при записи эти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ом написания безударного проверяемого гласного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роверки при обнаружении места в слове, где можно допустить ошиб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со звуковой моделью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енную из рисунка, в текстовую задачу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)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выбор адекватных языковых средств при общении с людьми разного возраста. Повторение функций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в которой выбор языковых средств зависит от возраста собесед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ительный и показатель мягкости предшествующего согласного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чком транскрипци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значение слов, сходных по звучанию и написа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выбор адекватных языковых средств при общении с людьми разного возраста. Повторение функций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ую ситуацию, в которой выбор языковых средств зависит от возраста собесед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ительный и показатель мягкости предшествующего согласного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чком транскрипци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значение слов, сходных по звучанию и написа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поздравление и вручение подарков. Повторение функций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а действий при списывани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языковые средства при поздравлении и вручении подар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оздравительных открыто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речевого поведения (предпочтительнее самостоятельно писать поздравление, чем дарить открытку с готовым тексто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редложений в деформированном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ым основаниям (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ет мягкость предшествующего согласного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 2 полугодие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равильность речи. Повторение звукового анализа и правила переноса слова.</w:t>
            </w:r>
          </w:p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 котором нарушены точность и правильность выражения мысл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используя правило речевого общ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ые для партнёра высказывания, учитывающие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ó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 знает и видит, а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ó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т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 при анализе приведённых высказыв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есть звук [й’]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, которая его обозначает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носе слов и при списывании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равильность речи. Повторение звукового анализа и правила переноса слова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 котором нарушены точность и правильность выражения мысл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используя правило речевого общ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ные для партнёра высказывания, учитывающие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ó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 знает и видит, а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ó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т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 при анализе приведённых высказыв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есть звук [й’]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, которая его обозначает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носе слов и при списывании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уточнение значения незнакомых слов. Знакомство с правилом правописания сочетаний   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бъ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текст, нарушение правил речевого поведения (неправильное обращение ко взрослому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театр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значение которых неизвестно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в словаре, тексте или у взросл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н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лассификации слов по заданным основания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уточнение значения незнакомых слов. Знакомство с правилом правописания сочетаний       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бъ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текст, нарушение правил речевого поведения (неправильное обращение ко взрослому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о театр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значение которых неизвестно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в словаре, тексте или у взросл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н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лассификации слов по заданным основания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                                                                                     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использование интонации при общении. Знакомство со словами,  близкими по значению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нтонацией при общении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т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зменяя интонацию для выражения различных чувст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имеющие несколько знач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ходными по значению словами (термин «синонимы» не употребляется)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ведённых слов подходяще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предложении на месте пропуск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елении слов для переноса, при определении функции бук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е знаков препинания в конце предложения и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использование интонации при общении. Знакомство со словами, близкими по значению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нтонацией при общении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т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зменяя интонацию для выражения различных чувст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имеющие несколько знач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ходными по значению словами (термин «синонимы» не употребляется)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ведённых слов подходяще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предложении на месте пропуска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елении слов для переноса, при определении функции бук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е знаков препинания в конце предложения и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ситуация:  составление рассказа об увиденном. Повторение звукового анализа, отработка умения задавать вопросы к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 и порядка действий при списывании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типы текста — описание, повествование, рассуждение (термины не используютс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ом речевого пове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по предложенной те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на основании сопоставления с приведённым в учебнике вариантом ответа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остановки вопросов к словам и соблюдение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составление краткого рассказа об увиденном. Нормы произношения и ударения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ами, в которых по-разному описывается одна и та же ситуац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ра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учитывая целевую установку текста (описание театра или рассказ о представлени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лучае затруднения в произношении слова или при установлении в нём места уда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прописной букв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 составление краткого рассказа об увиденном. Нормы произношения и ударения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ами, в которых по-разному описывается одна и та же ситуац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ра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учитывая целевую установку текста (описание театра или рассказ о представлени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лучае затруднения в произношении слова или при установлении в нём места уда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прописной букв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разговорная речь. Наблюдение за образованием слов и местом возможной ошибки в написании слова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разговорной и научной реч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используется разговорная и научная реч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для выявления словообразовательных связ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 по заданным характеристикам (с разделительным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для запис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образованием слов и местом возможной ошибки в написании слова. Научная разговорная речь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разговорной и научной реч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 которых используется разговорная и научная реч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для выявления словообразовательных связ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 по заданным характеристикам (с разделительным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для запис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разговорная реч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звукового анализа, порядка действий при списывании. Списывание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ную и научную речь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с приведённой звуковой модель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, соответствующих звуковой модел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несколько значений,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знаков препинания в конце предложения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: написание писем. Знакомство с изменяемыми и неизменяемыми словами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изменяемыми словами и правилами их употреб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восстановлении предложений с пропус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осочетаниям с неизменяемыми словам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какой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речевые формы запре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, в которых могут быть использованы те или иные речевые формы запре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означают мягкость предшествующего согласного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сопоставления с приведённым вариантом ответа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этикет: слова и выражения, обозначающие запрет. Повторение звукового анализа, отработка умения задавать вопросы к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речевые формы запре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, в которых могут быть использованы те или иные речевые формы запре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означают мягкость предшествующего согласного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сопоставления с приведённым вариантом ответа. Пошагов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постановки вопросов к словам и соблюдение порядка действий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составление краткого рассказа об увиденном. Отработка умения задавать вопросы к словам, повторение правила переноса слов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небольшое монологическое высказывание по предложенной теме (рассказ о цирк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аимствован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 при делении слов для перенос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носе слов, при правописании сочетания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составление краткого  рассказа  о летнем отдыхе. Комплексное повторение пройденного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по предложенной теме (рассказ о летнем отдых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сходное значение,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препинания в конце предложения в зависимости от интон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у при сопоставлении рисунка и неправильно составленной звуковой модели слова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составление краткого  рассказа  о летнем отдыхе. Комплексное повторение пройденного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е монологическое высказывание по предложенной теме (рассказ о летнем отдых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сходное значение,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препинания в конце предложения в зависимости от интон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неявном виде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у при сопоставлении рисунка и неправильно составленной звуковой модели слова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составление объявления. Комплексное повторение пройденного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составлении объ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тойчивыми сочетаниями слов, словами, сходными по звучанию,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дл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я словообразовательных связей между  тексте слова с указанным звуком)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: составление объявления. Комплексное повторение пройденного.</w:t>
            </w: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составлении объ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тойчивыми сочетаниями слов, словами, сходными по звучанию, и их использованием в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(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с указанным звуком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D102C8">
        <w:tc>
          <w:tcPr>
            <w:tcW w:w="958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60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пройденного.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письменного общения (письмо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собственного адреса при оформлении конверта (открытк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написанию, но различающимися местом ударения, и их использованием в текст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вопросов к словам, при использовании правила написания собственных имён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</w:t>
            </w:r>
          </w:p>
        </w:tc>
      </w:tr>
    </w:tbl>
    <w:p w:rsidR="0026368F" w:rsidRPr="00352669" w:rsidRDefault="0026368F" w:rsidP="002636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68F" w:rsidRPr="00352669" w:rsidRDefault="0026368F" w:rsidP="0026368F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26368F" w:rsidRPr="00352669" w:rsidRDefault="0026368F" w:rsidP="0026368F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: 170 часов</w:t>
      </w:r>
    </w:p>
    <w:p w:rsidR="0026368F" w:rsidRPr="00352669" w:rsidRDefault="0026368F" w:rsidP="0026368F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355"/>
      </w:tblGrid>
      <w:tr w:rsidR="0026368F" w:rsidRPr="00352669" w:rsidTr="00BB5759">
        <w:trPr>
          <w:trHeight w:val="452"/>
        </w:trPr>
        <w:tc>
          <w:tcPr>
            <w:tcW w:w="709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</w:t>
            </w: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="00D10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</w:t>
            </w:r>
            <w:proofErr w:type="spellEnd"/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9355" w:type="dxa"/>
            <w:vMerge w:val="restart"/>
            <w:shd w:val="clear" w:color="auto" w:fill="auto"/>
            <w:vAlign w:val="center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26368F" w:rsidRPr="00352669" w:rsidTr="00BB5759">
        <w:trPr>
          <w:trHeight w:val="494"/>
        </w:trPr>
        <w:tc>
          <w:tcPr>
            <w:tcW w:w="709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 и букв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о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и задачах урока с учётом названия блока и темы урок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в соответствии с поставленными задачам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звуков речи с опорой на схему «Звуки речи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ом состав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установкой на поиск допущенных ошибо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с опорой на знание о звуковом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м облик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и согласные звуки и их букв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гласных и согласных зву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буквы гласных зву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гласных звуков как показателей мягкости предшествующего соглас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ок транскрипции для решения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(значок «гиря» — трудное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звуков речи на письм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вариант ответа с собственной точкой зрения (рубрика «Давай подумаем»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на рисунке, в транскрипции и орфографической запис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для повторения различных способов обозначения мягкости соглас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ую из рисунка, в текстовую задачу (запись слов с помощью транскрипции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гласные звуки 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знака ударения, анализируя проблемную ситуацию (рубрика «Давай подумаем»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гласны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различительную функцию удар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 значени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ударение на первом, втором или третьем слог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элементов, не соответствующих заданию (слова с ударением на четвёртом и пятом слогах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бразования согласных звуков, опираясь на собственный опыт (рубрика «Давай подумаем»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различающиеся одним согласным звук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="00D102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предложенного набора бук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а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(значок «гиря» — трудное)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означения звука [й’] в приведённых словах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по заданным основаниям (слова, в которых буква е обозначает один звук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в слове, в которых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два звук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твёрдые и мягкие, звонкие и глух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 в учебник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записанные с помощью транскрипции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мягких согласных зву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ом состав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на письме мягкости согласных звук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пись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твёрдого согласного зву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енную запись слова и запись с помощью транскрип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относить написанный текст с печатны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несении слов, различающихся одним звуко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 согласные звуки в конц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парных по глухости-звонкости согласных в легкоразличимых случа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боре слов, различающихся одним звук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лушение звонких согласных в конц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, записывать слова с помощью транскрип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доказывать необходимость проверки согласных звуков на конце слова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аг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её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парными по звонкости-глухости согласными звуками на конце с опорой на провероч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при доказательстве написания согласного на конц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прави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ом состав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ш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ходная контрольная работ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 в первом класс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уществл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правила в планировании и контроле способа решения учебной задачи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 ща, 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квенном составе записанного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нии правила написания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щ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у —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 при отработке правопис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— щ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тельный мягкий знак (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ительный и показатель мягкости предшествующег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го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при решении практических задач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падения в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м составе сл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писани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— ща, 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товая диагностик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с целью поиска необходимой информации в различных источниках для решения учебных задач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ереносить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ответ на вопрос, связанный с правилом переноса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сть выполнения предложенного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в делении слов для перенос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1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писание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, 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нос слов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ение правила написания слов с сочетаниям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ш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ща, 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 а также правила переноса сл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чимся переносить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деления слов на слоги и дл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а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я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ереноса слов(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ереноса слов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слова, которые нельзя перенести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елении слов для перенос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каждой группы слов (особенности переноса слов с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а, состоящие из одного слога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устроен наш язык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ударные и безударные. Роль ударения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м ударный гласный зву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знака ударения в односложных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й звук в слов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между словами, различающимися местом уда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, различающихс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местом удар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вариант ответа с собственной точкой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«не слова»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равнения признаки слова (единство звучания, написания и значения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 аккуратность запис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 при объяснении значений имён героев. </w:t>
            </w:r>
          </w:p>
        </w:tc>
      </w:tr>
      <w:tr w:rsidR="0026368F" w:rsidRPr="00352669" w:rsidTr="00BB5759">
        <w:trPr>
          <w:trHeight w:val="1400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едмет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ам (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? какой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ым основаниям (слова, называющие явления природы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вечающие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?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урока после обсуждения прави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начению и вопросам) одушевлённые и неодушевлённые имена существительны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</w:t>
            </w:r>
          </w:p>
        </w:tc>
      </w:tr>
      <w:tr w:rsidR="0026368F" w:rsidRPr="00352669" w:rsidTr="00BB5759">
        <w:trPr>
          <w:trHeight w:val="2536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азывающие признаки и действия предмет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вариант ответа с собственной точкой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? какая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п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какая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т. п. к приведённым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вечающие на вопросы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ой? какая? что делать? что сделать?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предложе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между звуком, словом и предлож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ложение и «не предложение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е оформлени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знаками предложения: цель высказывания, интонация, знаки препинания в конц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я по заданным признака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лицательные и невосклицательны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нтонационным оформлением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в которых они могут бы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несе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предложения по цели высказывания (в соответствии с предложенным образцом) и по интон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препинания в конце предлож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ановке знаков препинания в конце предлож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в предложени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«не предложения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предложения (по цели высказывания и по интонации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набора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знаки препинания в конце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редложения с целевой установкой предлож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, связанных с постановкой вопросов к словам, и при списывани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часть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лова и формы одного и того же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наблюдения за предметом и словами, его называющи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треб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предложении в нужной форме (с опорой на собственный речевой опыт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на основе наблю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на основе приведённых фор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формы 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емую част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ончанием как частью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формы слова с помощью оконч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них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слова в составе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емую част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язью слов в 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группы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вывод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я нулевых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 глагол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и обсуждении проблемных вопро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изменяем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ы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выбира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ые формы сл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рубрику «Проверь себя»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правило написания прописной букв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ифиц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группам</w:t>
            </w:r>
          </w:p>
        </w:tc>
      </w:tr>
      <w:tr w:rsidR="0026368F" w:rsidRPr="00352669" w:rsidTr="00E15C3A">
        <w:trPr>
          <w:trHeight w:val="1154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правило написания прописной букв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при решении практических задач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ь как часть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слова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сходстве и различи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часть в группа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 «корень», «однокоренны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и формы одного и того ж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ударных и безударных гласных в однокоренных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ем «орфограмм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зучаемой орфограммы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изученного правила обозначения безударных гласных в корн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у «Безударные гласные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родственных слов проверочны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списывани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равило обозначения безударных 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признаку (ударный гласный звук в корне слова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буквы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рядок действий при выявлении места возможной орфографическ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. Подбирать проверочные слова к словам с орфограммой «Проверяемые безударные гласные в корне слова». Осуществлять взаимный контроль и оказывать в сотрудничестве необходимую взаимопомощь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как общая часть родственных сл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1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по заданному основанию (отвечают на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какой? что делать?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 с омонимичными корн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родственных слов и слов с омонимичными корн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выделения корн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и синонимы (без введения терминов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но различными по напис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различительную функцию букв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ть участие в обсуждении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х вопро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подборе провероч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безударных гласных в корн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безударных гласных в корн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диктант №2 за первую четверть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, чу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нос слова, безударные гласные в корне слова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равило обозначения безударных гласных в корне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действий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группы слов с ударным и безударным гласным в корне слова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равило обозначения безударных 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 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словарного диктан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л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ой орфограммой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безударных 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равило обозначения безударных 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запись в соответствии с условием упражнения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безударным гласным в корн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проверочное слово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проверочная работа по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тик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о и предложение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.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E15C3A">
        <w:trPr>
          <w:trHeight w:val="1569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 (по сходству звучания и значения)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ме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корне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согласных в корн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бозначения на письме парных по звонкости-глухости согласных в корне слова и в позиции конца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наблю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в учебнике алгоритм проверки орфограммы «Парные по звонкости-глухости согласные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согласных в 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оверки орфограммы «Парные по звонкости-глухости согласные 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поиск слов, в которых необходимо проверить парный по звонкости-глухости согласный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проверку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записи текста по памяти, сверяя собственную запись с образцо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уквы согласных в 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бозначения парных по звонкости-глухости согласных  в корне слова в позиции стечения соглас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горитм проверки орфограммы «Парные по звонкости-глухости согласные 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 буквенную запись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: произношение и написание согласных звуков в корне слова совпадают или не совпадаю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 с чередованием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ередованием со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с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едованием со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точку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ы слов по заданному основанию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гласных и согласных в корн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, учитывая тип орфограммы («Безударные гласные в корне слова» и «Парные по звонкости-глухости согласные в корне слова»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 с омонимичными корнями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редложения при подборе проверочного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подборе проверочных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гласных и согласных в корн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корне слова изученных орфограм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орфограм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л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указанными орфограммами. 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еделении количества слов с безударными гласными в корн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гласных и со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и буквенную запис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ередачи звукового состава слова на пись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ли в 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рфограммой «Парные по звонкости-глухости согласные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оответствии с поставленным в упражнении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тип орфограммы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гласных и согласных в корн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корне слова изучаемых орфограм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орфограм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фференц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емые и непроверяемые безударные гласные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лов с безударными гласными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писывани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й урок. Учимся писать буквы гласных и согласных в корн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дному слову несколько провероч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й способ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по смыслу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ученные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и и буквенные запис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безударных гласных и парных по звонкости-глухости согласны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предложенных заданий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часть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между ни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ффиксом как частью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ы слов по заданным основаниям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и суффиксам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суффиксо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хождения суффикса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 алгоритмом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знач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 информацию, представленную в виде схе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лова с непроизносимыми согласными в корн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руппами родственных сл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ожной орфографической пробле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падение произношения и написания слов с орфограммой  «Непроизносимые согласные в корне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для обнаружения непроизносимого согласного в корн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ь расположения слов в столбцах (наличие непроизносимого согласного и способ проверки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лова с непроизносимыми согласными в корн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оверки орфограммы «Непроизносимые согласные в корне слова» при запис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ифиц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лова с непроизносимыми согласными в корн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оверки в зависимости от тип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ексте слова по заданным основания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диктант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писание согласных в корне слова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й урок. Работа над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ками.</w:t>
            </w:r>
          </w:p>
          <w:p w:rsidR="0026368F" w:rsidRPr="00352669" w:rsidRDefault="0026368F" w:rsidP="002636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уффикс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суффикса в 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о схемами их морфемного соста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морфемного состава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примеры к заданной схе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нием новых слов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, с помощью которых они образова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ую работ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разборе слова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частям речи (на основании значения и вопроса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уффиксы.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руппами слов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писании суффиксов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писания суффиксов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н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запись в буквенну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уффиксы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ую запись слова и его транскрипцию. На основе наблюде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боре суффиксов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писания суффиксов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в предложенных словах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 в зависимости от орфограммы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таблицу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уффиксы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сть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/невозможность его выполнения при записи текста с пропущенными орфограм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заданных элементов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уффикс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на основе развёрнутого толкования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глас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ходе групповой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ов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уффикс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сть-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 с суффиксом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сть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знач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укв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ходе выполнения упраж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лов с помощью суффикс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ффиксальным способом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группе и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способов образования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ложенным схемам соответствующие им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речно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ности производного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и суффикс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суффиксы имён прилагательных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языковым материалом, самостоятель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уффиксов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в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в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ив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при записи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 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лов с помощью суффикс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модел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слова: корень, суффикс и оконч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ую ошибку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её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корни и суффикс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 способов проверки безударных гласных в разных частях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в  заданном слов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таким же суффикс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ую запись слов с транскрипцией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 как часть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ой материа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 вопрос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/отсутствии тех или иных частей в 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мыслу и по структуре недостающую част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приставкой как частью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ме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и в предложенных рядах сл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олкования слова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ное слово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ме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нём пристав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хождения пристав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пристав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риста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с различными пристав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их знач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 которых образованы слова с приставк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роизводных слов с использованием приёма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риставкой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ставки в словах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риставк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ставками, в которых  пишется буква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предложе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 слов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 её проверк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ристав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ставками, в которых  пишется буква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, учитывая тип и место орфограммы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м приставки с буквам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и с буквам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амостоятель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бъединения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допущенных ошибо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напис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у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такой же приставкой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помощью приставок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риставок и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разованны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тавочным способом, в соответствии с заданной модель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риставками и слова, корень которых начинается со сходных буквосочет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разованные приставочным способо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верку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разделительный твёрдый знак (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рисунков, и сопоставлять её с текст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 буквенную запись слов;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ловиях написания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писания слов с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использовании алгоритм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 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 (наличие/отсутствие твёрдого знака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м разделительны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 слове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на проблемный вопрос с предложенными вариантами ответов и аргументирова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использовании алгоритма написания слов с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бразуются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бразованными приставочно-суффиксальным способо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заданной модель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бразованными способом с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их условным словообразовательным значе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диктант №3 за вторую четверть по теме: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м разделительны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ъ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иагностика №2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ую запис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и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ой как частью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основы слова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1 за 1 полугодие по теме: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тика; слово и предложение; корень слова; суффикс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личать предлоги и пристав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и приста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ходными по произношению предлогами и пристав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алгоритм различения приставок и предлог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личать предлоги и пристав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и приста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ходными по произношению предлогами и пристав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алгоритм различения приставок и предлог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м состав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к заданным модел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rPr>
          <w:trHeight w:val="1408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частей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во всех частях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й способ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оответствующие заданным условиям (родственные, но отличающиеся приставками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м правописание частей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словах заданную орфограм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и и предлог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</w:t>
            </w:r>
          </w:p>
        </w:tc>
      </w:tr>
      <w:tr w:rsidR="0026368F" w:rsidRPr="00352669" w:rsidTr="00BB5759">
        <w:trPr>
          <w:trHeight w:val="1391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                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схем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причинах ошибок в толковании значения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, опираясь на рисунок и систему вопро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их лексическим значе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с опорой на рисун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ую группу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окоренными словам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другим корн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этими слов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частей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 в слов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провер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боты над ошибками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его использо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написани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разных способов работы над ошибк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единицы: звук, слово, предложение,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«не текст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22.01точку зр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текст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связи предложений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/несоответствие заголовка 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а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ам: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 слова. Пристав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четаются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шибками, связанными со значением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сходными по звучанию, но разными по значе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инах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четаемост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ённых в задани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 слов с указанным знач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в словаре и текст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их лексическим значе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слов в тексте,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, опираясь на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в толковом словарике учебник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частей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и и суффиксы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 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ой орфограммой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боты над ошибкам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его использо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написани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разных способов работы над ошибк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й урок. </w:t>
            </w: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диктант по темам: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описание разделительных Ъ и Ь знаков, приставок и предлогов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текст — разные заголовк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язью заголовка с основной мыслью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озаглавливать текст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заголовки к одному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ой мысли возможного текста, опираясь только на заголо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, используя образец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толковом словаре и текст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с помощью контекста и толкового словар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 учебника  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однозначные и многозначны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ожных причинах непонимания значе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ногознач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 рисунк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многознач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появления у слова нескольких знач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использованием многозначных сл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 учебник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ходить и проверять орфограммы в слов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орфограммы и определять часть слова, в которую они входя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написания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пристав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писани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озаглавливать текс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ора заголовков к предложенным текст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наиболее подходящего заголовк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троится текст. Окончание текст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лноту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ее окончание текста из предложенных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являются многозначные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инах появления многознач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многозначного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переносном значении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в тексте и в толковом словарике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 использованием многозначного слова в определённом значени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ределить значение многозначного слов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ых условиях для понимания значения многозначного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ями многозначных слов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ковый словарик учебника для поиска необходимой информаци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находить и провер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 в слов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слово из пар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 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й способ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модели состава слова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роверку.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фограмму в слов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заканчивать текс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кончания исходног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му предложенное окончание текста не соответствует авторскому замысл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синоним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нонимам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,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 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ходством и различием значений синоним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ары синонимов слово, подходящее к заданному предложе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инонимическом ряду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между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в тексте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бщее значени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синонимов с другими словам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 в синонимическом ряду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ситуациях их использ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при употреблени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из синонимического ряд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3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ранного способа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 буквенную запись одного и того же 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ждение в запис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использова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троится текст. Начало текст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руктурой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предложенног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ора того или иного начала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ем начало текст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чи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опираясь на предложенный заголо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и окончание текст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спользуются синоним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особностью синонимов объяснять значени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из синонимического ряд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ексте синонимы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ли использования ряда синонимов в предложенном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неоправданные повторы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помощью синоним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спользуя предложенный ряд синонимов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перенос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которые нельзя переносит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едлогов и приста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у в произношении и написании слов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составлять текст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ому заголовку и начал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ому окончанию. Сжат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образцу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в текст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овательностью предложений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рубрик для решения поставленных задач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антоним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ную в виде рисунка,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приведён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имеющими противоположное знач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тони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 в текст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 к предложенным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подбирая антонимы к выделенным слова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антонимов с другими словами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 к разным значениям многозначного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ть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мы к словам различных частей реч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рфограмму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хемы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к словам с изученными орфограмм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предложений в текст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№1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овательностью предложений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чин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редложений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агл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омоним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претиров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овах, называющих изображённые на рисунке предмет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омони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ьзованием омоним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ни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монимов, найденных в текст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сконные и заимствованны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явлении новых слов в русском язы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конными и заимствованными слов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предметов, изображённых на рисунк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по его значению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к словам с безударными гласны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 с  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в запис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руктурой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бзац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ацы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ледования абзаце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арианты оформления одног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 с содержанием каждого абзац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делять абзацы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руктурой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абза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 и основную мысль каждого абзаца в предлож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заголовки к тексту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   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заимствованных сл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приведённым толкованиям его част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их значени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значения которых неизвест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слова для справок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используя заданные слов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ранного способа проверк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проверку при написании словарных слов и слов с орфограммой «Парные по звонкости-глухости согласные в корне слова»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 схемы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аце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ым характеристикам: по названию, количеству абзацев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абзац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нарушенной последовательностью абзацев, с отсутствием окончания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выполнении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построении текст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причины их появле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составлять текст из абзаце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нарушенной последовательностью абзаце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абзацев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слов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инах, по которым слова выходят из употреб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ревшими словам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 толковом словарике учебника. Самостоятель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 по толковому словарику учебни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диктант №4 за третью четверть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писание изученных орфограмм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 ситуациям в практике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,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учебными задачами  обучающийся может самостоятельно справиться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й урок. Работа над ошибк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, слова-синонимы, новые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таревшими словами и их современными синонимами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инах исчезновения некотор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объяснении значения устаревши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ревшие слова с их современными синоним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выполненной рабо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одбора провероч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ставлять текс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чи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 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абзаца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текст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составлять текст по заголовку и ключевым словам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слова текста и каждого абзац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 с предложенным заголовком и ключевыми словами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ыделяя ключев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ключевым словам, заглавию и основной мысл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: что ты знаешь о лексическом значении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е слова?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слова для спра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значения которых неизвестны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ик учебника для поиска необходимой информ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ставками с противоположным значение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заданных элементов слова, соответствующие моделям состава слов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 с 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бственных и нарицательны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по заданному основанию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текст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ледования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 на определённую тему по зада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предложенный план текст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составлять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екст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редложенног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составленный пла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равнении плана и текст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значении сочетания слов с опорой на собственный речевой опы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разеологиз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устойчивых и свободных сочетаний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 в составе фразеологизм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фразеологическим словарё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с их знач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к заданным словосочет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при использовании фразеологизмов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 с 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то орфограммы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м текст по плану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предложенному плану и заголов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 по предложенному плану и заголовк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будущего текста по заданной теме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письма по плану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 на заданную те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текс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ошибок в 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заданную тему по предложенному план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у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фразеологизмов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разеологизмами-синонимам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к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 и слово, фразеологизм и свободное сочет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 виде рисунк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с использованием фразеологизм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разеологизмами с противоположным значением и фразеологизмами, в состав которых входят устаревши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итуации, в которых используются фразеологизмы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 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и приста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моделям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м текст по плану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будущего текста на заданную те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план текста с основной мыслью и заголовком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план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темы будущих текстов по предложенным заголовкам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текстов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целях создания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исанием как типом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-описанием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собен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редства создания описа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подборе проверочных слов к словам с орфограммами «Парные по звонкости-глухости согласные в корне слова», «Безударные гласные в корне слова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 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-описания.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описание с опорой на рисунок в учебни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 с предложенны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составлению текста-опис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предмете (объекте), представленную в предложении и в тексте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сочинять текст-описа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языковые средства, помогающие описать предмет или явл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описание по заданной тем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ой мысли текста и о цели, с которой он созда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 тексту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 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предложенных частей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авильного напис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чинять яркий текст-описа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-описание на заданную те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-описаниях образные выра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 на заданную тем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клю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дущий текст языковые средства выразительности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повествова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-повествование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-повествов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-повествова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 по загла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текстов разных типов в соответствии с загла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абзаце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4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полученные знания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коррективы в действия на основе принятых прави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мся применять орфографические правила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у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подборе проверочных слов и в написани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енной записью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соблюдении алгоритма работы над ошибками и при списыва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допущенных ошиб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полученные знания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коррективы в действия на основе принятых правил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чинять текст-повествова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повествование по заданному плану и по основной мысл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ю к предложенной ситу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рядо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в инструкции к игре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 повествование в текст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 по ключевым сло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ами, включающими в себя элементы описания и повеств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повествования и опис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определять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ым основа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рассуждение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№3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-рассужд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, повествование и рассуждение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, и преобразовывать её в текст-рассужд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ложенные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с текстом-рассуждение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текста-рассуждения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предложенным модел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контроль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рассуждение по заданной те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ую информацию, представленную в разделе «Твои помощники» учебника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 Повествование. Рассужде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взаимопомощ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лан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заданным основаниям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абзацев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авильного напис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лове окончание, корень, приставку, суффикс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ый диктант №5 за четвёртую четверть  по теме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слов с изученными орфограммами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полученные знания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коррективы в действия на основе принятых прави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Правописание»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рименять орфографические правила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ная контрольная работа на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нов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изученными орфограмм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усвоения программного материала и достижения планируемого результата обуч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ное повторение изученного. </w:t>
            </w: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ение по теме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применять орфографические правила. Текст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абзацев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ы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бота с текстом, толковым словарём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ы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.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толковом словари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урок.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№2 работа за второе полугодие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полученные знания.</w:t>
            </w:r>
          </w:p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коррективы в действия на основе принятых прави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6368F" w:rsidRPr="00352669" w:rsidTr="00BB5759">
        <w:trPr>
          <w:trHeight w:val="987"/>
        </w:trPr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изученными орфограмм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написания слов с изученными орфограммами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изученными орфограмм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по тем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авила написания слов с изученными орфограммами»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изученными орфограмм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.</w:t>
            </w:r>
          </w:p>
        </w:tc>
      </w:tr>
      <w:tr w:rsidR="0026368F" w:rsidRPr="00352669" w:rsidTr="00BB5759">
        <w:tc>
          <w:tcPr>
            <w:tcW w:w="709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44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по теме: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написания слов с изученными орфограммами».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изученными орфограмма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ьзова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.</w:t>
            </w:r>
          </w:p>
        </w:tc>
      </w:tr>
    </w:tbl>
    <w:p w:rsidR="0026368F" w:rsidRPr="00352669" w:rsidRDefault="0026368F" w:rsidP="00263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68F" w:rsidRPr="00352669" w:rsidRDefault="0026368F" w:rsidP="002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68F" w:rsidRPr="00352669" w:rsidRDefault="0026368F" w:rsidP="002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класс</w:t>
      </w:r>
    </w:p>
    <w:p w:rsidR="0026368F" w:rsidRPr="00352669" w:rsidRDefault="0026368F" w:rsidP="002636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70 часов</w:t>
      </w:r>
    </w:p>
    <w:p w:rsidR="0026368F" w:rsidRPr="00352669" w:rsidRDefault="0026368F" w:rsidP="0026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442"/>
        <w:gridCol w:w="1276"/>
        <w:gridCol w:w="9355"/>
      </w:tblGrid>
      <w:tr w:rsidR="0026368F" w:rsidRPr="00352669" w:rsidTr="00BB5759">
        <w:trPr>
          <w:trHeight w:val="452"/>
        </w:trPr>
        <w:tc>
          <w:tcPr>
            <w:tcW w:w="777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9355" w:type="dxa"/>
            <w:vMerge w:val="restart"/>
            <w:shd w:val="clear" w:color="auto" w:fill="auto"/>
            <w:vAlign w:val="center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26368F" w:rsidRPr="00352669" w:rsidTr="00BB5759">
        <w:trPr>
          <w:trHeight w:val="494"/>
        </w:trPr>
        <w:tc>
          <w:tcPr>
            <w:tcW w:w="777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179"/>
        </w:trPr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фонетику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ним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хра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,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в соответствии с поставленными задачами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й ответ на проблемный вопрос с предложенными вариантами ответов и аргументировано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аз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ним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представленную в виде схемы,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пол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крипцию с буквенной записью слов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бщ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наблюдений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заданному основанию,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уществлятьконтроль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у выполнения зада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ит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слов,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ходи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звук в словах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с помощью транскрипци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правило написания прописной буквы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написания прописной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смысл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прописной буквы для решения практической задач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ошибк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ошиб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модель, транскрипцию и буквенную запис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фонетического разбора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тический разбор 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т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фонетик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роведения фонетического разбора слова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правила переноса слов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слова, учитывая зад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з предложенных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еление слов для перенос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зада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текст, его признаки и типы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план с тексто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составленного план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кончаний текст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е об основной мысли возможных текс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устном ответе: логич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языковые средства для успешного решения коммуникативной задач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тический разбор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монимами, различающимися местом уда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тический разбор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фонетического разбор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фонетическом разбор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описание звукового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состав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ила обозначения гласных после шипящи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слова с указанными характеристи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у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изнаки и типы текст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состав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алгоритмом разбора слова по состав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устного рассужд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инструкций нахождения корн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отвечающие зада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о результату его выполн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безударных гласных в корне  сло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заполняя пропус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 ( диктант)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 при записи текста под диктовку, ограниченных программо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бота над ошибками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разбора слов по состав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и вариантам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согласных в корне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способы проверки слов с орфограммой «Проверяемые согласные в корне слова»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способ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й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, удовлетворяющих заданному условию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словообразова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ческое обследование №1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заданных морф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разборе слов по состав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высказывания, объясняющие значе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непроизносимых согласных в корне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бора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с заданной орфограмм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запись в соответствии с условием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её при запис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заголовок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заголовка с текст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и част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аголов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составу и словообразова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правописание суффиксов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спользования алгоритма разбора слова по состав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шаг алгоритм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а по составу в собственной деятель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работа по теме                   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Фонетический анализ слова, разбор слов по составу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, ограниченных программой к данн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</w:tr>
      <w:tr w:rsidR="0026368F" w:rsidRPr="00352669" w:rsidTr="00BB5759">
        <w:trPr>
          <w:trHeight w:val="2536"/>
        </w:trPr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приставок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руппам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работу с предложенным вариантом выполн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букв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то орфограммы в слове</w:t>
            </w:r>
          </w:p>
        </w:tc>
      </w:tr>
      <w:tr w:rsidR="0026368F" w:rsidRPr="00352669" w:rsidTr="00BB5759">
        <w:trPr>
          <w:trHeight w:val="1266"/>
        </w:trPr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ный диктант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Повторение орфограмм корня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 при записи текста под диктовку 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и начало текст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, заголовок и начал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, ориентируясь на начал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агл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соответствии с поставленным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, соответствующее условию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смысл. Слова в предложени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ом «Синтаксис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и набор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 связи с поставленной задаче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я по цели высказывания и интонаци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ывания и интон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предложения по цели высказывания и интон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удовлетворяющие нескольким заданным условиям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овательностью предложений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нарушенным порядком следования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эффективные способы решения задач в зависимости от конкретных услови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текста на абзацы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абза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овательностью абзацев в 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порядок следования абзаце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 «грамматическая основа предложения», «главные члены предложения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по смысл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рамматическую основу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написание разделительного Ъ и разделительного ь знаков  в слова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тельные мягкий и твёрдый зна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для объединения слов в групп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не удовлетворяющее найде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ково звучащие приставки и предлог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rPr>
          <w:trHeight w:val="2058"/>
        </w:trPr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 «подлежащее» и «сказуемое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главных членов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 одного из главных членов предлож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следования главных членов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рямого и обратного порядка следования главных членов предлож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приставк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писанием группы приставок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-/бес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-/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/рас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ь напис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 правилах написания приста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писания пристав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 буквенной записью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заданные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то орфограммы</w:t>
            </w:r>
          </w:p>
        </w:tc>
      </w:tr>
      <w:tr w:rsidR="0026368F" w:rsidRPr="00352669" w:rsidTr="00BB5759">
        <w:trPr>
          <w:trHeight w:val="1550"/>
        </w:trPr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приставки, оканчивающиеся на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/с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 написания приставок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-/бес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-/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/рас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Как устроен наш язык»  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личными способами выражения подлежаще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сказанной точки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соответствующие заданному услов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рамматическую основу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е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подлежаще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подлежащего и сказуемого по смыслу и по фор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составления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уемо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исыва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личными способами выражения сказуем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сказуем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боты при определении сказуемого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 при списывании, ограниченных программой 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Правописание изученных орфограмм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 в групп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бзацам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щ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для успешного решения коммуникативны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мнением других участников групп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ов по групп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 сказуемо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и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между предложением, словосочетанием и слов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рамматическую основу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порядок следования слов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бором языковых средств при написании писем различным адресат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текст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в тексте лексические недочёты, грамматические ошибки, логические несоответствия, стилистические погреш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 в соответствии с поставленной задачей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при написании  словарных слов, предусмотренных программой 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ункцией слов, не входящих в грамматическую основ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 «нераспространённое предложение», «распространённое предложение», «второстепенные члены предложения»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ложенному алгоритм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заданному основанию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лов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хождения второстепенных членов предложения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 слов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е предложения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торостепенным членам предлож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о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стоятельством как второстепенным членом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обстоятельст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стоятельств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бстоятельств по значению и вопросы, на которые они отвечают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по теме                        «Простое предложение. Главные члены предложения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ный диктант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Орфограммы, изученные во 2 классе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 при записи текста под диктовку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их появл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обстоятельств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 и 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разеологизмами, выступающими в предложении в роли обстоятельст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бстоятельствами, выраженными фразеологиз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ами одного слова и их синтаксической функцией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члены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бстоятельст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иска грамматической основы предложения и обстоятельств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приставку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приставкой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нее изученными пристав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предложенных морф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и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определё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рядком изложения мысли в тексте письм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ые текст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щ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для успешного решения коммуникативных задач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подлежащее, сказуемое, обстоятельств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объекты с выделением общих признак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, у которого нет выделенного признак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ы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ределе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пределения грамматической основы предложения и опреде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предел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предложения, от которого зависит определе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определё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лью определения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включая в них опреде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пределением как второстепенным членом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способами выражения определ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оиска грамматической основы предложения, обстоятельств и определений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все известные члены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как второстепенный член предлож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слова с двумя корням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особами словообразования предложен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определё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рни в сложных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о соединительных гласных в сложных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модел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тип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ем соединительные гласны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основании определения места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удовлетворяющие зада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а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таблицы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о заданным оконч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неоправданным повтором слов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достаточными по смыслу предложени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олнением как второстепенным членом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 которые задаются к дополне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в предложении до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вопрос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полне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лов в предложени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лова по заданным основания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ами одного слова и их синтаксической функцией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лены предлож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ую функцию неизменяемых слов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форму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особом обозначения ударного звука [о] после шипящих в корн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бозначения ударного звука [о] после шипящих в корне слова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объединения слов в групп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не обладающее общим для группы признак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разными орфограммам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буквы о, ё после шипящих в корне слов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рфограммы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объединения слов в групп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не обладающее общим для группы признаком</w:t>
            </w:r>
          </w:p>
          <w:p w:rsidR="00F10E0A" w:rsidRPr="00352669" w:rsidRDefault="00F10E0A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е употребление фразеологизмов в 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речевые недочёт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в письменной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фразеологизмам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е члены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родными членами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 и без н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однородных членов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днородные члены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о-символические средства (условные значки) для фиксации различных типов однородных членов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е предлож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предложений с однородными членам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бозначать звук [ы] после звука [ц]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особами обозначения звука [ы] после [ц] в различных частях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выбора буквы от части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бозначения звука [ы] после [ц] в различных частях слова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изучаемой орфограмм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удовлетворяющие условиям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заданной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е члены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 и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с законченным и незаконченным перечислением однородных член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в предложении однородных член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 схе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юзами при однородных членах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 соответствии с условием задания упражн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однородных членах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ой материа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ловиями выбора знаков препинания в предложениях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наков препин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постановки знаков препин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бот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абзаце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слова каждого абзац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редства художественной выразительност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исьменного пересказа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, ориентируясь на образец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е члены предлож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тавить знаки препинания в предложениях с однородными член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днородные члены в предложени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 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однородным членам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ы однородных членов в предложе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ками препинания в предложениях с однородными членами, соединёнными союз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результатам наблюд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сх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о-символические средства для доказательства постановки знаков препин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 соответствии с предложенными модел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диктант по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е «Правописание сложных слов;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ле 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ипящих в корне; «ы» посл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при написании   слов, предусмотренных программо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е члены предлож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однородные член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знаково-символических средств однородные члены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 предложениях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рамматическую основу предложений.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ставить знаки препинания в предложениях с однородными членам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наков препинания в предложениях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знаки препин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ста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соответствующие заданным условиям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илами оформления почтового адреса и поздравительной открыт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формления конверта при выполнении поставленной в упражнении зада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м фонетику и состав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фонетического анализ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и неродствен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заданному услов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алгоритм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тического анализа и алгоритм разбора слова по составу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, соответствующее нескольким зада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разбора слова по состав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лова по предложенной модел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действия при соблюдении алгоритма списыва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заданному основанию (группы родственных слов)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снов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у знаков препинания в предложениях с однородными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членами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уществлять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й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аз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в паре)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крипцию с буквенной записью слов,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яс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наружи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пуски запятых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яс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ь их постановки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е, по которому слова объединены в группы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мму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яс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кс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фическ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знач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есто орфограммы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 тип орфограммы в слове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при написании  словарных слов, предусмотренных программой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о результату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группировк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удовлетворяющие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контроль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 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ем «части речи», с признаками выделения частей реч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и служебные части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, по которым различаются служебные и самостоятельные части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речи по набору призна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и служебные части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знаками и функционированием самостоятельных и служебных частей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ывать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, относящиеся к разным частям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ой частью речи является слово, опираясь на грамматические призна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тьучаст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проблемной ситуац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интаксической функцией различных частей реч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, ограниченных программой к данно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ем существительным как частью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хра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з предложенных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 и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классификации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удовлетворяющие заданному условию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заданным условия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остановки запятых при однородных членах пред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типа и мест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аруж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и запятых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х постанов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лишних запят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удовлетворяющие зада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ложенную в виде модел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 соответствии с предложенными моделя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лож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-описаниях опоры для пересказа. Устно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й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предложенного заголовка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олж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соответствии с предложенным заголовк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2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тегорией род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менам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ми — названиями живот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язью слов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рамматическую основу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тегорией рода несклоняемы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несклоняемого имени существительного по форме рода имени прилагательного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и предложения с неизменяемыми существительным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, по которому сгруппирован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не удовлетворяющее зада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на проблемный вопрос с предложенным вариантом ответа и аргументирова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разных тип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Письмен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опис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 —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 предложенным текстом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составления недословного пересказа исходного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тегорией числ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ы числ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нием формы множественного чис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е как часть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единственного и множественного чис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заданному грамматическому признаку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блюд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ловами с орфограммой «Мягкий знак на конце имён существительных после шипящих»,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писании </w:t>
            </w: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шипящих (рубрика «Давай подумаем»)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комиться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лгоритмом написания имён существительных с шипящим звуком на конце,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действия в соответствии с алгоритмом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ясн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уществл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й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аз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трудничестве необходимую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заимопомощ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в паре)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ходи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заданным основаниям.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условием упражне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иты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применения правил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по тем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Фонетика; состав слова; синтаксис простого предложения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контрольный диктант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Орфограммы, изученные в 1 полугодии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 при записи текста под диктовку, ограниченных программой 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на конце имён существительных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у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ой орфограмм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написания слов с орфограммой «Мягкий знак на конце имён существительных после шипящих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определения рода имени существительного в форме множественного чис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ом определения рода и числ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менами существительными, не имеющими формы множественного чис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 в соответствии с поставленной задаче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хождении значений многозначных слов в формах единственного и множественного числ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</w:t>
            </w:r>
          </w:p>
        </w:tc>
      </w:tr>
      <w:tr w:rsidR="0026368F" w:rsidRPr="00352669" w:rsidTr="00BB5759">
        <w:tc>
          <w:tcPr>
            <w:tcW w:w="777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44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жными случаями образования формы множественного числ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записи слов и определении места уда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льзуя слова с указанными характеристи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данные орфограммы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те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поис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в словар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</w:tr>
    </w:tbl>
    <w:p w:rsidR="0026368F" w:rsidRPr="00352669" w:rsidRDefault="0026368F" w:rsidP="0026368F">
      <w:pPr>
        <w:tabs>
          <w:tab w:val="left" w:pos="2385"/>
          <w:tab w:val="center" w:pos="7852"/>
          <w:tab w:val="left" w:pos="864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9361"/>
      </w:tblGrid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ложных случаях образования форм множественного числа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ью образования формы множественного числа имён существительных, заканчивающихся на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при списывании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</w:t>
            </w:r>
          </w:p>
        </w:tc>
      </w:tr>
      <w:tr w:rsidR="0026368F" w:rsidRPr="00352669" w:rsidTr="00BB5759">
        <w:trPr>
          <w:trHeight w:val="2119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агл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языковые средства для успешного решения коммуникативной зада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слова (предложения) для каждого абзаца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оставленному плану и опорному предложе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имён существительных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адежа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лова и формы одного и того ж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дежом как грамматическим признаком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форму слова в предложени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его синтаксическую функ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сверяя собственную запись с образцо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включая в них имена существительные в определённой падежной фор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ы слова в предложениях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ости изменения формы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стемой падежей русского язы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падежа при совпадении вопро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е и синтаксические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определения падежа имени существитель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заданным грамматическим признака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ответы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авильность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 с одним из отве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определения падеж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заданных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 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предлогов с падежными формами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слова с удвоенными согласными в корне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т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(записывать слова в алфавитном порядк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предложений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в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знак пунктуации в конце предлож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заданную информацию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й текст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 алгоритмом определения падеж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ый и синтаксический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употребляя слово в заданной падежной фор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дежные оконч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суффикс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именах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суффикса имён существительных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заданной модель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записи слов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ировать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рядо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 соответствии с приведённой последовательностью модел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употребляя слово в заданной падежной форм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 и предлог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ую функцию каждого слова в 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заданным грамматическим признака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уффиксы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четания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ч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писанием суффиксов имён существительных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четаний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, определяющий написание суффиксов и сочет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писания слов с суффиксами </w:t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слов с сочетаниям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отрабатываемыми суффиксами и сочетаниями бук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заданными условиям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тексто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фрагменты описания и повеств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текст-описани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заголовка с основной мыслью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нарушениями норм письменной речи (неоправданный повтор слов)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ремя системами падежных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основе определения набора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ем «склонение имён существительных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, относящиеся к разным склоне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вязи с поставленной задач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виде схе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к предложенным схема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исать сочетания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писанием имён существительных с сочетаниям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, определяющий написание сочет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написания слов с сочетаниям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к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практических задач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условиями упраж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 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заданных элемент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диктант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Мягкий знак после шипящих на конце имён существительных, удвоенные согласные в словах, суффиксы имён существительных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 при записи текста под диктовку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определения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определения склонения имён существительных в косвенных падеж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с образц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слова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означением безударных гласных в окончания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тветов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двух предложенных способов проверки безударных гласных в окончаниях существительных 1-го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ых падежных окончаний, используя один из способов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само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писи словосочетани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м с тексто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предложенному начал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продолжения событ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собственного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арианты окончания рассказа с авторски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на проблемный вопрос с предложенными вариантами ответов и аргументирова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ем «несклоняемые имена существительные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объединения слов в групп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шнее слово в групп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, по которому слово не входит в групп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ставленным признакам склонение имени существитель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заданным грамматически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ешаемую задач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окончаний имён существительных 1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 алгоритмом проверки безударных гласных в окончаниях существительных 1-го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форму заданных слов при запис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ых гласных в окончания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разных способов работы над ошиб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то орфограммы в слов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руппами слов, объединённых общим признак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ксико-грамматическим признаком имён существительных — одушевлённостью/неодушевлённостью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 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заданным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 соответствии с образц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конча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винительного и родительного падежа множественного числа одушевлённых и неодушевлённых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 за языковым материал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на проблемный вопрос с предложенным вариантом ответа и аргументирова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торым критерием отнесения существительного к разряду одушевлённых/неодушевлённых: совпадение или несовпадение во множественном числе формы винительного падежа с формой родительного падеж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слова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означением безударных гласных в окончания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ответов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двух предложенных способов проверки безударных гласных в окончаниях существительных 2-го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и место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агл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шнее предложение. Письмен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й текст с изменением лица повествовател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план с текст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очности план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вариант плана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озна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о-грамматический признак имён существительных (одушевлённость/неодушевлённость)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й признак имени существительного (неодушевлённость) с приёмом олицетвор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зада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интаксической функцией слов в предложени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лены предлож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орфограммы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1-го и 2-го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раба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дбирать нужную форму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ых падежных окончаний, используя один из способов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ю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обственные и нариц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ловиях написания имён существительных с прописной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ственными и нарицательными именами существительны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бственными именами существительными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изменении по числ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описной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обственных имён при решении практических задач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ончаниях имён существительных после шипящих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написания бук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ответ с предложенны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гу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буквы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лгоритмом написания излож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для успешного решения коммуникативной зада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слова (предложения) каждого абзаца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оставленному плану и опорным предложе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, используя приём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записи слов в соответствии с графическими моделям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оответствующие заданной модел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в слове двух корне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определённым услов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пособом образования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у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зования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графическими моделями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нием существительных с помощью заданных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удовлетворяющие определённому условию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овой принадлежности некоторых имён существительных, образованных с помощью уменьшительно-ласкательных суффикс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заданным грамматическим признака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окончаний имён существительных 3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таблиц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означением безударных гласных в окончаниях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двух предложенных способов проверки безударных гласных в окончаниях существительных 3-го скло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о способов проверки безударных падежных окончаний имён существительных разных склон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и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безударные окончания имён существительных 3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проверки безударных падежных оконча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с заданной орфограммо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оответствии с поставленным в упражнении условие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ос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с заголовко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латьвывод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очитанного текста. Кратк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предложенный вариант его письменного пересказ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фонетику и состав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, используя приём развёрнутого толкования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записи слов в соответствии с графическими моделями состава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 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объединения слов в групп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удовлетворяющие 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тический анализ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 по словесному описанию, включающему несколько признак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к графическим моделям состава слова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равописание безударных окончаний имён существительных 1, 2, 3-го склон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ную форму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написания безударных падежных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пропуска знаков препин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становк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Правописание падежных окончаний имён существительных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ем прилагательным как частью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хра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прилагательные с опорой на вопрос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удовлетворяющие основанию для объединения слов в групп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объединения слов в групп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етания, соответствующие заданному услов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 имён существительных и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слова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множественного числ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словесно и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записи форм множественного числа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объединения слов в группу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е отвечающие заданному основанию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ац с нарушенной последовательностью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ую последовательность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подходящее слово из синонимического ряд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имён прилагательных по род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ён существительных и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ён прилагательных и их синтаксическую функц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оответствии с поставленными в упражнении услови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я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высказыв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ответ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й выбор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м правописание безударных окончаний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написании безударных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, 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выбор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 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определении мест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тип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роверк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ьзованием в предложении имени прилагательного в функции сказуемого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интаксической функции имён прилагательных в предложени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рамматические основы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 слов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заданным грамматически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о результату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на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падежных окончаний имён существительных на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предложенным в учебнике правило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написании указанной формы слов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 имён существи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кончаний имён существительных на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proofErr w:type="spellEnd"/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выполнения задания с таблицей окончаний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имён существительных разных склонений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при написании  словарных слов, предусмотренных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авописания безударных окончаний имён существи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слов, относящихся к разным склонениям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означении звука [и] в окончаниях родительного и дательного падеж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контроль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у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 изученными орфограмм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ность или ложность высказыва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то орфограммы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Грамматические признаки имени существительного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                           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ена прилаг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чественными прилагательными и их признак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озможностью качественных имён прилагательных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проявления призна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</w:t>
            </w:r>
          </w:p>
        </w:tc>
      </w:tr>
      <w:tr w:rsidR="0026368F" w:rsidRPr="00352669" w:rsidTr="00BB5759">
        <w:trPr>
          <w:trHeight w:val="1309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контрольный диктант по теме «Орфограммы, изученные в 3 четверти»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 при записи под диктовку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имена прилаг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вета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точку зр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качественных прилагательных и особенностями их словообраз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ксическим признаком качественных прилагательных — наличием антонимической пар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удовлетворяющие заданному условию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 элементами сочинения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мысль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части текст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. Письмен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опорой на план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клю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ложение элементы сочи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сьменн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фрагмент текста в форме рассужде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языковым материалом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 написании безударных окончаний имён прилагательных и о способах их проверк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вета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авильност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проверки написания окончаний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оконча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етания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 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излож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части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на основе содержания прочитанного. Письмен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опорой на план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 написания изложени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ывать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 в слове, подбирать проверочные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проверки написания окончаний имён существительных и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типа орфограмм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я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чной фор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орма качественных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ткой формой качествен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нием краткой формы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заданным грамматически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конч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о результату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кончаний имён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по заданному основанию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написания окончаний после шипящих и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ммой «Буквы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прилагательных»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укв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мён существительных и 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о результату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очин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чинен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заголовка с основной мысль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нарушением последовательности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, начинающее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будущего текста с заданным началом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имена прилаг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менами прилагательными, не имеющими краткой фор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относительных прилагательных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чественными или относительными они являютс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качественных и относи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порядке работы в группах.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ые прилагательные по заданным основания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бир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по описанию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тносительных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предложенными модел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запись, учитывая условие упраж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овия написания 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о результату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заданной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графическими модел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месту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рядо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 форме таблицы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к образуются относительные прилаг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ледовательности действий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оответствии с поставленным в упражнении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нием относи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 слов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вета на проблемный вопрос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авильность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заданным условие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словообразования относительных имён прилагательных и 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о результату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носительных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о правописании имён прилагательных на основе анализа допущенных ошибок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графическими моделям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очин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чи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текста в зависимости от типа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агл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н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предложенным признак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рисунк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на заданную тем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носительных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имён прилагательных, 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суффикс и окончани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образ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в буквенную запись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е прилагательны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тяжательными прилагательны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и словообразовательными особенностями притяжа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качественных, относительных и притяжа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прилагательного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интаксическую функцию имён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 и в 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последовательности действий и порядке работы в групп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пост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е прилагательные и фамили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тяжательных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написания притяжа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написания ь в притяжательных прилагательных и в вопросе к ни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о написании притяжа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суффиксов в слова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при использовании алгоритма списывания и написания притяжательных 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знаков препинания в предложениях с однородными члена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места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рядоч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 форме таблицы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мплексная  работа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предметных планируемых результатов по русскому языку на основе сформированных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м фонетику и состав слова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тельный анализ с использованием приёма развёрнутого толков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контроль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взаимопомощь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тру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условием упраж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фонетического разбор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звуков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раткой формы имён прилагательных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описанием краткой формы имён прилагательных, на основе наблюдения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краткой формы имён прилагательных в процессе запис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 правописании </w:t>
            </w: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изученных частях реч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ой последовательности действий для определения наличия или отсутствия ь после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пящи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опущенной буквы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 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</w:tr>
      <w:tr w:rsidR="0026368F" w:rsidRPr="00352669" w:rsidTr="00BB5759">
        <w:trPr>
          <w:trHeight w:val="1266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контрольная работа по теме  «Имя прилагательное и его грамматические признаки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оимением как частью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местоимений, их признаками и функцией в 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им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хра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-существительные и местоимения-прилагательны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о результату выполнения задания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 текстом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чи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текста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алгоритмом работы: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й текст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чи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ил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; коллектив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ен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дакт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арианты;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тельный вариант в тетрадь. Самостоятельно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чин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текст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начением и функциями местоим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иться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чными местоимени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местоимения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слова они заменяют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лью местоимений в тексте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нарушенным порядком предлож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ис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виде таблиц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3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 к данной теме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местоим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ичными местоимениями и их грамматическими признаками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е об изменении личных местоимений по падеж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 групп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ьзованием местоимений в текст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интаксическую функцию местоимени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 с предлог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авописанием предложно-падежных форм личных местоим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б особенностях написа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схе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снов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нужной формы личных местоим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тип орфограммы в слов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опущенной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в соответствии с правилами написания предложно-падежных форм личных местоимени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местоимения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местоимений и их использованием в предложениях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тьинформацию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ую в виде таблицы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пол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интаксическую функцию местоим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грамматических признаков одного и того же местоимения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казыватьпредположение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личных местоимений по род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у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о неизменяемости личных местоимений 3-го лица по родам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сложности задания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 возможность/невозможность его выпол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форм местоимений-прилагательных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при записи словарных слов под диктовку, ограниченных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вописание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ра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ъясн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х появл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опущенной букв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кс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ическ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зна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сто орфограммы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слова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фограммы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устроен наш язык»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местоимения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ем и функционированием в предложениях местоимений-прилагательны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з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как часть реч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ществ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ый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азы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необходимую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помощ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паре)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по заданному основанию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местоимений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-существительные и местоимения-прилагательные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писи в соответствии с условием упражнения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в определённых грамматических конструкциях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соответствии с поставленными в упражнении условиями.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ирова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действия при работе по образцу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 «Орфограммы и пунктуационные правила, изученные в 3 классе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, ограниченных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ктант за 2 полугодие по теме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писание изученных орфограмм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достижения предметных планируемых результатов, связанных с применением правил орфографии и пунктуации при записи текста под диктовку, ограниченных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 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«Орфограммы и пунктуационные правила, изученные в 3 классе»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ить 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предметных планируемых результатов, связанных с применением правил орфографии и пунктуации при списывании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  <w:tr w:rsidR="0026368F" w:rsidRPr="00352669" w:rsidTr="00BB5759">
        <w:trPr>
          <w:trHeight w:val="148"/>
        </w:trPr>
        <w:tc>
          <w:tcPr>
            <w:tcW w:w="817" w:type="dxa"/>
            <w:shd w:val="clear" w:color="auto" w:fill="auto"/>
          </w:tcPr>
          <w:p w:rsidR="0026368F" w:rsidRPr="00352669" w:rsidRDefault="0026368F" w:rsidP="00263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76" w:type="dxa"/>
            <w:shd w:val="clear" w:color="auto" w:fill="auto"/>
          </w:tcPr>
          <w:p w:rsidR="0026368F" w:rsidRPr="00352669" w:rsidRDefault="0026368F" w:rsidP="00263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shd w:val="clear" w:color="auto" w:fill="auto"/>
          </w:tcPr>
          <w:p w:rsidR="0026368F" w:rsidRPr="00352669" w:rsidRDefault="0026368F" w:rsidP="002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ять</w:t>
            </w: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й материал, ограниченный программой </w:t>
            </w:r>
          </w:p>
        </w:tc>
      </w:tr>
    </w:tbl>
    <w:p w:rsidR="0026368F" w:rsidRPr="00352669" w:rsidRDefault="0026368F" w:rsidP="002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68F" w:rsidRPr="00352669" w:rsidRDefault="0026368F" w:rsidP="002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68F" w:rsidRPr="00352669" w:rsidRDefault="0026368F" w:rsidP="002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26368F" w:rsidRPr="00352669" w:rsidRDefault="0026368F" w:rsidP="002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669" w:rsidRDefault="0026368F" w:rsidP="00352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70 часов</w:t>
      </w:r>
    </w:p>
    <w:p w:rsidR="00170696" w:rsidRPr="00352669" w:rsidRDefault="00170696" w:rsidP="00352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3310"/>
        <w:gridCol w:w="1277"/>
        <w:gridCol w:w="8749"/>
        <w:gridCol w:w="604"/>
      </w:tblGrid>
      <w:tr w:rsidR="00352669" w:rsidRPr="00352669" w:rsidTr="00D102C8">
        <w:trPr>
          <w:trHeight w:val="77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352669" w:rsidRPr="00352669" w:rsidTr="00170696">
        <w:trPr>
          <w:trHeight w:val="126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  <w:p w:rsidR="00170696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</w:t>
            </w:r>
            <w:r w:rsidR="0017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r w:rsidRPr="003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 в паре). Находить в тексте слова по заданному основанию. Понима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в виде таблицы, заполнять таблицу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r w:rsidRPr="003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, полученные при изучении во 2-3 классах раздела «Правописание». 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 признаки имени существительного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лово по заданным грамматическим признакам. Понимать информацию, представленную в виде таблицы, дополнять таблицу. Знакомиться с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таблицы, дополнять таблицу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парах. </w:t>
            </w:r>
          </w:p>
        </w:tc>
      </w:tr>
      <w:tr w:rsidR="00352669" w:rsidRPr="00352669" w:rsidTr="00D102C8">
        <w:trPr>
          <w:trHeight w:val="326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3-го скло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numPr>
                <w:ilvl w:val="0"/>
                <w:numId w:val="34"/>
              </w:numPr>
              <w:tabs>
                <w:tab w:val="clear" w:pos="1184"/>
                <w:tab w:val="num" w:pos="10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, недочёты и исправлять их. Учитывать степень сложности задания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(диктант)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допущенных в диктанте. 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цели различных видов языкового анализа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проблемные задачи. Работать фронтально  и в парах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основание, по которому слова объединены в группы. Наблюдать за родом и склонением имён существительных с опорой на окончание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слова по заданным основаниям (одинаковые постоянные и непостоянные признаки)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 и в групп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основную мысль. Знакомиться с историей названия букв русского алфавита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стоянные и непостоянные призна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изученных орфограмм».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ён прилага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допущенных в диктанте. 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равописании безударных падежных окончаний 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заданной орфограммы, фиксировать 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овторение изученных орфограмм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1 вариант. Списывать текст, находить имена прилагательные с орфограммами, выделя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2 вариант. Находить орфографические ошибки, списывать исправленный текст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безошибочно. Применять орфографические правила (по материалам повторения). Проверять написанное.  Находить и исправлять ошибки в тексте на изученные правила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 учебной задачи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укв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 Определять основание для объединения слов в группы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становленные правила в планировании и контроле способа решения учебной задачи. Представлять информацию в виде таблицы, 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.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мягкого знака на конце слов после шипящих.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синтаксическую функцию личных местоимений. Определять нужную форму местоим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целях, задачах, средствах и условиях общения. Соблюдать порядок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ам «Фонетика, словообразование, грамматические признаки изученных частей речи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теста по теме «Фонетика, словообразование, грамматические признаки изученных частей речи»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тмечать слова, которые начинаются с заданного звука,  в которых звуков больше/меньше, чем букв, которые заканчиваются заданным звуком. 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приставок. Принимать участие в обсуждении предложенных высказываний, выбирать из них правильные и обосновывать сделанный выбор. Формулировать правило на основе нескольких высказываний. Группировать слова по 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и разделительный мягкий знак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 №1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таблицы, сравнивать разные члены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Отвечать на вопросы с опорой на таблицу. Устанавливать синтаксическую функцию имён существ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ри использовании алгоритма. 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 виде схем. Фиксировать (графически обозначать) грамматическую основу предложения. Находить предложения, удовлетворяющие заданному услов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ю. Находить ошибки, вносить необходимые корректив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ам «Грамматические признаки существительных, прилагательных, местоимений; разбор по членам предложения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характеристике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/р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словесно и в виде схемы. Соотноси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й вариант ответа с собственной точкой зрения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правильность выполнения работы, находить ошибки, исправлять их, устанавливать причину ошиб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аствовать в поиске 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удовлетворяющие заданным условиям. 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ам «Орфограммы в приставках, корнях и суффиксах; правописание ь на конце слов после шипящих; разделительные ь и ъ; не  с глаголами; знаки препинания при однородных членах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сле шипящих, разделительные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Правильно ставить знаки препинания при однородных членах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в диктанте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Писать слова с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сле шипящих, разделительные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Правильно ставить знаки препинания при однородных членах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, оценивать предложенные в учебнике ответы, соотносить 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ошибки в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абзацев текста. Подбирать заголовок к тексту, обосновывать свой выбор. Определять тип текста, обосновывать собственное мнение. Составлять план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. Выбирать глагол нужного вид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пристав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языковым материалом, формулировать вывод о написании частицы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Оценивать полноту предложенного 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отработке написания частицы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 / невозможность его выполнения. Определять 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свой ответ с приведённым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начальной формой глагола, с суффиксами, образующими начальную фор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глаголов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 после шипящих в глагол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обственные действия при списывании. Фиксировать (графически обозначать) орфограм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Соблюдать порядок действий в соответствии с поставленным в упражнении условием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«Глагол как часть речи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/р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антонимы. 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окончание глагола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 учебной задачи. Строить сообщение в устной форме; находить в материалах учебника ответ на заданный вопрос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облемной ситуации. Высказывать свои предположения. Соотносить собственный ответ с предложенным вариантом ответа и аргументировано доказывать свою позицию. Обобщать результаты наблюдений за языковым материалом. Учитывать степень сложности задания и определять для себя возможность/невозможность его выполнения. Систематизировать знания по орфограф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случаи написания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транскрипцию в 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речь для решения разнообразных коммуникативных задач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паре). Планировать запись в соответствии с условием упражнения. Контролировать собственные действия при работе по образцу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 орфограммы, фиксировать (графически обозначать) её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учаи написания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ботать в парах с 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мам «Мягкий знак после шипящих в глаголах; -</w:t>
            </w:r>
            <w:proofErr w:type="spellStart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 глаголах)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личных форм глаголов, относящихся к разным спряжениям. Знакомиться со спряжением  глаголов. Наблюдать за образованием форм и распределением глаголов по спряжен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блюдать порядок действий в соответствии с поставленным в упражнении условием. Находить в тексте слова по 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основанию. Осуществлять взаимный контроль и 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диктанте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личные окончания глаголов. Определять спряжение глаголов. Контролировать собственные действия в соответствии с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. Распределять слова на группы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глаголов на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ь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аргументировать свой ответ. Контролировать правильность выполнения работы, находить ошибки, исправлять их, устанавливать причину ошиб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при решении практических задач.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орфограммы, обосновывать написание слов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ужную форму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Находи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написании безударных окончаний глаголов в соответствии с алгоритмом. Соблюдать порядок действий в соответствии с поставленным в упражнении услови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проблемного вопроса. Соотносить предложенный вариант ответа с собственной точкой зрения. Контролировать правильность выполнения работы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№2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и слова по заданному основанию. Осуществля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по результату выполнения задания. Осуществлять взаимный контроль и оказывать в сотрудничестве необходимую взаимопомощь (работа в паре и в групп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многозначных словах. Наблюдать за языковыми приёмами построения текста, обобщать результаты наблюд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адавать вопросы. Подводить анализируемые объекты (явления) под понятия разного уровня обобщения. Планировать результат своей работы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Мягкий знак после шипящих в глаголах;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 глаголах; безударные личные окончания глаголов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1 вариант. Списывать текст, находить слова с орфограммами  «Правописание глаголов на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2 вариант. Находить  орфографические и пунктуационные ошибки. Списывать текст безошибочно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работы, находить ошибки, исправлять их,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у ошибок. Подбирать слова, удовлетворяющие условию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Находить словосочетания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обобщ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2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столбикам. 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работы, находить и исправлять ошибки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о II четверти 4 класса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равописание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в диктанте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Осуществлять взаимный контроль и оказывать в сотрудничестве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бразования личных форм глаголов с суффиксами 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–ива-/-</w:t>
            </w:r>
            <w:proofErr w:type="spellStart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ыва</w:t>
            </w:r>
            <w:proofErr w:type="spellEnd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  <w:proofErr w:type="spellStart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Устанавливать место и тип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формы времени. Фиксировать (графически обозначать) основу слов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вязи с поставленной задаче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контрольная работа за первое полугодие 4 класса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тем, изученных на уроках блоков «Как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 наш язык», «Правописание», «Развитие речи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имена существительные. Определять число и 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Вписывать падежные окончания имен существ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/р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вязи с поставленной задачей. 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ущее изложени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 с изученными орфограммами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</w:tc>
      </w:tr>
      <w:tr w:rsidR="00352669" w:rsidRPr="00352669" w:rsidTr="00D102C8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по теме «Глагол»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условием. Контролировать собственные действия в связи с поставленной задачей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форм будущего времени. Сравнивать различные формы времени и их значение. 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задания, сравнивать полученный результат с образцом. Наблюдать за функционированием формы настоящего времен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  <w:p w:rsidR="00352669" w:rsidRPr="00352669" w:rsidRDefault="00352669" w:rsidP="0035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Принимать установленные правила в планировании и контроле способа решения учебной задачи. Принимать и сохранять  учебную задачу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Время глагола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лассифицировать глаголы по разным основаниям.  Редактировать текст, изменяя время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ложение с элементами сочин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передачи прямой речи и диалог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от другого лица. Соотносить заголовок и содержание текста. Находить, анализировать, исправлять смысловые, лексические, орфографические и грамматические ошибки в предложениях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язык с целью поиска необходимой 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а. Изъявительное наклонение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/р и из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форм изъявительного, повелительного и условного наклон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обозначать) место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спользованием в тексте глаголов в форме условного наклонения. Анализировать </w:t>
            </w:r>
            <w:proofErr w:type="spellStart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условного наклонения. Сравнивать авторский текст с составленным тексто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оловок и содержание текста. Определять целевую установку, составлять подробный план будущего коллективного текста. Составлять текст с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план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Отбирать языковые средства, отвечающие целевой установке текст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образованием, значением и использованием глаголов в форме 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форму, в которой глагол употреблён в предложении. Фиксировать (графически обозначать) основу и формообразующие суффиксы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Осуществлять взаимный контроль и оказывать в сотрудничестве необходимую взаимопомощь (работа в паре и в группе). Учитывать степень сложности задания и определять для себя возможность/ 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по заданным грамматическим признакам. Контролировать собственные действия при работе по образц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 оказывать в сотрудничестве необходимую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 Обнаруживать невозможность решения задач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целях, задачах, средствах и условиях общения. Контролировать собственные действия в соответствии с алгоритмом написания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интаксической функции глаголов, об однородных членах предложения. 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словосочета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синтаксической функцией глаголов в предложении. Обобщать 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глаголом и словами других частей речи. 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 и в парах. Высказывать предположение при обсуждении проблемного вопроса, аргументировать своё мнение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орфограммах, связанных с написанием глаголов. 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Устанавливать 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, находить и исправлять ошибки, объяснять причины их появления. Осуществлять взаимный контроль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в сотрудничестве необходимую взаимопомощь (работа в 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окончаний и суффиксов глаголов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в контрольном диктанте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352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языковыми средствами, передающими речь героев текста. Различать диалог и монолог. Находить, анализировать, исправлять смысловые, лексические, логические и грамматические ошибки в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рядке проведения морфологического разбора. Устанавливать синтаксическую функцию глаголов в предложениях. Характеризовать слово по заданным  грамматическим признакам. Знакомиться с алгоритмом морфологического разбора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образовании форм глаго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 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(Проверь себя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изученный лингвистический материал. Контролировать правильность выполнения фонетического анализа, морфологического разбора имён существительных, прилагательных, глаголов, синтаксического разбора и разбора по членам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знания, определять разделы, которые необходимо повторить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определять целевую установку текста, наблюдать за языковыми средствами. Высказывать предположение о возможных изменениях языкового оформления текста при изменении лица повествовател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ьменно кратко пересказывать текст с заменой лица повествователя. Сравнивать собственный пересказ и предложенные в учебнике варианты, находить и исправлять недочёт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очно выражать собственное мнение и позицию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по результату выполнения задания. Осуществля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функционированием наречий в составе словосочетаний и предложений. Обобщать результаты наблюдений. 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 подходящими по смыслу наречиями. Фиксировать (графически обозначать) синтаксическую функцию наречий. Задавать вопросы от главного слова к зависимому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Находить в тексте словосочетания по заданному основанию. Обобщать и систематизировать знания о принципах выделения частей реч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свою точку зрения. Договариваться о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действий и порядке работы в группах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при выборе буквы. Контролировать собственные действия при списывании текста с пропущенными букв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 алгоритмом. Преобразовывать транскрипцию в 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и языковые особенности текста. Включать в собственный текст образные слова и выражения. Обобщать и систематизировать 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Гласные на конце наречий; мягкий знак на конце слов после шипящих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 с изученной орфограммой. Фиксировать (графически обозначать) орфограмму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текст, правильно обозначать гласные на конце наречий и мягкий знак на конце слов после шипящи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. Понимать причины успешной и неуспешной учебной деятельности. Конструктивно действовать в условиях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рядке проведения морфологического разбора. Находить в тексте словосочетания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наруживать избыточные пункты в общей схеме морфологического разбора наречий. Знакомиться с алгоритмом морфологического разбора нареч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 мягкого знака на конце слов после шипящи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звуках русского языка. Наблюдать за написанием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после шипящих, формулировать на основе наблюдения выводы. Контролировать собственные действия при списывании текста с пропущенными букв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ъяснять смысл выражений. Подбирать синонимы. Выбирать из текста опорные слова и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ересказывать текст после предварительной  подготовительной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слов после шипящих. 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. Обосновывать написание наречий. Контролировать правильность выполнения работы, находить ошибки, исправлять их, устанавливать причину ошиб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учаи написания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Распределять слова по заданным основан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действий при списывании. Контролировать последовательность действий при определении наличия или отсутствия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Преобразовывать транскрипцию в 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заполнять таблицу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должение исходного текста, опираясь на предложенный план.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диалог в письменном тексте. Формулировать вывод, заканчивать текст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Style w:val="24"/>
                <w:rFonts w:eastAsiaTheme="minorHAnsi"/>
                <w:b/>
              </w:rPr>
            </w:pPr>
            <w:r w:rsidRPr="00352669">
              <w:rPr>
                <w:rStyle w:val="24"/>
                <w:rFonts w:eastAsiaTheme="minorHAnsi"/>
                <w:b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Style w:val="24"/>
                <w:rFonts w:eastAsiaTheme="minorHAnsi"/>
                <w:b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частях речи. Классифицировать слова по частям речи, обнаруживать неизученные части речи. Знакомиться с именем числительным как частью речи. Опознавать порядковые и количественные числительные в предложении. Находить в тексте слова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. Осознавать уместность использования в тексте образных языковых средств, слов с переносным значением. Сравнивать синонимы в синонимическом ряду по смысловым оттенкам. Сравнивать собственное выполнение задания с авторским варианто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Обсуждать варианты выполнения работы, обосновывать наиболее адекватны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конструктивно действовать в условиях  успеха и 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имён числительных, формулировать выводы. Находить в тексте слова по заданному основанию. 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действий в соответствии с поставленным в упражнени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ам «Глагол как часть речи; наречие; имя числительное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итное и раздельное написание числительны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допущенных в контрольной работ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Использовать информацию, представленную в виде таблицы, для выполнения практических задач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устанавливать причину ошиб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Находить в тексте слова по заданному основанию</w:t>
            </w:r>
            <w:r w:rsidR="00D10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669" w:rsidRPr="00352669" w:rsidTr="00D102C8">
        <w:trPr>
          <w:gridAfter w:val="1"/>
          <w:wAfter w:w="203" w:type="pct"/>
          <w:trHeight w:val="32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ьных. Соблюдать порядок действий в соответствии с поставленным в упражнении услови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числительные по заданным основаниям, заполнять таблиц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заданным основаниям. Учитывать степень сложности задания и определять для себя возможность/ 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. Выявлять особенности построения текста. Наблюдать за использованием выделенных структурных компонентов текста. Обобщать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о последовательности работы при создании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  <w:p w:rsidR="00352669" w:rsidRPr="00352669" w:rsidRDefault="00352669" w:rsidP="00D102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тремиться к более точному выражению собственного мнения и позиции. Контролировать собственные действия в соответствии с алгоритмом написания текст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ункци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 III четверти 4 класса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. Понимать причины успешной и неуспешной учебной деятельности. Конструктивно действовать в условиях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слов после шипящих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допущенных в диктант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, классифицировать и исправлять ошибки  по  изученным тем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допущенными в диктанте, по 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54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вязь слов в  предложении. Словосочета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омиться с подчинительной связью как основой словосочетания. Различать словосочетания и «не словосочетания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собственный ответ с предложенными вариантами ответов и аргументировано доказывать свою позицию. Контролировать правильность выполнения работы, находить и исправлять ошибки, устанавливать причины их появления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заданному основанию. Устанавливать основание для классификации сочетаний слов и распределять на основании выделенных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слова по группам. Находить словосочетания в предложении в соответствии с алгоритмо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о доказывать свою позицию. Контролировать результат решения поставленной задач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. Наблюдать за образностью и метафоричностью предложенного текста. Участвовать в обсуждении поставленных вопросов, высказывать собственную точку зрения, доказывать её. Обобщать и систематизировать знания о тексте-рассужде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мысловые и структурные особенности текста. Соблюдать последовательность действий при создании собственного текста. Составлять план будущего текста. Контролировать собственные действия в соответствии с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 написания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блюдать порядок действий в соответствии с поставленным в 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вязь слов в  словосочетании. Согласова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вязь слов в  словосочетании. Управл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зависимому. Находить словосочетания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модели. Осуществлять взаимный контроль и оказывать в сотрудничестве необходимую взаимопомощь (работа в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). 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глаголов после шипящих. Фиксировать (графически обозначать) окончани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 паре).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текстом. Определять целевую установку текста. Соотносить авторский замысел и его реализацию в тексте. Осознавать роль начала для дальнейшего развития текста. Обсуждать возможные варианты начала текстов различных тип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 для успешного решения коммуникативных задач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в соответствии с целевой установкой и записывать его. Подбирать заголовок к текст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 успешной  и неуспешной учебной деятельности,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овать в условиях  успеха и неуспеха. Находить ошибки и исправлять их самостоятельно. Сравнивать и обсуждать результаты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зависимому. Характеризовать слово по нескольким грамматическим признака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глаголах и наречиях. Устанавливать место и тип орфограммы в слов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слов в словосочетаниях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Style w:val="24"/>
                <w:rFonts w:eastAsiaTheme="minorHAnsi"/>
                <w:b/>
              </w:rPr>
              <w:t>Анализ ошибок</w:t>
            </w:r>
            <w:r w:rsidRPr="00352669">
              <w:rPr>
                <w:rStyle w:val="24"/>
                <w:rFonts w:eastAsiaTheme="minorHAnsi"/>
              </w:rPr>
              <w:t>, допущенных в  диктант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систематизировать знания о признаках распространённого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ргументировано доказывать свою позиц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. Учитывать степень сложности задания и определять для себя возможность / 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 алгоритмом выполнения работы над ошибками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Style w:val="24"/>
                <w:rFonts w:eastAsiaTheme="minorHAnsi"/>
                <w:b/>
              </w:rPr>
              <w:t>Анализ ошибок</w:t>
            </w:r>
            <w:r w:rsidRPr="00352669">
              <w:rPr>
                <w:rStyle w:val="24"/>
                <w:rFonts w:eastAsiaTheme="minorHAnsi"/>
              </w:rPr>
              <w:t xml:space="preserve">, допущенных в контрольной </w:t>
            </w:r>
            <w:r w:rsidRPr="00352669">
              <w:rPr>
                <w:rStyle w:val="24"/>
                <w:rFonts w:eastAsiaTheme="minorHAnsi"/>
              </w:rPr>
              <w:lastRenderedPageBreak/>
              <w:t>работ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систематизировать знания о признаках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ого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ргументировано доказывать свою позиц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смысловые, логические и грамматические ошибки, указывать пути их устра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по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ме «Правописание слов в словосочетаниях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 предлож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  соответствии с алгоритмом списывания текст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работа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достижения предметных планируемых результатов по русскому языку на основе сформированных </w:t>
            </w:r>
            <w:proofErr w:type="spellStart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.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естового характера по всему курсу начальной школ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ённого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жения по заданному основанию. Наблюдать за союзам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в соответствии с последовательностью схем. Знакомиться с сочинительными союзами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, наблюдать за синонимией союз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по результатам наблюдения. Понимать информацию, представленную в виде схем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Формулировать выводы по результатам наблюд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естового характера по всему курсу начальной школ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задания, находить и исправлять ошибки, объяснять причины их появл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частями сложного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остановку знаков препинания в сложносочинённом предложении и в предложении с однородными членами. Составлять предложения в соответствии с поставленным условием, ориентируясь на знаки препинания и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выявлять смысловые и структурные особенности текста. Наблюдать за использованием фразеологизмов в тексте. Обобщать и систематизировать знания о последовательности работы при создании собственно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, доказывать свой ответ. Определять тип будущего текста. Составлять план. Соблюдать заданные условия при составлении текста. Контролировать собственные действия в соответствии с алгоритмом написания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зданных текстов, высказывать собственную точку зрения, доказывать её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подчинённого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от главной части сложноподчинённого предложения к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ходимую взаимопомощь (работа в паре)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приведёнными схемами и предложения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наруживать невозможность решения задач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частями сложного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становкой запятой в сложноподчинённом предложении. Формулировать на основе наблюдения выводы и обосновывать их примерами. Контролировать собственные действия при списывании предложений с пропущенными знаками препинания. Обосновывать постановку знаков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в сложных предложениях и в предложениях с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выявлять смысловые и структурные особенности 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мысли начала будущего текста, сюжет. Составлять план,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и окончание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в соответствии с алгоритмом создания собственного текста. Участвовать в обсуждении созданных текстов, высказывать собственную точку зрения, доказывать её. Сравнивать собственное выполнение задания с авторским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Наблюдать за частями сложного предложения, содержащими однородные члены. Анализировать сложные предложения, осложнённые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наков препинания в сложных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ип и место орфограммы в слове, определять адекватный способ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 теме «Знаки препинания в сложном предложении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Style w:val="24"/>
                <w:rFonts w:eastAsiaTheme="minorHAnsi"/>
                <w:b/>
              </w:rPr>
            </w:pPr>
            <w:r w:rsidRPr="00352669">
              <w:rPr>
                <w:rStyle w:val="24"/>
                <w:rFonts w:eastAsiaTheme="minorHAnsi"/>
                <w:b/>
              </w:rPr>
              <w:t>Комплексное повторение изученного материал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 </w:t>
            </w:r>
          </w:p>
          <w:p w:rsidR="00352669" w:rsidRPr="00352669" w:rsidRDefault="00352669" w:rsidP="00352669">
            <w:pPr>
              <w:jc w:val="both"/>
              <w:rPr>
                <w:rStyle w:val="24"/>
                <w:rFonts w:eastAsiaTheme="minorHAnsi"/>
                <w:b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Style w:val="24"/>
                <w:rFonts w:eastAsiaTheme="minorHAnsi"/>
                <w:b/>
              </w:rPr>
              <w:t>Анализ ошибок</w:t>
            </w:r>
            <w:r w:rsidRPr="00352669">
              <w:rPr>
                <w:rStyle w:val="24"/>
                <w:rFonts w:eastAsiaTheme="minorHAnsi"/>
              </w:rPr>
              <w:t>, допущенных в  диктант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ы с использованием языковой игры. Составлять коллективный текст с учётом 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     16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Наблюдать за частями сложного предложения, содержащими однородные члены. Анализировать сложные предложения, осложнённые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орфограммах, связанных с написанием глаголов. 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Устанавливать наличие в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 по заданным грамматическим признакам. Понимать информацию, представленную в виде таблицы, дополнять таблицу. Знакомиться с 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 признаки имени прилагательного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 Наблюдать за языковым материалом, формулировать выводы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 алгоритмом выполнения работы над ошибками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</w:tr>
      <w:tr w:rsidR="00352669" w:rsidRPr="00352669" w:rsidTr="00D102C8">
        <w:trPr>
          <w:gridAfter w:val="1"/>
          <w:wAfter w:w="203" w:type="pct"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«Письмо из будущего»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Составлять текст, выявлять его смысловые и структурные особенности. Определять авторскую целевую установку текста. Обобщать и систематизировать знания о последовательности работы при создании собственного текста.</w:t>
            </w: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мысли начала будущего текста, сюжет. Составлять план, начало и окончание текста.</w:t>
            </w:r>
          </w:p>
          <w:p w:rsid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и действия в соответствии с алгоритмом создания собственного текста. Участвовать в обсуждении созданных текстов, высказывать </w:t>
            </w:r>
            <w:r w:rsidRPr="0035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точку зрения, доказывать её. Сравнивать собственное выполнение задания с авторским.</w:t>
            </w:r>
          </w:p>
          <w:p w:rsid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69" w:rsidRPr="00352669" w:rsidRDefault="00352669" w:rsidP="0035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669" w:rsidRPr="00352669" w:rsidRDefault="00352669" w:rsidP="0035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669" w:rsidRPr="00352669" w:rsidRDefault="00352669" w:rsidP="0035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8F" w:rsidRPr="00352669" w:rsidRDefault="0026368F" w:rsidP="002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352669" w:rsidRDefault="003E4DE1" w:rsidP="00531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Описание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териально-техниче</w:t>
      </w:r>
      <w:r w:rsidR="00BB5759"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го и  учебно-методического </w:t>
      </w:r>
      <w:r w:rsidRPr="0035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 образовательного процесса</w:t>
      </w: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352669" w:rsidRDefault="003E4DE1" w:rsidP="003E4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1" w:type="dxa"/>
        <w:jc w:val="center"/>
        <w:tblInd w:w="-12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6476"/>
        <w:gridCol w:w="974"/>
        <w:gridCol w:w="993"/>
        <w:gridCol w:w="850"/>
      </w:tblGrid>
      <w:tr w:rsidR="003E4DE1" w:rsidRPr="00352669" w:rsidTr="004E6E18">
        <w:trPr>
          <w:trHeight w:val="139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32" w:rsidRPr="00352669" w:rsidRDefault="003E4DE1" w:rsidP="00D7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4DE1" w:rsidRPr="00352669" w:rsidRDefault="003E4DE1" w:rsidP="00D7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объектов и средств</w:t>
            </w:r>
          </w:p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ая оснащ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оснащ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ности</w:t>
            </w:r>
          </w:p>
        </w:tc>
      </w:tr>
      <w:tr w:rsidR="003E4DE1" w:rsidRPr="00352669" w:rsidTr="004E6E18">
        <w:trPr>
          <w:trHeight w:val="434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E4DE1" w:rsidRPr="00352669" w:rsidTr="004E6E18">
        <w:trPr>
          <w:trHeight w:val="4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язык: 1-4 классы: программа, планирование, контроль / С.В. Иванов, М.И. Кузнецова, А.О. Евдо</w:t>
            </w:r>
            <w:r w:rsidR="00D76B32"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мова. - М.: </w:t>
            </w:r>
            <w:proofErr w:type="spellStart"/>
            <w:r w:rsidR="00D76B32"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</w:t>
            </w:r>
            <w:proofErr w:type="spellEnd"/>
            <w:r w:rsidR="00D76B32"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раф, 2012</w:t>
            </w:r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4DE1" w:rsidRPr="00352669" w:rsidTr="004E6E18">
        <w:trPr>
          <w:trHeight w:val="4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язык. Оценка знаний /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Ю.Романов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тленко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-М.: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раф, 2013 г.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ванов, С. В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: 2-4 класс: рабочая тетрадь №1, №2 для учащихся общеобразовательных учреждений: / С. В. Иванов, А. О. Евдокимова, М. И. Кузнецова. – М.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ванов, С. В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: 2-4 классы: рабочая тетрадь «Учусь писать без ошибок» для учащихся общеобразовательных учреждений:  – М.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.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: 1 класс: учебник для учащихся общеобразовательных учреждений: / С. В. Иванов, А. О. Евдокимова, М. И. Кузнецова. – М. 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, 2011,201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: 2 класс: учебник для учащихся общеобразовательных учреждений: / С. В. Иванов, А. О. Евдокимова, М. И. Кузнецова. – М. 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: 3 класс: учебник для учащихся общеобразовательных учреждений: / С. В. Иванов, А. О. Евдокимова, М. И. Кузнецова. – М. 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: 4 класс: учебник для учащихся общеобразовательных учреждений: / С. В. Иванов, А. О. Евдокимова, М. И. Кузнецова. – М. 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, 201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:2-4 классы: тетрадь для контрольных работ: для учащихся общеобразовательных организаций /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.Ю.Романов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Л.В.Петленко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 Гра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достижения. Итоговые комплексные работы, 1-4 классы:/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О.Б.Логинов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С.Г.Яковлева.-М.:Просвещение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М.И.КузнецоваКомментарии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рокам.  Русский язык /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М.И.Кузнецов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М.: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2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D7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, М. И. Я учусь писать и читать: 1 класс: рабочая тетрадь для учащихся общеобразовательных учреждений / М. И. Кузнецова; под ред. Л. Е.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– М.: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ванов, С. В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иси №1, №2,№3,  1 класс для учащихся общеобразовательных учреждений: / С. В. Иванов, А. О. Евдокимова, М. И. Кузнецова. – М.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ванов, С. В.</w:t>
            </w:r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: 1 класс: рабочая тетрадь №1, №2 для учащихся общеобразовательных учреждений: / С. В. Иванов, А. О. Евдокимова, М. И. Кузнецова. – М.: </w:t>
            </w:r>
            <w:proofErr w:type="spellStart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52669">
              <w:rPr>
                <w:rFonts w:ascii="Times New Roman" w:eastAsia="Calibri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демонстрационных «Русский язык» с методическими рекомендациями для начальной школы: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ные звуки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асные звуки и буквы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асные после шипящих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писание согласных в корне слова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четание букв –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писание безударных гласных в корне слова.</w:t>
            </w:r>
          </w:p>
          <w:p w:rsidR="003E4DE1" w:rsidRPr="00352669" w:rsidRDefault="003E4DE1" w:rsidP="003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лены предложения.</w:t>
            </w:r>
          </w:p>
          <w:p w:rsidR="003E4DE1" w:rsidRPr="00352669" w:rsidRDefault="003E4DE1" w:rsidP="003E4D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писание предлог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3E4DE1" w:rsidRPr="00352669" w:rsidTr="004E6E18">
        <w:trPr>
          <w:trHeight w:val="73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словарь  «Русский язык. 1-2 классы демонстрационный» Мельникова С.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73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класс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73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слогов демонстрацион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80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 гласными и согласными буквами (демонстрационный материа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80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-аппликация «Звукобуквенная лента» демонстрацион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70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с алфавитом, написанным курсивным шрифтом (демонстрационны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69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письменных и печатных букв (демонстрационный материал)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58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B74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-слогов (демонстрационный материал)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58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 в соответствии с тематикой, определенной в программе по русскому язык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1.                                                                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по русскому языку: 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й словарь;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ий словарь                                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4DE1" w:rsidRPr="00352669" w:rsidRDefault="003E4DE1" w:rsidP="003E4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                                                               </w:t>
            </w:r>
          </w:p>
        </w:tc>
      </w:tr>
      <w:tr w:rsidR="003E4DE1" w:rsidRPr="00352669" w:rsidTr="004E6E18">
        <w:trPr>
          <w:trHeight w:val="84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tabs>
                <w:tab w:val="left" w:pos="720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грамоте (наборное полотно, набор букв, образцы письменных букв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3E4DE1" w:rsidRPr="00352669" w:rsidTr="004E6E18">
        <w:trPr>
          <w:trHeight w:val="85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tabs>
                <w:tab w:val="left" w:pos="720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таблиц демонстрационных. Русский язык.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 (21 штук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3E4DE1" w:rsidRPr="00352669" w:rsidTr="004E6E18">
        <w:trPr>
          <w:trHeight w:val="85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tabs>
                <w:tab w:val="left" w:pos="720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таблиц демонстрационных. Обучение грамоте.1 класс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3E4DE1" w:rsidRPr="00352669" w:rsidTr="004E6E18">
        <w:trPr>
          <w:trHeight w:val="62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tabs>
                <w:tab w:val="left" w:pos="720"/>
              </w:tabs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описание. Алфавит. Рукописные буквы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3E4DE1" w:rsidRPr="00352669" w:rsidTr="004E6E18">
        <w:trPr>
          <w:trHeight w:val="473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 и оборудование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 и карти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: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усский язык. Электронные  таблицы по русскому языку для начальной школы</w:t>
            </w: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ресурс «Русский язык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овательный ресурс «Уроки Кирилла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развивающие игры:</w:t>
            </w:r>
          </w:p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ото «Животные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 класса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двухместные с комплектом стуль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для хранения учебников, дидактических материалов, пособий, учебного оборудования и </w:t>
            </w:r>
            <w:proofErr w:type="spellStart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E4DE1" w:rsidRPr="00352669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E1" w:rsidRPr="00352669" w:rsidRDefault="003E4DE1" w:rsidP="003E4DE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352669" w:rsidRDefault="003E4DE1" w:rsidP="003E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</w:tbl>
    <w:p w:rsidR="003E4DE1" w:rsidRPr="00352669" w:rsidRDefault="003E4DE1" w:rsidP="003E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6180" w:rsidRDefault="00EE6180" w:rsidP="00EE6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</w:t>
      </w:r>
    </w:p>
    <w:p w:rsidR="00EE6180" w:rsidRDefault="00EE6180" w:rsidP="00EE61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6180" w:rsidRDefault="00EE6180" w:rsidP="00EE61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C5C2E" w:rsidRDefault="002C5C2E" w:rsidP="00EE61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.</w:t>
      </w:r>
      <w:r w:rsidR="00240F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A6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средства контроля</w:t>
      </w:r>
    </w:p>
    <w:p w:rsidR="00EE6180" w:rsidRPr="005A6140" w:rsidRDefault="00EE6180" w:rsidP="00EE6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е  контрольные работы 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чальная школа 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позволяют проверить достижение предметных планируемых результатов по русскому языку на основе сформированных </w:t>
      </w:r>
      <w:proofErr w:type="spell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Текст итоговых  контрольных работ  представлен: 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: программа, планирование, контроль: 1-4 классы / </w:t>
      </w:r>
      <w:proofErr w:type="spellStart"/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ф, 2013. – 384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</w:p>
    <w:p w:rsidR="00EE6180" w:rsidRPr="005A6140" w:rsidRDefault="00EE6180" w:rsidP="00EE6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</w:t>
      </w:r>
      <w:r w:rsidR="00240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ловарных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ктантов, </w:t>
      </w:r>
      <w:r w:rsidRPr="005A6140">
        <w:rPr>
          <w:rFonts w:ascii="Times New Roman" w:eastAsia="Times New Roman" w:hAnsi="Times New Roman" w:cs="Times New Roman"/>
          <w:sz w:val="24"/>
          <w:szCs w:val="24"/>
        </w:rPr>
        <w:t>позволяющие оценить текущие и итоговые результаты обучения русскому языку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четвертям, имеются в пособии:</w:t>
      </w:r>
    </w:p>
    <w:p w:rsidR="00EE6180" w:rsidRPr="005A6140" w:rsidRDefault="002F71DF" w:rsidP="00EE6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. Оценка достижения планируемых результатов обучения</w:t>
      </w:r>
      <w:r w:rsidR="00EE6180" w:rsidRPr="005A6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EE6180" w:rsidRPr="005A6140">
        <w:rPr>
          <w:rFonts w:ascii="Times New Roman" w:eastAsia="Times New Roman" w:hAnsi="Times New Roman" w:cs="Times New Roman"/>
          <w:b/>
          <w:bCs/>
          <w:sz w:val="24"/>
          <w:szCs w:val="24"/>
        </w:rPr>
        <w:t>В.Ю.Романова</w:t>
      </w:r>
      <w:proofErr w:type="spellEnd"/>
      <w:r w:rsidR="00EE6180" w:rsidRPr="005A6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E6180" w:rsidRPr="005A6140">
        <w:rPr>
          <w:rFonts w:ascii="Times New Roman" w:eastAsia="Times New Roman" w:hAnsi="Times New Roman" w:cs="Times New Roman"/>
          <w:b/>
          <w:bCs/>
          <w:sz w:val="24"/>
          <w:szCs w:val="24"/>
        </w:rPr>
        <w:t>Л.В.</w:t>
      </w:r>
      <w:r w:rsidR="002C5C2E">
        <w:rPr>
          <w:rFonts w:ascii="Times New Roman" w:eastAsia="Times New Roman" w:hAnsi="Times New Roman" w:cs="Times New Roman"/>
          <w:b/>
          <w:bCs/>
          <w:sz w:val="24"/>
          <w:szCs w:val="24"/>
        </w:rPr>
        <w:t>Петленко</w:t>
      </w:r>
      <w:proofErr w:type="spellEnd"/>
      <w:r w:rsidR="002C5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-М.: </w:t>
      </w:r>
      <w:proofErr w:type="spellStart"/>
      <w:r w:rsidR="002C5C2E">
        <w:rPr>
          <w:rFonts w:ascii="Times New Roman" w:eastAsia="Times New Roman" w:hAnsi="Times New Roman" w:cs="Times New Roman"/>
          <w:b/>
          <w:bCs/>
          <w:sz w:val="24"/>
          <w:szCs w:val="24"/>
        </w:rPr>
        <w:t>Вентана</w:t>
      </w:r>
      <w:proofErr w:type="spellEnd"/>
      <w:r w:rsidR="002C5C2E">
        <w:rPr>
          <w:rFonts w:ascii="Times New Roman" w:eastAsia="Times New Roman" w:hAnsi="Times New Roman" w:cs="Times New Roman"/>
          <w:b/>
          <w:bCs/>
          <w:sz w:val="24"/>
          <w:szCs w:val="24"/>
        </w:rPr>
        <w:t>-Граф, 2013</w:t>
      </w:r>
      <w:r w:rsidR="00EE6180" w:rsidRPr="005A6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</w:t>
      </w:r>
    </w:p>
    <w:p w:rsidR="00EE6180" w:rsidRPr="005A6140" w:rsidRDefault="00EE6180" w:rsidP="00EE6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, тесты, тексты для списывания, позволяющие оценить текущие и итоговые результаты обучения русскому языку в каждом классе, </w:t>
      </w:r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тся в тетради для контрольных работ, соответствующей УМК «Начальная школа XXI века», авторы В.Ю. Романова, Л.В. </w:t>
      </w:r>
      <w:proofErr w:type="spellStart"/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ленко</w:t>
      </w:r>
      <w:proofErr w:type="spellEnd"/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Москва, изд. Центр «</w:t>
      </w:r>
      <w:proofErr w:type="spellStart"/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 w:rsidRPr="005A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ф»</w:t>
      </w:r>
    </w:p>
    <w:p w:rsidR="00EE6180" w:rsidRPr="0051496C" w:rsidRDefault="00E63B49" w:rsidP="00E63B4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е комплексные работ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оценку сформированности у учащихся</w:t>
      </w:r>
      <w:r w:rsidR="00493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осознанного чтения, умения работать с текстом, понимать и выполнять инструкции, находятся в приложении для учителя </w:t>
      </w:r>
      <w:r w:rsidR="00AC1E17" w:rsidRPr="00514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и достижения. Итоговые комплексные работы» авторов О.Б. Логиновой и С. Г. </w:t>
      </w:r>
      <w:r w:rsidR="00514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овлевой издательства «Просвещение».</w:t>
      </w:r>
    </w:p>
    <w:p w:rsidR="002C5C2E" w:rsidRPr="0051496C" w:rsidRDefault="002C5C2E" w:rsidP="00EE61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C2E" w:rsidRDefault="002C5C2E" w:rsidP="00EE61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C2E" w:rsidRDefault="002C5C2E" w:rsidP="00EE61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оличество контрольных  работ в начальных классах</w:t>
      </w:r>
    </w:p>
    <w:p w:rsidR="00EE6180" w:rsidRPr="005A6140" w:rsidRDefault="00EE6180" w:rsidP="00EE6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1556"/>
        <w:gridCol w:w="1320"/>
        <w:gridCol w:w="1210"/>
        <w:gridCol w:w="1102"/>
      </w:tblGrid>
      <w:tr w:rsidR="00EE6180" w:rsidRPr="005A6140" w:rsidTr="002F71DF">
        <w:trPr>
          <w:cantSplit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контрольных работ по классам</w:t>
            </w:r>
          </w:p>
        </w:tc>
      </w:tr>
      <w:tr w:rsidR="00EE6180" w:rsidRPr="005A6140" w:rsidTr="002F71D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0" w:rsidRPr="005A6140" w:rsidRDefault="00EE6180" w:rsidP="002F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2F71DF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EE6180" w:rsidRPr="005A6140" w:rsidTr="002F71DF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0" w:rsidRPr="005A6140" w:rsidRDefault="00EE6180" w:rsidP="002F7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E6180" w:rsidRPr="003C6FE2" w:rsidRDefault="00F04148" w:rsidP="003C6F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6FE2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3C6FE2" w:rsidRPr="003C6FE2">
        <w:rPr>
          <w:rFonts w:ascii="Times New Roman" w:hAnsi="Times New Roman" w:cs="Times New Roman"/>
          <w:b/>
          <w:bCs/>
          <w:sz w:val="20"/>
          <w:szCs w:val="20"/>
        </w:rPr>
        <w:t>Диктант</w:t>
      </w:r>
      <w:r w:rsidR="003C6FE2">
        <w:rPr>
          <w:rFonts w:ascii="Times New Roman" w:hAnsi="Times New Roman" w:cs="Times New Roman"/>
          <w:b/>
          <w:bCs/>
          <w:sz w:val="20"/>
          <w:szCs w:val="20"/>
        </w:rPr>
        <w:t xml:space="preserve"> и контрольная работа в первом классе проводя</w:t>
      </w:r>
      <w:r w:rsidR="003C6FE2" w:rsidRPr="003C6FE2">
        <w:rPr>
          <w:rFonts w:ascii="Times New Roman" w:hAnsi="Times New Roman" w:cs="Times New Roman"/>
          <w:b/>
          <w:bCs/>
          <w:sz w:val="20"/>
          <w:szCs w:val="20"/>
        </w:rPr>
        <w:t>тся только по решению общеобразовательного учреждения.</w:t>
      </w:r>
    </w:p>
    <w:p w:rsidR="002F71DF" w:rsidRDefault="002F71DF" w:rsidP="00EE6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71DF" w:rsidRDefault="002F71DF" w:rsidP="00EE6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180" w:rsidRDefault="00EE6180" w:rsidP="00EE6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и методические материалы</w:t>
      </w:r>
    </w:p>
    <w:p w:rsidR="00EE6180" w:rsidRDefault="00EE6180" w:rsidP="00EE6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5A6140" w:rsidRDefault="00EE6180" w:rsidP="00EE6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предметных результатов служит способность обучающихся начальной школы ре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учебно-познавательные и учебно-практические задачи. Необходимый для продолже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ания и реально достигаемый большинством учащихся опорный уровень интер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ируется как исполнение ребенком требований Стандарта и, соответственно, как безус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ный учебный успех ребёнка. Оценка индивидуальных образовательных достижений ве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ведётся как в ходе текущего и промежу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го оценивания, так и в ходе выполнения итоговых проверочных работ. При этом итого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я оценка ограничивается контролем успешности освоения действий, выполняемых </w:t>
      </w:r>
      <w:proofErr w:type="gram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. Совокупность контрольных работ должна демон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ировать нарастающие успешность, объём и 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убину знаний, достижение более высоких уровней формируемых учебных действий и результатов обучения.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е работы проводятся по блокам. В начальной школе в соответствии с автор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рекомендациями предлагаются контрольные работы к урокам блоков «Как устроен наш язык» и «Правописание». В календарно-тематическом планировании для каждой кон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ной работы указан примерный срок ее проведения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 учитель сам определяет уровень сложности заданий для каждого ученика, а также выбирает один из вариантов, который, с его точки зрения, будет соответст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вать уровню подготовки всего класса. Если хорошо </w:t>
      </w:r>
      <w:proofErr w:type="gram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й</w:t>
      </w:r>
      <w:proofErr w:type="gram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 не справился с работой повышенного уровня сложности (выше опорного уровня), ему предоставляется воз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выполнить контрольную работу менее сложного варианта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ариант</w:t>
      </w: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ной работы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оку «Как устроен наш язык» состоит из пяти основных заданий. За выполнение этих заданий выставляется отметка. Шестое дополни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задание в каждом варианте выполняется по желанию ученика. Если ученик справ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с этим заданием, ему выставляется дополнительная положительная отметка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и итоговые контрольные работы оцениваются следующим образом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безошибочное выполнение всех заданий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ученик выполнил правильно не менее 3/4 всех заданий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ученик выполнил не менее 1/2 заданий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ученик не справился с большинством заданий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контрольной работы учитывается в первую очередь правильность ее вы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. Исправления, которые сделал ученик, не влияют на отметку. Учитывается только последняя поправка. Оформление работы также не должно влиять на отметку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как отдельные контрольные работы или как вариант текущих кон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ных диктантов к урокам блока «Как устроен наш язык». Этот вид контроля достаточно сложен и требует от учащихся полной самостоятельности и хорошей ориентировки в языко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явлениях и фактах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сты составлены в двух вариантах,</w:t>
      </w:r>
      <w:r w:rsidRPr="005A61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динаковых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: около 20% заданий составлены таким образом, что их без особых затруднений выполнит любой, даже самый «слабый», ученик; примерно 10% общего количества заданий будут по силам лишь хорошо успевающим ученикам; основная масса заданий (приблизительно 70%) - средней сложности и доступна большинству учеников класса (опорный уровень).</w:t>
      </w:r>
      <w:proofErr w:type="gram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состоят из 14 заданий и оцениваются по следующей системе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ученик набрал 13-14 баллов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ученик набрал 10-12 баллов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ученик набрал 7-9 баллов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ученик набрал менее 7 (от 0 до 6) баллов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е работы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оку «Правописание» - диктанты с орфографическим зада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иктант выставляется одна отметка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в диктанте нет ошибок; -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в работе допущены 2 ошибки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допущены 4 ошибки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в работе допущено 5 и более ошибок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ой считается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графических правил при написании слов, включая ошибки на про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, перестановку, замену и вставку лишних бу</w:t>
      </w:r>
      <w:proofErr w:type="gram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, то есть словарные)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ков препинания, изученных на данный момент в соответствии с про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ом считается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очки в конце предложения, если следующее предложение написано с большой буквы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"красной" строки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авильное написание одного слова (при наличии в работе нескольких таких слов) на </w:t>
      </w:r>
      <w:proofErr w:type="gramStart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е задание оценивается так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полностью выполненное задание без ошибок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полностью выполненное задание при одной ошибке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не полностью выполненное задание или за полностью выполненное, но при двух ошибках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невыполненное задание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за диктант с исправленными ошибками не снижается. Аккуратность выполне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аллиграфический навык оцениваются отдельной отметкой - за общее впечатление от работы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способом проверки орфографических и пунктуаци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х навыков, умения видеть и запоминать все предложение и отдельные его части, а так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орфографической зоркости младших школьников. Учитель сам определяет уровень сложности работы для каждого ученика, выбирает один из вариантов в качестве опорного уровня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писывания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безукоризненно выполненную работу, в которой нет исправлений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работу, в которой допущено 1-2 исправления или 1 ошибка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» - за работу, в которой допущено 2-3 ошибки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работу, в которой допущено 4 и более ошибок.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словарный диктант</w:t>
      </w: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не более десяти слов с непроверяемыми написаниями. Оценивание словарного диктанта: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 без ошибок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работу, в которой допущена 1 ошибка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работу, в которой допущено 2 ошибки;</w:t>
      </w:r>
    </w:p>
    <w:p w:rsidR="00EE6180" w:rsidRPr="005A6140" w:rsidRDefault="00EE6180" w:rsidP="00EE61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4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работу, в которой допущено 3-5 ошибок.</w:t>
      </w:r>
    </w:p>
    <w:p w:rsidR="00EE6180" w:rsidRDefault="00EE6180" w:rsidP="002F71DF">
      <w:pPr>
        <w:rPr>
          <w:rFonts w:ascii="Times New Roman" w:hAnsi="Times New Roman" w:cs="Times New Roman"/>
          <w:sz w:val="24"/>
          <w:szCs w:val="24"/>
        </w:rPr>
      </w:pPr>
    </w:p>
    <w:p w:rsidR="00EE6180" w:rsidRPr="00E006BC" w:rsidRDefault="00EE6180" w:rsidP="00EE61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Итоговые  контрольные работы </w:t>
      </w:r>
      <w:r w:rsidRPr="00E006B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стеме</w:t>
      </w:r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Начальная школа </w:t>
      </w:r>
      <w:r w:rsidRPr="00E006BC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XXI</w:t>
      </w:r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ека»  </w:t>
      </w:r>
      <w:r w:rsidRPr="00E006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усскому языку позволяют проверить достижение предметных планируемых результатов по русскому языку на основе сформированных </w:t>
      </w:r>
      <w:proofErr w:type="spellStart"/>
      <w:r w:rsidRPr="00E006B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апредметных</w:t>
      </w:r>
      <w:proofErr w:type="spellEnd"/>
      <w:r w:rsidRPr="00E006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ниверсальных учебных действий. Текст итоговых  контрольных работ  представлен: </w:t>
      </w:r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усский язык: программа, планирование, контроль: 1-4 классы / </w:t>
      </w:r>
      <w:proofErr w:type="spellStart"/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.В.Иванов</w:t>
      </w:r>
      <w:proofErr w:type="spellEnd"/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М.И. Кузнецова, АО. Евдокимова. - М.: </w:t>
      </w:r>
      <w:proofErr w:type="spellStart"/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ентана</w:t>
      </w:r>
      <w:proofErr w:type="spellEnd"/>
      <w:r w:rsidRPr="00E006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Граф, 2013 </w:t>
      </w:r>
    </w:p>
    <w:p w:rsidR="00EE6180" w:rsidRPr="00E006BC" w:rsidRDefault="00EE6180" w:rsidP="00EE61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EE6180" w:rsidRPr="00E006BC" w:rsidRDefault="00EE6180" w:rsidP="00EE61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6180" w:rsidRPr="00F739FC" w:rsidRDefault="00EE6180" w:rsidP="00EE6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</w:t>
      </w:r>
      <w:r w:rsidR="007D7995"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1 классе</w:t>
      </w:r>
    </w:p>
    <w:p w:rsidR="00EE6180" w:rsidRPr="00F739FC" w:rsidRDefault="00EE6180" w:rsidP="00EE618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404105" w:rsidRPr="00E006BC" w:rsidRDefault="00404105" w:rsidP="00EE618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6496"/>
        <w:gridCol w:w="4606"/>
      </w:tblGrid>
      <w:tr w:rsidR="00EE6180" w:rsidRPr="00E006BC" w:rsidTr="002F71DF">
        <w:trPr>
          <w:trHeight w:val="72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Контрольные работы</w:t>
            </w:r>
          </w:p>
          <w:p w:rsidR="00EE6180" w:rsidRPr="00E006BC" w:rsidRDefault="00EE6180" w:rsidP="002F71DF">
            <w:pPr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к урокам блока «Как устроен наш язык»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30" w:lineRule="exact"/>
              <w:ind w:left="1000" w:hanging="3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Контрольные работы к урокам блока «Правописание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30" w:lineRule="exact"/>
              <w:ind w:left="46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Контрольные работы к урокам блока «Развитие речи»</w:t>
            </w:r>
          </w:p>
        </w:tc>
      </w:tr>
      <w:tr w:rsidR="00EE6180" w:rsidRPr="00E006BC" w:rsidTr="002F71DF">
        <w:trPr>
          <w:trHeight w:val="269"/>
        </w:trPr>
        <w:tc>
          <w:tcPr>
            <w:tcW w:w="1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четверть</w:t>
            </w:r>
          </w:p>
        </w:tc>
      </w:tr>
      <w:tr w:rsidR="00EE6180" w:rsidRPr="00E006BC" w:rsidTr="002F71DF">
        <w:trPr>
          <w:trHeight w:val="69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8F1CD7" w:rsidP="002F71DF">
            <w:pPr>
              <w:suppressAutoHyphens/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ческое обследование №1</w:t>
            </w:r>
          </w:p>
          <w:p w:rsidR="00EE6180" w:rsidRPr="00E006BC" w:rsidRDefault="00EE6180" w:rsidP="002F71DF">
            <w:pPr>
              <w:suppressAutoHyphens/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6180" w:rsidRPr="00E006BC" w:rsidRDefault="00EE6180" w:rsidP="002F71DF">
            <w:pPr>
              <w:suppressAutoHyphens/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6180" w:rsidRPr="00E006BC" w:rsidTr="002F71DF">
        <w:trPr>
          <w:trHeight w:val="269"/>
        </w:trPr>
        <w:tc>
          <w:tcPr>
            <w:tcW w:w="1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I четверть</w:t>
            </w:r>
          </w:p>
        </w:tc>
      </w:tr>
      <w:tr w:rsidR="00EE6180" w:rsidRPr="00E006BC" w:rsidTr="002F71DF">
        <w:trPr>
          <w:trHeight w:val="90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6180" w:rsidRPr="00E006BC" w:rsidRDefault="00EE6180" w:rsidP="002F71DF">
            <w:pPr>
              <w:suppressAutoHyphens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агностическое обследование </w:t>
            </w:r>
            <w:r w:rsidR="008F1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180" w:rsidRPr="00E006BC" w:rsidTr="002F71DF">
        <w:trPr>
          <w:trHeight w:val="269"/>
        </w:trPr>
        <w:tc>
          <w:tcPr>
            <w:tcW w:w="1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Ill </w:t>
            </w:r>
            <w:r w:rsidRPr="00E006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ть</w:t>
            </w:r>
          </w:p>
        </w:tc>
      </w:tr>
      <w:tr w:rsidR="00EE6180" w:rsidRPr="00E006BC" w:rsidTr="002F71DF">
        <w:trPr>
          <w:trHeight w:val="54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180" w:rsidRPr="00E006BC" w:rsidTr="002F71DF">
        <w:trPr>
          <w:trHeight w:val="269"/>
        </w:trPr>
        <w:tc>
          <w:tcPr>
            <w:tcW w:w="1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V четверть</w:t>
            </w:r>
          </w:p>
        </w:tc>
      </w:tr>
      <w:tr w:rsidR="00EE6180" w:rsidRPr="00E006BC" w:rsidTr="002F71DF">
        <w:trPr>
          <w:trHeight w:val="82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8F1CD7" w:rsidP="002F71DF">
            <w:pPr>
              <w:suppressAutoHyphens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агностическое обследование №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Default="00EE6180" w:rsidP="002F71DF">
            <w:pPr>
              <w:suppressAutoHyphens/>
              <w:spacing w:after="0" w:line="230" w:lineRule="exact"/>
              <w:ind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вый контроль</w:t>
            </w:r>
          </w:p>
          <w:p w:rsidR="00EE6180" w:rsidRPr="0097122C" w:rsidRDefault="00EE6180" w:rsidP="002F71DF">
            <w:pPr>
              <w:suppressAutoHyphens/>
              <w:spacing w:after="0" w:line="230" w:lineRule="exact"/>
              <w:ind w:right="2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41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вая проверочная работа</w:t>
            </w:r>
            <w:r w:rsidRPr="00971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за 1 класс на материале основных тем, изученных в блоках «Как устроен наш язык». «Правописание», «Развитие речи» </w:t>
            </w:r>
          </w:p>
          <w:p w:rsidR="00EE6180" w:rsidRPr="00873223" w:rsidRDefault="00EE6180" w:rsidP="002F71DF">
            <w:pPr>
              <w:suppressAutoHyphens/>
              <w:spacing w:after="0" w:line="230" w:lineRule="exact"/>
              <w:ind w:right="2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(Приложение №1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zh-CN"/>
              </w:rPr>
            </w:pPr>
          </w:p>
        </w:tc>
      </w:tr>
      <w:tr w:rsidR="00EE6180" w:rsidRPr="00E006BC" w:rsidTr="002F71DF">
        <w:trPr>
          <w:trHeight w:val="82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Default="00EE6180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eastAsia="zh-CN"/>
              </w:rPr>
            </w:pPr>
          </w:p>
          <w:p w:rsidR="00BD4536" w:rsidRPr="00E006BC" w:rsidRDefault="00BD4536" w:rsidP="002F71DF">
            <w:pPr>
              <w:suppressAutoHyphens/>
              <w:snapToGrid w:val="0"/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eastAsia="zh-CN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i/>
                <w:color w:val="C0504D"/>
                <w:sz w:val="24"/>
                <w:szCs w:val="24"/>
                <w:lang w:eastAsia="zh-CN"/>
              </w:rPr>
            </w:pPr>
          </w:p>
          <w:p w:rsidR="00EE6180" w:rsidRPr="00E006BC" w:rsidRDefault="00EE6180" w:rsidP="002F71DF">
            <w:pPr>
              <w:suppressAutoHyphens/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06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тоговая комплексная работ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80" w:rsidRPr="00E006BC" w:rsidRDefault="00EE6180" w:rsidP="002F71DF">
            <w:pPr>
              <w:suppressAutoHyphens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</w:tbl>
    <w:p w:rsidR="00EE6180" w:rsidRPr="00E006BC" w:rsidRDefault="00EE6180" w:rsidP="00EE61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6180" w:rsidRPr="00E006BC" w:rsidRDefault="00EE6180" w:rsidP="00EE61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6345" w:rsidRDefault="00E16345" w:rsidP="0097122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7122C" w:rsidRPr="0097122C" w:rsidRDefault="0097122C" w:rsidP="009712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12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редства контроля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 2 классе</w:t>
      </w:r>
    </w:p>
    <w:p w:rsidR="0097122C" w:rsidRPr="0097122C" w:rsidRDefault="0097122C" w:rsidP="0097122C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712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система контролирующих материалов для оценки освоения школьниками планируемого содержания)</w:t>
      </w:r>
    </w:p>
    <w:tbl>
      <w:tblPr>
        <w:tblW w:w="146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7232"/>
      </w:tblGrid>
      <w:tr w:rsidR="0097122C" w:rsidRPr="0097122C" w:rsidTr="00362F4B">
        <w:trPr>
          <w:trHeight w:val="720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е работы</w:t>
            </w:r>
          </w:p>
          <w:p w:rsidR="0097122C" w:rsidRPr="0097122C" w:rsidRDefault="0097122C" w:rsidP="0097122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урокам блока «Как устроен наш язык»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30" w:lineRule="exact"/>
              <w:ind w:left="1000" w:hanging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е работы к урокам блока «Правописание»</w:t>
            </w:r>
          </w:p>
        </w:tc>
      </w:tr>
      <w:tr w:rsidR="0097122C" w:rsidRPr="0097122C" w:rsidTr="00362F4B">
        <w:trPr>
          <w:trHeight w:val="269"/>
        </w:trPr>
        <w:tc>
          <w:tcPr>
            <w:tcW w:w="1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97122C" w:rsidRPr="0097122C" w:rsidTr="00362F4B">
        <w:trPr>
          <w:trHeight w:val="70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E16345" w:rsidRDefault="009E5ACF" w:rsidP="0097122C">
            <w:pPr>
              <w:spacing w:after="0" w:line="230" w:lineRule="exact"/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7122C"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="00E1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6345" w:rsidRPr="00E16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E16345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слово и предложение; слова из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ые и не изменяемые; окончание»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следование №1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ACF" w:rsidRDefault="009E5ACF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ой контроль</w:t>
            </w:r>
          </w:p>
          <w:p w:rsidR="0097122C" w:rsidRPr="0097122C" w:rsidRDefault="009E5ACF" w:rsidP="009E5ACF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97122C"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  <w:r w:rsid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22C" w:rsidRPr="00971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="0097122C"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; перенос слов»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ывание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писывания сов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ет с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текущего диктанта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3" w:rsidRDefault="00A20423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ктант </w:t>
            </w:r>
            <w:r w:rsidRPr="00971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 «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; перенос слов</w:t>
            </w: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ударные гласные в корне слова»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345" w:rsidRPr="0097122C" w:rsidRDefault="0097122C" w:rsidP="009E4994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ый словарный диктант №1</w:t>
            </w:r>
          </w:p>
        </w:tc>
      </w:tr>
      <w:tr w:rsidR="0097122C" w:rsidRPr="0097122C" w:rsidTr="00362F4B">
        <w:trPr>
          <w:trHeight w:val="269"/>
        </w:trPr>
        <w:tc>
          <w:tcPr>
            <w:tcW w:w="1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 четверть</w:t>
            </w:r>
          </w:p>
        </w:tc>
      </w:tr>
      <w:tr w:rsidR="0097122C" w:rsidRPr="0097122C" w:rsidTr="00362F4B">
        <w:trPr>
          <w:trHeight w:val="2323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E16345" w:rsidRDefault="0097122C" w:rsidP="0097122C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контрольная работа</w:t>
            </w:r>
            <w:r w:rsidR="00E1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6345" w:rsidRPr="00E16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E16345" w:rsidP="0097122C">
            <w:pPr>
              <w:spacing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ень слова, суффикс».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122C" w:rsidRPr="00E16345" w:rsidRDefault="00E16345" w:rsidP="00E16345">
            <w:pPr>
              <w:spacing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бежный контроль                                                                          </w:t>
            </w:r>
            <w:r w:rsidR="0097122C"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</w:t>
            </w:r>
            <w:r w:rsidR="0097122C"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рольная работа за первое полугодие </w:t>
            </w:r>
            <w:r w:rsidR="00AA5426" w:rsidRPr="00AA5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 w:rsidR="00AA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слово и предложение; корень слова, суффикс</w:t>
            </w:r>
            <w:r w:rsidR="00AA542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следование №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AA5426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диктант</w:t>
            </w:r>
            <w:r w:rsidR="00AA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426" w:rsidRPr="00AA5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AA5426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ние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ывание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писывания совпадает с те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текущего диктанта.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AA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й диктант за первое полугодие </w:t>
            </w:r>
            <w:r w:rsidR="00AA5426" w:rsidRPr="00AA5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 w:rsidR="00AA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4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четаний</w:t>
            </w:r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 w:rsidRPr="00971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; перенос слов</w:t>
            </w: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безударные гласные в корне слова; согласные в корне слова, непроизносимые согласные в корне слова; п</w:t>
            </w:r>
            <w:r w:rsidR="00AA5426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сание изученных суффиксов».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AA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ый словарный диктант №2</w:t>
            </w:r>
          </w:p>
        </w:tc>
      </w:tr>
      <w:tr w:rsidR="0097122C" w:rsidRPr="0097122C" w:rsidTr="00362F4B">
        <w:trPr>
          <w:trHeight w:val="269"/>
        </w:trPr>
        <w:tc>
          <w:tcPr>
            <w:tcW w:w="1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ll 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97122C" w:rsidRPr="0097122C" w:rsidTr="00362F4B">
        <w:trPr>
          <w:trHeight w:val="1862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97122C" w:rsidRDefault="0097122C" w:rsidP="0097122C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контрольная работа</w:t>
            </w:r>
            <w:r w:rsidR="00AA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2353" w:rsidRPr="00AA2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AA2353" w:rsidP="0097122C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, образование слов».</w:t>
            </w:r>
          </w:p>
          <w:p w:rsidR="0097122C" w:rsidRPr="0097122C" w:rsidRDefault="0097122C" w:rsidP="0097122C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ста совпадает с итоговой контрольной работой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B40C9A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диктант</w:t>
            </w:r>
            <w:r w:rsidR="00B4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C9A" w:rsidRPr="00B40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B40C9A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азделительных твердого и мягкого знаков;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ание приставок и предлогов».</w:t>
            </w: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ывание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писывания совпадает с те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текущего диктанта.</w:t>
            </w: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122C" w:rsidRPr="0097122C" w:rsidRDefault="00B40C9A" w:rsidP="00B40C9A">
            <w:pPr>
              <w:spacing w:after="0" w:line="226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диктант </w:t>
            </w:r>
            <w:r w:rsidRPr="00B40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изученными орфограммами».</w:t>
            </w: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B40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ый словарный диктант №3</w:t>
            </w: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22C" w:rsidRPr="0097122C" w:rsidTr="00362F4B">
        <w:trPr>
          <w:trHeight w:val="269"/>
        </w:trPr>
        <w:tc>
          <w:tcPr>
            <w:tcW w:w="1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22C" w:rsidRPr="0097122C" w:rsidRDefault="0097122C" w:rsidP="009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97122C" w:rsidRPr="0097122C" w:rsidTr="00362F4B">
        <w:trPr>
          <w:trHeight w:val="1173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B40C9A" w:rsidRDefault="0097122C" w:rsidP="0097122C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контрольная работа</w:t>
            </w:r>
            <w:r w:rsidR="00B4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C9A" w:rsidRPr="00B40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</w:p>
          <w:p w:rsidR="0097122C" w:rsidRPr="0097122C" w:rsidRDefault="00B40C9A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сика».</w:t>
            </w: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97122C" w:rsidRPr="0097122C" w:rsidRDefault="0097122C" w:rsidP="0097122C">
            <w:pPr>
              <w:spacing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изученными орфограммами.              </w:t>
            </w:r>
          </w:p>
          <w:p w:rsidR="0092134E" w:rsidRDefault="0092134E" w:rsidP="009E5ACF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:rsidR="0097122C" w:rsidRPr="0097122C" w:rsidRDefault="0092134E" w:rsidP="009E5ACF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</w:t>
            </w: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р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ная работа за второе полугодие </w:t>
            </w:r>
            <w:r w:rsidRPr="00921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 w:rsidR="0097122C"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7122C" w:rsidRPr="00971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, 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ика».</w:t>
            </w:r>
          </w:p>
          <w:p w:rsidR="0097122C" w:rsidRDefault="0092134E" w:rsidP="0097122C">
            <w:pPr>
              <w:spacing w:line="230" w:lineRule="exact"/>
              <w:ind w:left="147" w:right="1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следование №3</w:t>
            </w:r>
          </w:p>
          <w:p w:rsidR="00BD4536" w:rsidRPr="00BD4536" w:rsidRDefault="00BD4536" w:rsidP="00BD4536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мплексная работа</w:t>
            </w:r>
          </w:p>
          <w:p w:rsidR="00BD4536" w:rsidRPr="0097122C" w:rsidRDefault="00BD4536" w:rsidP="0097122C">
            <w:pPr>
              <w:spacing w:line="230" w:lineRule="exact"/>
              <w:ind w:left="147" w:right="1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исывание.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совпадает с те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текущего диктанта.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843" w:rsidRDefault="00FE6843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B4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й диктант за второе полугодие </w:t>
            </w:r>
            <w:r w:rsidR="00B40C9A" w:rsidRPr="00B40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</w:t>
            </w:r>
            <w:r w:rsidR="00B4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7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изученными орфограммами</w:t>
            </w:r>
            <w:r w:rsidR="00B40C9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22C" w:rsidRPr="0097122C" w:rsidRDefault="0097122C" w:rsidP="0097122C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C3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ый словарный диктант №4</w:t>
            </w:r>
          </w:p>
        </w:tc>
      </w:tr>
    </w:tbl>
    <w:p w:rsidR="0097122C" w:rsidRPr="0097122C" w:rsidRDefault="0097122C" w:rsidP="00971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0417" w:rsidRDefault="00080417" w:rsidP="00A902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7CD3" w:rsidRDefault="00407CD3" w:rsidP="0040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7CD3" w:rsidRDefault="00407CD3" w:rsidP="0040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105" w:rsidRPr="00404105" w:rsidRDefault="00404105" w:rsidP="0040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3 классе</w:t>
      </w:r>
    </w:p>
    <w:p w:rsidR="00404105" w:rsidRPr="00404105" w:rsidRDefault="00404105" w:rsidP="00404105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04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истема контролирующих материалов для оценки освоения школьниками планируемого содержания)</w:t>
      </w:r>
    </w:p>
    <w:p w:rsidR="008277CB" w:rsidRPr="009B26D5" w:rsidRDefault="008277CB" w:rsidP="00827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6496"/>
        <w:gridCol w:w="4536"/>
      </w:tblGrid>
      <w:tr w:rsidR="008277CB" w:rsidRPr="009B26D5" w:rsidTr="00C132C3">
        <w:trPr>
          <w:trHeight w:val="7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</w:t>
            </w:r>
          </w:p>
          <w:p w:rsidR="008277CB" w:rsidRPr="009B26D5" w:rsidRDefault="008277CB" w:rsidP="00C132C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 урокам блока «Как устроен наш язык»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000" w:hanging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 к урокам блока «Правопис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46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 к урокам блока «Развитие речи»</w:t>
            </w:r>
          </w:p>
        </w:tc>
      </w:tr>
      <w:tr w:rsidR="008277CB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8277CB" w:rsidRPr="009B26D5" w:rsidTr="00C132C3">
        <w:trPr>
          <w:trHeight w:val="84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FE6843" w:rsidP="004D6516">
            <w:pPr>
              <w:spacing w:after="0" w:line="230" w:lineRule="exact"/>
              <w:ind w:right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6516" w:rsidRPr="004D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контрольная </w:t>
            </w:r>
          </w:p>
          <w:p w:rsidR="008277CB" w:rsidRDefault="008277CB" w:rsidP="004D6516">
            <w:pPr>
              <w:spacing w:after="0" w:line="230" w:lineRule="exact"/>
              <w:ind w:left="147"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B43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77CB" w:rsidRPr="009B26D5" w:rsidRDefault="00B435B8" w:rsidP="004D6516">
            <w:pPr>
              <w:spacing w:after="0" w:line="230" w:lineRule="exact"/>
              <w:ind w:left="147"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нетический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лова, разбор слов по составу»</w:t>
            </w:r>
          </w:p>
          <w:p w:rsidR="00745243" w:rsidRDefault="00745243" w:rsidP="004D6516">
            <w:pPr>
              <w:spacing w:after="0" w:line="230" w:lineRule="exact"/>
              <w:ind w:left="147" w:right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243" w:rsidRDefault="00745243" w:rsidP="004D6516">
            <w:pPr>
              <w:spacing w:after="0" w:line="230" w:lineRule="exact"/>
              <w:ind w:left="147" w:right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1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404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«Фонетический анализ слова, разбор слов по составу»</w:t>
            </w:r>
          </w:p>
          <w:p w:rsidR="00FE6843" w:rsidRDefault="00FE6843" w:rsidP="00FE6843">
            <w:pPr>
              <w:spacing w:after="0" w:line="230" w:lineRule="exact"/>
              <w:ind w:right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E6843" w:rsidRDefault="00FE6843" w:rsidP="00FE6843">
            <w:pPr>
              <w:spacing w:after="0" w:line="230" w:lineRule="exact"/>
              <w:ind w:right="16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  <w:p w:rsidR="00745243" w:rsidRDefault="00745243" w:rsidP="004D6516">
            <w:pPr>
              <w:spacing w:after="0" w:line="230" w:lineRule="exact"/>
              <w:ind w:left="147" w:right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1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Pr="00404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                       «Простое предложение; виды предложений по цели высказывания и по интонации; главные члены предложения»</w:t>
            </w:r>
          </w:p>
          <w:p w:rsidR="00745243" w:rsidRDefault="00745243" w:rsidP="00F04148">
            <w:pPr>
              <w:spacing w:after="0" w:line="230" w:lineRule="exact"/>
              <w:ind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7CB" w:rsidRPr="00FE6843" w:rsidRDefault="008277CB" w:rsidP="00FE684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ой контроль</w:t>
            </w:r>
          </w:p>
          <w:p w:rsidR="008277CB" w:rsidRPr="00AA3FC6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тант </w:t>
            </w:r>
            <w:r w:rsidRPr="007D7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торение изученных орфограмм».</w:t>
            </w:r>
            <w:r w:rsidR="00AA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FC6" w:rsidRPr="009B26D5" w:rsidRDefault="00AA3FC6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0F9" w:rsidRPr="009B26D5" w:rsidRDefault="00BC4787" w:rsidP="001640F9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(вариант текущего диктанта).</w:t>
            </w:r>
            <w:r w:rsidR="00164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6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ста совпадает с темой текущей контрольной работы.</w:t>
            </w:r>
          </w:p>
          <w:p w:rsidR="00AA3FC6" w:rsidRPr="00404105" w:rsidRDefault="00AA3FC6" w:rsidP="00AA3F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 изученных орфограмм».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</w:t>
            </w:r>
            <w:r w:rsidR="002E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изученные во 2 классе»</w:t>
            </w:r>
          </w:p>
          <w:p w:rsidR="002F2C6F" w:rsidRDefault="002F2C6F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2E1FE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; </w:t>
            </w:r>
            <w:r w:rsidR="002E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ловок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</w:tr>
      <w:tr w:rsidR="008277CB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четверть</w:t>
            </w:r>
          </w:p>
        </w:tc>
      </w:tr>
      <w:tr w:rsidR="008277CB" w:rsidRPr="009B26D5" w:rsidTr="00C132C3">
        <w:trPr>
          <w:trHeight w:val="12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 контрольная работа по теме</w:t>
            </w:r>
          </w:p>
          <w:p w:rsidR="008277CB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; второстепенные члены предложения»</w:t>
            </w:r>
          </w:p>
          <w:p w:rsidR="0032301D" w:rsidRPr="0032301D" w:rsidRDefault="0032301D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  <w:p w:rsidR="0032301D" w:rsidRPr="009B26D5" w:rsidRDefault="0032301D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ста совпадает с темой текущей контрольной работы.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ый контроль</w:t>
            </w:r>
          </w:p>
          <w:p w:rsidR="008277CB" w:rsidRPr="009B26D5" w:rsidRDefault="00CB02E0" w:rsidP="00C132C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вая кон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рольная работа за первое полугодие</w:t>
            </w:r>
            <w:r w:rsidRPr="00CB0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Фонетика; состав слова; синтаксис простого предложения».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72B7" w:rsidRDefault="00AF72B7" w:rsidP="00AF7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="008277CB"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сложных слов; </w:t>
            </w:r>
          </w:p>
          <w:p w:rsidR="00AF72B7" w:rsidRPr="00404105" w:rsidRDefault="00AF72B7" w:rsidP="00AF72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404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404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ё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ле шипящих в корне; </w:t>
            </w:r>
            <w:r w:rsidRPr="00404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ы»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ле </w:t>
            </w:r>
            <w:r w:rsidRPr="00404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ц</w:t>
            </w:r>
            <w:r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AF72B7" w:rsidRDefault="00AF72B7" w:rsidP="000E7BD4">
            <w:pPr>
              <w:spacing w:after="0" w:line="230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Default="008277CB" w:rsidP="00AF72B7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</w:p>
          <w:p w:rsidR="000E7BD4" w:rsidRPr="009B26D5" w:rsidRDefault="000E7BD4" w:rsidP="00AF72B7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списывания совпадает с темой текущего диктанта.</w:t>
            </w:r>
          </w:p>
          <w:p w:rsidR="000E7BD4" w:rsidRDefault="008277CB" w:rsidP="00AF72B7">
            <w:pPr>
              <w:spacing w:after="0" w:line="230" w:lineRule="exact"/>
              <w:ind w:righ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77CB" w:rsidRPr="000A7E85" w:rsidRDefault="000E7BD4" w:rsidP="00AF72B7">
            <w:pPr>
              <w:spacing w:after="0" w:line="230" w:lineRule="exact"/>
              <w:ind w:righ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тоговый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ктан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первое полугодие </w:t>
            </w:r>
            <w:r w:rsidR="008277CB"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77CB" w:rsidRPr="009B26D5" w:rsidRDefault="008277CB" w:rsidP="00AF72B7">
            <w:pPr>
              <w:spacing w:after="0" w:line="230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изученные</w:t>
            </w:r>
            <w:r w:rsidR="000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E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 полугодии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77CB" w:rsidRPr="009B26D5" w:rsidRDefault="008277CB" w:rsidP="00AF72B7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Default="008277CB" w:rsidP="00AF72B7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2</w:t>
            </w:r>
          </w:p>
          <w:p w:rsidR="008277CB" w:rsidRPr="009B26D5" w:rsidRDefault="008277CB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BC" w:rsidRPr="009B26D5" w:rsidRDefault="002757BC" w:rsidP="002757B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2757BC" w:rsidRPr="009B26D5" w:rsidRDefault="002757BC" w:rsidP="002757BC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2757BC" w:rsidP="002757B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; последовательность частей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</w:tr>
      <w:tr w:rsidR="008277CB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ll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8277CB" w:rsidRPr="009B26D5" w:rsidTr="00C132C3">
        <w:trPr>
          <w:trHeight w:val="18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7CB" w:rsidRPr="009B26D5" w:rsidRDefault="00B033CB" w:rsidP="00C132C3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ти речи, род и число имён существительных</w:t>
            </w:r>
            <w:r w:rsidR="008277CB"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277CB" w:rsidRPr="009B26D5" w:rsidRDefault="00BD3368" w:rsidP="00C132C3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д, число, падеж, склонение имён существительных».</w:t>
            </w:r>
          </w:p>
          <w:p w:rsidR="00FE6843" w:rsidRDefault="00FE6843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8277CB" w:rsidRDefault="008277CB" w:rsidP="00BD3368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имени существительного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E6843" w:rsidRDefault="00FE6843" w:rsidP="00BD3368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843" w:rsidRDefault="00FE6843" w:rsidP="00BD3368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843" w:rsidRPr="009B26D5" w:rsidRDefault="00FE6843" w:rsidP="00BD3368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711" w:rsidRPr="00404105" w:rsidRDefault="008277CB" w:rsidP="00C77711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C7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711"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ягкий знак после шипящих на конце имён существительных; удвоенные согласные в словах; суффиксы имён существительных»</w:t>
            </w:r>
            <w:r w:rsidR="0068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8277CB" w:rsidRPr="009B26D5" w:rsidRDefault="008277CB" w:rsidP="00C77711">
            <w:pPr>
              <w:spacing w:after="0" w:line="226" w:lineRule="exact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11" w:rsidRDefault="008277CB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</w:p>
          <w:p w:rsidR="008277CB" w:rsidRDefault="00C77711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списывания совпадает с темой текущего диктанта.</w:t>
            </w:r>
          </w:p>
          <w:p w:rsidR="00C77711" w:rsidRPr="009B26D5" w:rsidRDefault="00C77711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, изученные в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7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3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».</w:t>
            </w:r>
          </w:p>
          <w:p w:rsidR="008277CB" w:rsidRPr="009B26D5" w:rsidRDefault="008277CB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Default="008277CB" w:rsidP="00C132C3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 №3</w:t>
            </w:r>
          </w:p>
          <w:p w:rsidR="00F04148" w:rsidRPr="009B26D5" w:rsidRDefault="00F04148" w:rsidP="002E4996">
            <w:pPr>
              <w:spacing w:after="0" w:line="226" w:lineRule="exact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D6164D" w:rsidP="00C132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изложение</w:t>
            </w:r>
          </w:p>
        </w:tc>
      </w:tr>
      <w:tr w:rsidR="008277CB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 четверть</w:t>
            </w:r>
          </w:p>
        </w:tc>
      </w:tr>
      <w:tr w:rsidR="008277CB" w:rsidRPr="009B26D5" w:rsidTr="00C132C3">
        <w:trPr>
          <w:trHeight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26" w:rsidRPr="00404105" w:rsidRDefault="008277CB" w:rsidP="00387F5B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3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7126"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я прилагательное и его </w:t>
            </w:r>
            <w:r w:rsidR="0038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BC7126" w:rsidRPr="004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амматические признаки»</w:t>
            </w:r>
            <w:r w:rsidR="0038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3</w:t>
            </w:r>
          </w:p>
          <w:p w:rsidR="008277CB" w:rsidRPr="009B26D5" w:rsidRDefault="008277CB" w:rsidP="00C132C3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="003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F5B" w:rsidRPr="00404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адежн</w:t>
            </w:r>
            <w:r w:rsidR="00387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ых окончаний имён существительных</w:t>
            </w:r>
            <w:r w:rsidR="00387F5B" w:rsidRPr="00404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7CB" w:rsidRPr="009B26D5" w:rsidRDefault="008277CB" w:rsidP="00C132C3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387F5B" w:rsidRPr="004041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вописание падежных окончаний имён прилагательных»</w:t>
            </w:r>
            <w:r w:rsidR="00387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D4536" w:rsidRDefault="00BD4536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7CB" w:rsidRPr="009B26D5" w:rsidRDefault="008277CB" w:rsidP="00C132C3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4</w:t>
            </w:r>
          </w:p>
          <w:p w:rsidR="00BD4536" w:rsidRDefault="00BD4536" w:rsidP="00387F5B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77CB" w:rsidRDefault="00387F5B" w:rsidP="00387F5B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изученные в 3 классе».</w:t>
            </w:r>
          </w:p>
          <w:p w:rsidR="00BD4536" w:rsidRDefault="00BD4536" w:rsidP="00387F5B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36" w:rsidRPr="00BD4536" w:rsidRDefault="00BD4536" w:rsidP="00BD4536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мплексная работа</w:t>
            </w:r>
          </w:p>
          <w:p w:rsidR="00BD4536" w:rsidRPr="009B26D5" w:rsidRDefault="00BD4536" w:rsidP="00387F5B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8277CB" w:rsidP="00C132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изложение</w:t>
            </w:r>
          </w:p>
        </w:tc>
      </w:tr>
      <w:tr w:rsidR="008277CB" w:rsidRPr="009B26D5" w:rsidTr="00C132C3">
        <w:trPr>
          <w:trHeight w:val="504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7CB" w:rsidRPr="009B26D5" w:rsidRDefault="00FE6843" w:rsidP="00C132C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бежный </w:t>
            </w:r>
            <w:r w:rsidR="008277CB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  <w:p w:rsidR="008277CB" w:rsidRPr="009B26D5" w:rsidRDefault="008277CB" w:rsidP="00387F5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ая итоговая контрольная работа на материале основных тем, изученных в блоках «Как устроен наш язык». «Правописание», «Развитие речи» </w:t>
            </w:r>
            <w:r w:rsidR="0038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3 классе</w:t>
            </w:r>
          </w:p>
        </w:tc>
      </w:tr>
    </w:tbl>
    <w:p w:rsidR="008277CB" w:rsidRDefault="008277CB" w:rsidP="008277C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277CB" w:rsidRDefault="008277CB" w:rsidP="004041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87F5B" w:rsidRPr="00404105" w:rsidRDefault="00387F5B" w:rsidP="004041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26D5" w:rsidRPr="009B26D5" w:rsidRDefault="009B26D5" w:rsidP="009B2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6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</w:t>
      </w:r>
      <w:r w:rsidR="00A9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4 классе</w:t>
      </w:r>
    </w:p>
    <w:p w:rsidR="009B26D5" w:rsidRPr="009B26D5" w:rsidRDefault="009B26D5" w:rsidP="009B26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6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истема контролирующих материалов для оценки освоения школьниками планируемого содержания)</w:t>
      </w:r>
    </w:p>
    <w:p w:rsidR="009B26D5" w:rsidRPr="009B26D5" w:rsidRDefault="009B26D5" w:rsidP="009B26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6496"/>
        <w:gridCol w:w="4536"/>
      </w:tblGrid>
      <w:tr w:rsidR="009B26D5" w:rsidRPr="009B26D5" w:rsidTr="00C132C3">
        <w:trPr>
          <w:trHeight w:val="7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</w:t>
            </w:r>
          </w:p>
          <w:p w:rsidR="009B26D5" w:rsidRPr="009B26D5" w:rsidRDefault="009B26D5" w:rsidP="009B26D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 урокам блока «Как устроен наш язык»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000" w:hanging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 к урокам блока «Правопис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46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ые работы к урокам блока «Развитие речи»</w:t>
            </w:r>
          </w:p>
        </w:tc>
      </w:tr>
      <w:tr w:rsidR="009B26D5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9B26D5" w:rsidRPr="009B26D5" w:rsidTr="00C132C3">
        <w:trPr>
          <w:trHeight w:val="84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ходной контроль </w:t>
            </w:r>
          </w:p>
          <w:p w:rsidR="00A902AA" w:rsidRDefault="004D6516" w:rsidP="00A902AA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 </w:t>
            </w:r>
            <w:r w:rsidRPr="004D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125FFB" w:rsidRDefault="009B26D5" w:rsidP="00A902AA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изученных орфограмм».</w:t>
            </w:r>
            <w:r w:rsidR="0012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516" w:rsidRDefault="004D6516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6D5" w:rsidRPr="009B26D5" w:rsidRDefault="009B26D5" w:rsidP="003920A2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, словообразование, грамматические признаки изученных частей речи»</w:t>
            </w:r>
          </w:p>
          <w:p w:rsidR="00292BD5" w:rsidRPr="009B26D5" w:rsidRDefault="00125FFB" w:rsidP="00407CD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ческое обследование №1</w:t>
            </w:r>
          </w:p>
          <w:p w:rsidR="009B26D5" w:rsidRPr="009B26D5" w:rsidRDefault="009B26D5" w:rsidP="009B26D5">
            <w:pPr>
              <w:spacing w:after="0" w:line="230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E41723" w:rsidP="00E41723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кущий д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тант </w:t>
            </w:r>
            <w:r w:rsidR="009B26D5"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="009B26D5"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торение изученных орфограмм».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EE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торение изученных орфограмм».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диктант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приставках, корнях и суффиксах; правописани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ь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 после шипящих; разд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ельны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ь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ъ;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; знаки препинания при однородных членах».</w:t>
            </w:r>
          </w:p>
          <w:p w:rsidR="009B26D5" w:rsidRPr="009B26D5" w:rsidRDefault="00996349" w:rsidP="00996349">
            <w:pPr>
              <w:spacing w:after="0" w:line="230" w:lineRule="exact"/>
              <w:ind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125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; типы текста, план текста.</w:t>
            </w:r>
          </w:p>
        </w:tc>
      </w:tr>
      <w:tr w:rsidR="009B26D5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четверть</w:t>
            </w:r>
          </w:p>
        </w:tc>
      </w:tr>
      <w:tr w:rsidR="009B26D5" w:rsidRPr="009B26D5" w:rsidTr="00407CD3">
        <w:trPr>
          <w:trHeight w:val="12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гол как часть речи». 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ый контроль</w:t>
            </w:r>
          </w:p>
          <w:p w:rsidR="009B26D5" w:rsidRPr="009B26D5" w:rsidRDefault="00FD169E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плексная итоговая            кон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softHyphen/>
              <w:t>трольная работа за первое полугодие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26D5" w:rsidRPr="009B26D5" w:rsidRDefault="00FD169E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в глаго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х;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ся</w:t>
            </w:r>
            <w:proofErr w:type="spellEnd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». 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в глаголах;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ся</w:t>
            </w:r>
            <w:proofErr w:type="spellEnd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2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, безударные личные окон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ния глаголов».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85" w:rsidRPr="000A7E85" w:rsidRDefault="009B26D5" w:rsidP="009B26D5">
            <w:pPr>
              <w:spacing w:after="0" w:line="230" w:lineRule="exact"/>
              <w:ind w:right="2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FD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A7E85" w:rsidRPr="000A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нтрольны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26D5" w:rsidRPr="009B26D5" w:rsidRDefault="000A7E85" w:rsidP="009B26D5">
            <w:pPr>
              <w:spacing w:after="0" w:line="230" w:lineRule="exact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B26D5"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изученные во второй четверти 4 класса»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D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2</w:t>
            </w:r>
          </w:p>
          <w:p w:rsidR="000A7E85" w:rsidRPr="009B26D5" w:rsidRDefault="000A7E8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изложение</w:t>
            </w:r>
          </w:p>
        </w:tc>
      </w:tr>
      <w:tr w:rsidR="009B26D5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ll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9B26D5" w:rsidRPr="009B26D5" w:rsidTr="00C132C3">
        <w:trPr>
          <w:trHeight w:val="18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26D5" w:rsidRPr="009B26D5" w:rsidRDefault="009B26D5" w:rsidP="009B26D5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глагола».</w:t>
            </w:r>
          </w:p>
          <w:p w:rsidR="009B26D5" w:rsidRPr="009B26D5" w:rsidRDefault="009B26D5" w:rsidP="009B26D5">
            <w:pPr>
              <w:spacing w:after="0" w:line="240" w:lineRule="auto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гол как часть речи; наречие; имя числительное»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окончаний и суффик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глаголов».</w:t>
            </w: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на конце на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чий; мягкий знак на конце слов после шипящих».</w:t>
            </w: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диктант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, изученные в 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4 класса».</w:t>
            </w:r>
          </w:p>
          <w:p w:rsidR="009B26D5" w:rsidRP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Default="009B26D5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словарный дикт</w:t>
            </w:r>
            <w:r w:rsidR="006D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 №3</w:t>
            </w:r>
          </w:p>
          <w:p w:rsidR="004D6516" w:rsidRDefault="004D6516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516" w:rsidRDefault="004D6516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0A2" w:rsidRDefault="003920A2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516" w:rsidRDefault="004D6516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36" w:rsidRPr="009B26D5" w:rsidRDefault="00BD4536" w:rsidP="009B26D5">
            <w:pPr>
              <w:spacing w:after="0" w:line="226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 изложение</w:t>
            </w:r>
          </w:p>
        </w:tc>
      </w:tr>
      <w:tr w:rsidR="009B26D5" w:rsidRPr="009B26D5" w:rsidTr="00C132C3">
        <w:trPr>
          <w:trHeight w:val="269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 четверть</w:t>
            </w:r>
          </w:p>
        </w:tc>
      </w:tr>
      <w:tr w:rsidR="009B26D5" w:rsidRPr="009B26D5" w:rsidTr="00C132C3">
        <w:trPr>
          <w:trHeight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47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ая контрольная работа </w:t>
            </w:r>
            <w:r w:rsidRPr="00EE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сочетание, слово и предложение, связь слов в словосочета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".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292B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ое обследование №3</w:t>
            </w:r>
          </w:p>
          <w:p w:rsidR="009B26D5" w:rsidRPr="009B26D5" w:rsidRDefault="009B26D5" w:rsidP="009B26D5">
            <w:pPr>
              <w:spacing w:after="0" w:line="230" w:lineRule="exact"/>
              <w:ind w:left="147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в словосочетаниях»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ывание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в словосочетаниях». 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ий диктант </w:t>
            </w:r>
            <w:r w:rsidRPr="009B2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</w:t>
            </w:r>
            <w:r w:rsidRPr="009B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ложном предложении».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29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й словарный диктант №4</w:t>
            </w:r>
          </w:p>
          <w:p w:rsidR="00BD4536" w:rsidRDefault="00BD4536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536" w:rsidRPr="00BD4536" w:rsidRDefault="00BD4536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45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мплексная работа</w:t>
            </w:r>
          </w:p>
          <w:p w:rsidR="009B26D5" w:rsidRPr="009B26D5" w:rsidRDefault="009B26D5" w:rsidP="009B26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678" w:rsidRDefault="00ED0678" w:rsidP="00292B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  <w:p w:rsidR="009B26D5" w:rsidRPr="009B26D5" w:rsidRDefault="009B26D5" w:rsidP="00292BD5">
            <w:pPr>
              <w:spacing w:after="0" w:line="230" w:lineRule="exact"/>
              <w:ind w:left="117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ный диктант</w:t>
            </w:r>
            <w:r w:rsidR="0029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2BD5" w:rsidRPr="002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урс начальной шко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9B26D5" w:rsidP="009B26D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изложение</w:t>
            </w:r>
          </w:p>
        </w:tc>
      </w:tr>
      <w:tr w:rsidR="009B26D5" w:rsidRPr="009B26D5" w:rsidTr="00C132C3">
        <w:trPr>
          <w:trHeight w:val="504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D5" w:rsidRPr="009B26D5" w:rsidRDefault="00ED0678" w:rsidP="009B26D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бежный </w:t>
            </w:r>
            <w:r w:rsidR="009B26D5"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  <w:p w:rsidR="009B26D5" w:rsidRPr="009B26D5" w:rsidRDefault="009B26D5" w:rsidP="009B26D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ая итоговая контрольная работа за 1-4 классы на материале основных тем, изученных в блоках «Как устроен наш язык». «Правописание», «Развитие речи» </w:t>
            </w:r>
          </w:p>
        </w:tc>
      </w:tr>
    </w:tbl>
    <w:p w:rsidR="007D7995" w:rsidRDefault="007D7995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516" w:rsidRDefault="004D6516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85CFB" w:rsidRDefault="00D85CFB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061E" w:rsidRDefault="00EE061E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061E" w:rsidRDefault="00EE061E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0678" w:rsidRDefault="00ED0678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0678" w:rsidRDefault="00ED0678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0678" w:rsidRDefault="00ED0678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D0678" w:rsidRDefault="00ED0678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:rsidR="00EE6180" w:rsidRPr="0031068E" w:rsidRDefault="00EE6180" w:rsidP="00EE61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1068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риложение №1</w:t>
      </w:r>
    </w:p>
    <w:p w:rsidR="00EE6180" w:rsidRPr="0002269E" w:rsidRDefault="00EE6180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проверочная работа по русскому языку за 1 класс</w:t>
      </w:r>
    </w:p>
    <w:p w:rsidR="00EE6180" w:rsidRPr="0002269E" w:rsidRDefault="00EE6180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 картинку. Составь звуковую модель этого слов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2FAB0" wp14:editId="7647EB1B">
            <wp:extent cx="902970" cy="880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тметь _ правильную характеристику </w:t>
      </w:r>
      <w:r w:rsidRPr="0002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ьего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а в слове </w:t>
      </w:r>
      <w:r w:rsidRPr="00022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ин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□ согласный, мягкий, глухой                        □ согласный, твёрдый, глухой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□ согласный, мягкий, звонкий                     □ согласный твёрдый, звонкий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тметь _ три слова, в которых буква </w:t>
      </w:r>
      <w:r w:rsidRPr="00022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я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ает два звук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зяблик      □ яблоко      □ пояс     □ земля     □ семья        □ клякс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ь знак ударения в словах: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шной, мечтать, дерево, настоящий, конфета, слезинка, пословица, льдинка, бегемот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 _ два слова, в которых звуки стоят в таком порядке: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вук         мягкий согласный                   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вук           гласный            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звук          твёрдый  согласный      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ёртый звук      мягкий согласный   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звук             гласный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□ булки □ чашки □ сетка □ ветки □ лодка □ фишк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тметь _ три слова, которые </w:t>
      </w:r>
      <w:r w:rsidRPr="0002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ьно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ены на слоги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□ за – й - ка        □ ко – </w:t>
      </w:r>
      <w:proofErr w:type="spell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□ </w:t>
      </w:r>
      <w:proofErr w:type="spellStart"/>
      <w:proofErr w:type="gram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</w:t>
      </w:r>
      <w:proofErr w:type="spell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</w:t>
      </w:r>
      <w:proofErr w:type="spellEnd"/>
      <w:proofErr w:type="gram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□ паль – чик    □ </w:t>
      </w:r>
      <w:proofErr w:type="spell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 - ль   □ </w:t>
      </w:r>
      <w:proofErr w:type="spell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</w:t>
      </w:r>
      <w:proofErr w:type="spell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едини линиями слова и схемы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180" w:rsidRPr="0002269E" w:rsidRDefault="003869E9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shape id="Прямая со стрелкой 8" o:spid="_x0000_s1032" type="#_x0000_t32" style="position:absolute;left:0;text-align:left;margin-left:583.5pt;margin-top:6.5pt;width:7.5pt;height: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" strokecolor="#4a7ebb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6" o:spid="_x0000_s1031" type="#_x0000_t32" style="position:absolute;left:0;text-align:left;margin-left:151.5pt;margin-top:6.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" strokecolor="#4a7ebb">
            <v:stroke endarrow="open"/>
          </v:shape>
        </w:pict>
      </w:r>
      <w:r w:rsidR="00EE6180"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традь                                                       </w:t>
      </w:r>
    </w:p>
    <w:p w:rsidR="00EE6180" w:rsidRPr="0002269E" w:rsidRDefault="003869E9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rect id="Прямоугольник 2" o:spid="_x0000_s1030" style="position:absolute;left:0;text-align:left;margin-left:114pt;margin-top:3.9pt;width:1in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" fillcolor="#4f81bd" strokecolor="#385d8a" strokeweight="2pt"/>
        </w:pict>
      </w:r>
      <w:r>
        <w:rPr>
          <w:noProof/>
          <w:sz w:val="24"/>
          <w:szCs w:val="24"/>
        </w:rPr>
        <w:pict>
          <v:rect id="Прямоугольник 5" o:spid="_x0000_s1029" style="position:absolute;left:0;text-align:left;margin-left:538.5pt;margin-top:3.9pt;width:1in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" fillcolor="#4f81bd" strokecolor="#385d8a" strokeweight="2pt"/>
        </w:pict>
      </w:r>
      <w:r>
        <w:rPr>
          <w:noProof/>
          <w:sz w:val="24"/>
          <w:szCs w:val="24"/>
        </w:rPr>
        <w:pict>
          <v:rect id="Прямоугольник 4" o:spid="_x0000_s1028" style="position:absolute;left:0;text-align:left;margin-left:466.5pt;margin-top:3.9pt;width:1in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" fillcolor="#4f81bd" strokecolor="#385d8a" strokeweight="2pt"/>
        </w:pict>
      </w:r>
      <w:r>
        <w:rPr>
          <w:noProof/>
          <w:sz w:val="24"/>
          <w:szCs w:val="24"/>
        </w:rPr>
        <w:pict>
          <v:rect id="Прямоугольник 3" o:spid="_x0000_s1027" style="position:absolute;left:0;text-align:left;margin-left:186pt;margin-top:3.9pt;width:1in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" fillcolor="#4f81bd" strokecolor="#385d8a" strokeweight="2pt"/>
        </w:pict>
      </w:r>
      <w:r w:rsidR="00EE6180"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                    </w:t>
      </w:r>
    </w:p>
    <w:p w:rsidR="00EE6180" w:rsidRPr="0002269E" w:rsidRDefault="00EE6180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цо</w:t>
      </w:r>
    </w:p>
    <w:p w:rsidR="00EE6180" w:rsidRPr="0002269E" w:rsidRDefault="00EE6180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лик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спредели слова по столбикам. Обрати внимание, есть «лишние» слов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йод, фантазия, иллюстрация, русский, мель, килограмм, волшебник,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онация, ещё, взгляд, викторина, смелость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з двух слогов                           Слова из трёх слогов          Слова из четырёх слогов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 по одному своему примеру в каждый столбик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иши 5 букв русского алфавита, следующих за буквой </w:t>
      </w:r>
      <w:proofErr w:type="gramStart"/>
      <w:r w:rsidRPr="00022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2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пиши слова в алфавитном порядке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о, бабушка, щека, нитки, чудо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 любые 4 слова, расположив их в алфавитном порядке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слово должно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ться с буквы </w:t>
      </w:r>
      <w:proofErr w:type="gramStart"/>
      <w:r w:rsidRPr="000226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и текст на предложения. Запиши те</w:t>
      </w:r>
      <w:proofErr w:type="gramStart"/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т пр</w:t>
      </w:r>
      <w:proofErr w:type="gramEnd"/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льно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орошо летом в лесу в траве </w:t>
      </w:r>
      <w:proofErr w:type="gramStart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шит ёж на деревьях поют</w:t>
      </w:r>
      <w:proofErr w:type="gramEnd"/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цветут цветы  красота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Прочитай диалог. Из выделенных слов выбери нужные и </w:t>
      </w:r>
      <w:r w:rsidRPr="0002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черкни </w:t>
      </w:r>
      <w:r w:rsidRPr="00022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рина Николаевна, </w:t>
      </w:r>
      <w:proofErr w:type="gramStart"/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ствуй</w:t>
      </w:r>
      <w:proofErr w:type="gramEnd"/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равствуйте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, Женя!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жите, </w:t>
      </w:r>
      <w:proofErr w:type="gramStart"/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жалуйста</w:t>
      </w:r>
      <w:proofErr w:type="gramEnd"/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здоровье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час!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два часа.</w:t>
      </w:r>
    </w:p>
    <w:p w:rsidR="00EE6180" w:rsidRPr="0002269E" w:rsidRDefault="00EE6180" w:rsidP="00EE6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ое спасибо. Будьте добры. </w:t>
      </w:r>
      <w:r w:rsidRPr="000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.- </w:t>
      </w:r>
      <w:r w:rsidRPr="00022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 свидания. Спокойной ночи.</w:t>
      </w:r>
    </w:p>
    <w:p w:rsidR="00EE6180" w:rsidRPr="0002269E" w:rsidRDefault="00EE6180" w:rsidP="00EE6180">
      <w:pPr>
        <w:rPr>
          <w:rFonts w:ascii="Times New Roman" w:hAnsi="Times New Roman" w:cs="Times New Roman"/>
          <w:sz w:val="24"/>
          <w:szCs w:val="24"/>
        </w:rPr>
      </w:pPr>
    </w:p>
    <w:p w:rsidR="00EE6180" w:rsidRPr="0002269E" w:rsidRDefault="00EE6180" w:rsidP="00EE6180">
      <w:pPr>
        <w:jc w:val="center"/>
        <w:rPr>
          <w:sz w:val="24"/>
          <w:szCs w:val="24"/>
        </w:rPr>
      </w:pPr>
    </w:p>
    <w:p w:rsidR="003E4DE1" w:rsidRPr="0002269E" w:rsidRDefault="003E4DE1" w:rsidP="00EE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3E4DE1" w:rsidRPr="0002269E" w:rsidSect="00E47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E9" w:rsidRDefault="003869E9" w:rsidP="003E4DE1">
      <w:pPr>
        <w:spacing w:after="0" w:line="240" w:lineRule="auto"/>
      </w:pPr>
      <w:r>
        <w:separator/>
      </w:r>
    </w:p>
  </w:endnote>
  <w:endnote w:type="continuationSeparator" w:id="0">
    <w:p w:rsidR="003869E9" w:rsidRDefault="003869E9" w:rsidP="003E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2C" w:rsidRDefault="0097122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3961"/>
      <w:docPartObj>
        <w:docPartGallery w:val="Page Numbers (Bottom of Page)"/>
        <w:docPartUnique/>
      </w:docPartObj>
    </w:sdtPr>
    <w:sdtEndPr/>
    <w:sdtContent>
      <w:p w:rsidR="0097122C" w:rsidRDefault="009712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78">
          <w:rPr>
            <w:noProof/>
          </w:rPr>
          <w:t>219</w:t>
        </w:r>
        <w:r>
          <w:rPr>
            <w:noProof/>
          </w:rPr>
          <w:fldChar w:fldCharType="end"/>
        </w:r>
      </w:p>
    </w:sdtContent>
  </w:sdt>
  <w:p w:rsidR="0097122C" w:rsidRDefault="0097122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2C" w:rsidRDefault="009712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E9" w:rsidRDefault="003869E9" w:rsidP="003E4DE1">
      <w:pPr>
        <w:spacing w:after="0" w:line="240" w:lineRule="auto"/>
      </w:pPr>
      <w:r>
        <w:separator/>
      </w:r>
    </w:p>
  </w:footnote>
  <w:footnote w:type="continuationSeparator" w:id="0">
    <w:p w:rsidR="003869E9" w:rsidRDefault="003869E9" w:rsidP="003E4DE1">
      <w:pPr>
        <w:spacing w:after="0" w:line="240" w:lineRule="auto"/>
      </w:pPr>
      <w:r>
        <w:continuationSeparator/>
      </w:r>
    </w:p>
  </w:footnote>
  <w:footnote w:id="1">
    <w:p w:rsidR="0097122C" w:rsidRDefault="0097122C" w:rsidP="003E4DE1">
      <w:pPr>
        <w:pStyle w:val="a3"/>
      </w:pPr>
    </w:p>
  </w:footnote>
  <w:footnote w:id="2">
    <w:p w:rsidR="0097122C" w:rsidRDefault="0097122C" w:rsidP="003E4DE1">
      <w:pPr>
        <w:pStyle w:val="a3"/>
      </w:pPr>
    </w:p>
  </w:footnote>
  <w:footnote w:id="3">
    <w:p w:rsidR="0097122C" w:rsidRDefault="0097122C" w:rsidP="003E4DE1">
      <w:pPr>
        <w:pStyle w:val="a3"/>
      </w:pPr>
    </w:p>
  </w:footnote>
  <w:footnote w:id="4">
    <w:p w:rsidR="0097122C" w:rsidRDefault="0097122C" w:rsidP="003E4DE1">
      <w:pPr>
        <w:pStyle w:val="a3"/>
      </w:pPr>
    </w:p>
  </w:footnote>
  <w:footnote w:id="5">
    <w:p w:rsidR="0097122C" w:rsidRDefault="0097122C" w:rsidP="003E4DE1">
      <w:pPr>
        <w:pStyle w:val="a3"/>
      </w:pPr>
    </w:p>
  </w:footnote>
  <w:footnote w:id="6">
    <w:p w:rsidR="0097122C" w:rsidRDefault="0097122C" w:rsidP="003E4DE1">
      <w:pPr>
        <w:pStyle w:val="a3"/>
      </w:pPr>
    </w:p>
  </w:footnote>
  <w:footnote w:id="7">
    <w:p w:rsidR="0097122C" w:rsidRDefault="0097122C" w:rsidP="003E4DE1">
      <w:pPr>
        <w:pStyle w:val="a3"/>
      </w:pPr>
    </w:p>
  </w:footnote>
  <w:footnote w:id="8">
    <w:p w:rsidR="0097122C" w:rsidRPr="00AD1321" w:rsidRDefault="0097122C" w:rsidP="003E4DE1">
      <w:pPr>
        <w:pStyle w:val="a3"/>
      </w:pPr>
      <w:r w:rsidRPr="00AD1321">
        <w:rPr>
          <w:rStyle w:val="a5"/>
        </w:rPr>
        <w:footnoteRef/>
      </w:r>
    </w:p>
  </w:footnote>
  <w:footnote w:id="9">
    <w:p w:rsidR="0097122C" w:rsidRPr="00AD1321" w:rsidRDefault="0097122C" w:rsidP="003E4DE1">
      <w:pPr>
        <w:pStyle w:val="a3"/>
      </w:pPr>
    </w:p>
  </w:footnote>
  <w:footnote w:id="10">
    <w:p w:rsidR="0097122C" w:rsidRDefault="0097122C" w:rsidP="003E4DE1">
      <w:pPr>
        <w:pStyle w:val="a3"/>
      </w:pPr>
    </w:p>
  </w:footnote>
  <w:footnote w:id="11">
    <w:p w:rsidR="0097122C" w:rsidRDefault="0097122C" w:rsidP="003E4DE1">
      <w:pPr>
        <w:pStyle w:val="a3"/>
      </w:pPr>
    </w:p>
  </w:footnote>
  <w:footnote w:id="12">
    <w:p w:rsidR="0097122C" w:rsidRDefault="0097122C" w:rsidP="003E4DE1">
      <w:pPr>
        <w:pStyle w:val="a3"/>
      </w:pPr>
    </w:p>
  </w:footnote>
  <w:footnote w:id="13">
    <w:p w:rsidR="0097122C" w:rsidRDefault="0097122C" w:rsidP="003E4DE1">
      <w:pPr>
        <w:pStyle w:val="a3"/>
      </w:pPr>
    </w:p>
  </w:footnote>
  <w:footnote w:id="14">
    <w:p w:rsidR="0097122C" w:rsidRDefault="0097122C" w:rsidP="003E4DE1">
      <w:pPr>
        <w:pStyle w:val="a3"/>
      </w:pPr>
    </w:p>
  </w:footnote>
  <w:footnote w:id="15">
    <w:p w:rsidR="0097122C" w:rsidRDefault="0097122C" w:rsidP="003E4DE1">
      <w:pPr>
        <w:pStyle w:val="a3"/>
      </w:pPr>
    </w:p>
  </w:footnote>
  <w:footnote w:id="16">
    <w:p w:rsidR="0097122C" w:rsidRDefault="0097122C" w:rsidP="003E4DE1">
      <w:pPr>
        <w:pStyle w:val="a3"/>
      </w:pPr>
    </w:p>
  </w:footnote>
  <w:footnote w:id="17">
    <w:p w:rsidR="0097122C" w:rsidRDefault="0097122C" w:rsidP="003E4DE1">
      <w:pPr>
        <w:pStyle w:val="a3"/>
      </w:pPr>
    </w:p>
  </w:footnote>
  <w:footnote w:id="18">
    <w:p w:rsidR="0097122C" w:rsidRDefault="0097122C" w:rsidP="003E4DE1">
      <w:pPr>
        <w:pStyle w:val="a3"/>
      </w:pPr>
    </w:p>
  </w:footnote>
  <w:footnote w:id="19">
    <w:p w:rsidR="0097122C" w:rsidRDefault="0097122C" w:rsidP="003E4DE1">
      <w:pPr>
        <w:pStyle w:val="a3"/>
      </w:pPr>
    </w:p>
  </w:footnote>
  <w:footnote w:id="20">
    <w:p w:rsidR="0097122C" w:rsidRDefault="0097122C" w:rsidP="003E4DE1">
      <w:pPr>
        <w:pStyle w:val="a3"/>
      </w:pPr>
    </w:p>
  </w:footnote>
  <w:footnote w:id="21">
    <w:p w:rsidR="0097122C" w:rsidRDefault="0097122C" w:rsidP="003E4DE1">
      <w:pPr>
        <w:pStyle w:val="a3"/>
      </w:pPr>
    </w:p>
  </w:footnote>
  <w:footnote w:id="22">
    <w:p w:rsidR="0097122C" w:rsidRDefault="0097122C" w:rsidP="003E4DE1">
      <w:pPr>
        <w:pStyle w:val="a3"/>
      </w:pPr>
    </w:p>
  </w:footnote>
  <w:footnote w:id="23">
    <w:p w:rsidR="0097122C" w:rsidRPr="00FB6D6F" w:rsidRDefault="0097122C" w:rsidP="0026368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2C" w:rsidRDefault="009712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2C" w:rsidRDefault="0097122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2C" w:rsidRDefault="009712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815EE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000080"/>
      </w:rPr>
    </w:lvl>
  </w:abstractNum>
  <w:abstractNum w:abstractNumId="1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08BA79C3"/>
    <w:multiLevelType w:val="hybridMultilevel"/>
    <w:tmpl w:val="CC78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C442E5"/>
    <w:multiLevelType w:val="hybridMultilevel"/>
    <w:tmpl w:val="8A80F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DDE3635"/>
    <w:multiLevelType w:val="hybridMultilevel"/>
    <w:tmpl w:val="8610B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A51225"/>
    <w:multiLevelType w:val="hybridMultilevel"/>
    <w:tmpl w:val="89CA6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8E655E2"/>
    <w:multiLevelType w:val="hybridMultilevel"/>
    <w:tmpl w:val="CF184D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6712AF"/>
    <w:multiLevelType w:val="hybridMultilevel"/>
    <w:tmpl w:val="D5C0CC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71507F2"/>
    <w:multiLevelType w:val="hybridMultilevel"/>
    <w:tmpl w:val="F000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D4C6C6D"/>
    <w:multiLevelType w:val="hybridMultilevel"/>
    <w:tmpl w:val="BD284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71451D"/>
    <w:multiLevelType w:val="hybridMultilevel"/>
    <w:tmpl w:val="4ABC9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2B7937"/>
    <w:multiLevelType w:val="hybridMultilevel"/>
    <w:tmpl w:val="FBB8837C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218480A"/>
    <w:multiLevelType w:val="hybridMultilevel"/>
    <w:tmpl w:val="FACA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C29C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CE25EE"/>
    <w:multiLevelType w:val="hybridMultilevel"/>
    <w:tmpl w:val="9C08442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AA60AB0"/>
    <w:multiLevelType w:val="hybridMultilevel"/>
    <w:tmpl w:val="51F80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6F12730"/>
    <w:multiLevelType w:val="hybridMultilevel"/>
    <w:tmpl w:val="2CA07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5AAF3E37"/>
    <w:multiLevelType w:val="hybridMultilevel"/>
    <w:tmpl w:val="FBC43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05186"/>
    <w:multiLevelType w:val="hybridMultilevel"/>
    <w:tmpl w:val="77AED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991F34"/>
    <w:multiLevelType w:val="multilevel"/>
    <w:tmpl w:val="A03CA4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6CBB153F"/>
    <w:multiLevelType w:val="hybridMultilevel"/>
    <w:tmpl w:val="9E8A8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2904C3"/>
    <w:multiLevelType w:val="hybridMultilevel"/>
    <w:tmpl w:val="BF5E3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B321F"/>
    <w:multiLevelType w:val="hybridMultilevel"/>
    <w:tmpl w:val="3F5A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9A781C"/>
    <w:multiLevelType w:val="hybridMultilevel"/>
    <w:tmpl w:val="5224A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55C2287"/>
    <w:multiLevelType w:val="hybridMultilevel"/>
    <w:tmpl w:val="8874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DF750C5"/>
    <w:multiLevelType w:val="hybridMultilevel"/>
    <w:tmpl w:val="D63A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Sylfaen" w:hAnsi="Sylfaen" w:hint="default"/>
        </w:rPr>
      </w:lvl>
    </w:lvlOverride>
  </w:num>
  <w:num w:numId="7">
    <w:abstractNumId w:val="34"/>
  </w:num>
  <w:num w:numId="8">
    <w:abstractNumId w:val="27"/>
  </w:num>
  <w:num w:numId="9">
    <w:abstractNumId w:val="22"/>
  </w:num>
  <w:num w:numId="10">
    <w:abstractNumId w:val="38"/>
  </w:num>
  <w:num w:numId="11">
    <w:abstractNumId w:val="18"/>
  </w:num>
  <w:num w:numId="12">
    <w:abstractNumId w:val="36"/>
  </w:num>
  <w:num w:numId="13">
    <w:abstractNumId w:val="17"/>
  </w:num>
  <w:num w:numId="14">
    <w:abstractNumId w:val="32"/>
  </w:num>
  <w:num w:numId="15">
    <w:abstractNumId w:val="35"/>
  </w:num>
  <w:num w:numId="16">
    <w:abstractNumId w:val="42"/>
  </w:num>
  <w:num w:numId="17">
    <w:abstractNumId w:val="29"/>
  </w:num>
  <w:num w:numId="18">
    <w:abstractNumId w:val="14"/>
  </w:num>
  <w:num w:numId="19">
    <w:abstractNumId w:val="33"/>
  </w:num>
  <w:num w:numId="20">
    <w:abstractNumId w:val="21"/>
  </w:num>
  <w:num w:numId="21">
    <w:abstractNumId w:val="45"/>
  </w:num>
  <w:num w:numId="22">
    <w:abstractNumId w:val="39"/>
  </w:num>
  <w:num w:numId="23">
    <w:abstractNumId w:val="13"/>
  </w:num>
  <w:num w:numId="24">
    <w:abstractNumId w:val="28"/>
  </w:num>
  <w:num w:numId="25">
    <w:abstractNumId w:val="20"/>
  </w:num>
  <w:num w:numId="26">
    <w:abstractNumId w:val="44"/>
  </w:num>
  <w:num w:numId="27">
    <w:abstractNumId w:val="23"/>
  </w:num>
  <w:num w:numId="28">
    <w:abstractNumId w:val="40"/>
  </w:num>
  <w:num w:numId="29">
    <w:abstractNumId w:val="25"/>
  </w:num>
  <w:num w:numId="30">
    <w:abstractNumId w:val="41"/>
  </w:num>
  <w:num w:numId="31">
    <w:abstractNumId w:val="15"/>
  </w:num>
  <w:num w:numId="32">
    <w:abstractNumId w:val="43"/>
  </w:num>
  <w:num w:numId="33">
    <w:abstractNumId w:val="37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82"/>
    <w:rsid w:val="0002269E"/>
    <w:rsid w:val="00080417"/>
    <w:rsid w:val="000A7E85"/>
    <w:rsid w:val="000D4A10"/>
    <w:rsid w:val="000E7BD4"/>
    <w:rsid w:val="000F2E79"/>
    <w:rsid w:val="00125FFB"/>
    <w:rsid w:val="001640F9"/>
    <w:rsid w:val="00170696"/>
    <w:rsid w:val="00180C18"/>
    <w:rsid w:val="00240FD5"/>
    <w:rsid w:val="0026368F"/>
    <w:rsid w:val="002757BC"/>
    <w:rsid w:val="00281FDE"/>
    <w:rsid w:val="00292BD5"/>
    <w:rsid w:val="002B77E5"/>
    <w:rsid w:val="002C5C2E"/>
    <w:rsid w:val="002E1FE3"/>
    <w:rsid w:val="002E4000"/>
    <w:rsid w:val="002E4996"/>
    <w:rsid w:val="002F2C6F"/>
    <w:rsid w:val="002F71DF"/>
    <w:rsid w:val="0032301D"/>
    <w:rsid w:val="0034190E"/>
    <w:rsid w:val="00352669"/>
    <w:rsid w:val="00362F4B"/>
    <w:rsid w:val="003869E9"/>
    <w:rsid w:val="00387F5B"/>
    <w:rsid w:val="003920A2"/>
    <w:rsid w:val="003C6FE2"/>
    <w:rsid w:val="003E4DE1"/>
    <w:rsid w:val="00404105"/>
    <w:rsid w:val="00407CD3"/>
    <w:rsid w:val="00426295"/>
    <w:rsid w:val="00434668"/>
    <w:rsid w:val="00455030"/>
    <w:rsid w:val="00493F57"/>
    <w:rsid w:val="004D6516"/>
    <w:rsid w:val="004E6E18"/>
    <w:rsid w:val="0051496C"/>
    <w:rsid w:val="005310CB"/>
    <w:rsid w:val="005739BF"/>
    <w:rsid w:val="00595562"/>
    <w:rsid w:val="0065445B"/>
    <w:rsid w:val="006641F3"/>
    <w:rsid w:val="006875F8"/>
    <w:rsid w:val="00687D31"/>
    <w:rsid w:val="006A403C"/>
    <w:rsid w:val="006D4A7B"/>
    <w:rsid w:val="006E7035"/>
    <w:rsid w:val="006E7172"/>
    <w:rsid w:val="00713820"/>
    <w:rsid w:val="00745243"/>
    <w:rsid w:val="007A5779"/>
    <w:rsid w:val="007D733D"/>
    <w:rsid w:val="007D7995"/>
    <w:rsid w:val="008137F1"/>
    <w:rsid w:val="008277CB"/>
    <w:rsid w:val="00856EF0"/>
    <w:rsid w:val="008A0B50"/>
    <w:rsid w:val="008F1CD7"/>
    <w:rsid w:val="0092134E"/>
    <w:rsid w:val="0097122C"/>
    <w:rsid w:val="00996349"/>
    <w:rsid w:val="009B26D5"/>
    <w:rsid w:val="009E4994"/>
    <w:rsid w:val="009E5ACF"/>
    <w:rsid w:val="00A20423"/>
    <w:rsid w:val="00A359DA"/>
    <w:rsid w:val="00A902AA"/>
    <w:rsid w:val="00AA2353"/>
    <w:rsid w:val="00AA3FC6"/>
    <w:rsid w:val="00AA5426"/>
    <w:rsid w:val="00AC1E17"/>
    <w:rsid w:val="00AF72B7"/>
    <w:rsid w:val="00B033CB"/>
    <w:rsid w:val="00B17AF1"/>
    <w:rsid w:val="00B40C9A"/>
    <w:rsid w:val="00B435B8"/>
    <w:rsid w:val="00B5600D"/>
    <w:rsid w:val="00B7138F"/>
    <w:rsid w:val="00B748BE"/>
    <w:rsid w:val="00BB5759"/>
    <w:rsid w:val="00BC4787"/>
    <w:rsid w:val="00BC5982"/>
    <w:rsid w:val="00BC7126"/>
    <w:rsid w:val="00BD3368"/>
    <w:rsid w:val="00BD4536"/>
    <w:rsid w:val="00C30429"/>
    <w:rsid w:val="00C34B05"/>
    <w:rsid w:val="00C476B2"/>
    <w:rsid w:val="00C77711"/>
    <w:rsid w:val="00CB02E0"/>
    <w:rsid w:val="00CE5CCE"/>
    <w:rsid w:val="00D102C8"/>
    <w:rsid w:val="00D35006"/>
    <w:rsid w:val="00D6164D"/>
    <w:rsid w:val="00D67A74"/>
    <w:rsid w:val="00D76B32"/>
    <w:rsid w:val="00D85CFB"/>
    <w:rsid w:val="00DC3699"/>
    <w:rsid w:val="00DE17E0"/>
    <w:rsid w:val="00DF0EA3"/>
    <w:rsid w:val="00E07D8E"/>
    <w:rsid w:val="00E10A9A"/>
    <w:rsid w:val="00E15C3A"/>
    <w:rsid w:val="00E16345"/>
    <w:rsid w:val="00E40D08"/>
    <w:rsid w:val="00E41723"/>
    <w:rsid w:val="00E47105"/>
    <w:rsid w:val="00E63B49"/>
    <w:rsid w:val="00E84C29"/>
    <w:rsid w:val="00EC7AE1"/>
    <w:rsid w:val="00ED0678"/>
    <w:rsid w:val="00EE061E"/>
    <w:rsid w:val="00EE6180"/>
    <w:rsid w:val="00F04148"/>
    <w:rsid w:val="00F10E0A"/>
    <w:rsid w:val="00F6194F"/>
    <w:rsid w:val="00F739FC"/>
    <w:rsid w:val="00F817D1"/>
    <w:rsid w:val="00FD169E"/>
    <w:rsid w:val="00FE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6"/>
        <o:r id="V:Rule3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E5"/>
  </w:style>
  <w:style w:type="paragraph" w:styleId="1">
    <w:name w:val="heading 1"/>
    <w:basedOn w:val="a"/>
    <w:link w:val="10"/>
    <w:qFormat/>
    <w:rsid w:val="0026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D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6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4DE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36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E4D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rsid w:val="003E4DE1"/>
  </w:style>
  <w:style w:type="paragraph" w:styleId="a3">
    <w:name w:val="footnote text"/>
    <w:basedOn w:val="a"/>
    <w:link w:val="a4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E4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4DE1"/>
    <w:rPr>
      <w:vertAlign w:val="superscript"/>
    </w:rPr>
  </w:style>
  <w:style w:type="paragraph" w:styleId="a6">
    <w:name w:val="List Paragraph"/>
    <w:basedOn w:val="a"/>
    <w:qFormat/>
    <w:rsid w:val="003E4DE1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rsid w:val="003E4D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E4DE1"/>
    <w:rPr>
      <w:rFonts w:ascii="Tahoma" w:eastAsia="Times New Roman" w:hAnsi="Tahoma" w:cs="Times New Roman"/>
      <w:sz w:val="16"/>
      <w:szCs w:val="16"/>
    </w:rPr>
  </w:style>
  <w:style w:type="paragraph" w:styleId="a9">
    <w:name w:val="Subtitle"/>
    <w:basedOn w:val="a"/>
    <w:next w:val="aa"/>
    <w:link w:val="ab"/>
    <w:qFormat/>
    <w:rsid w:val="003E4D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E4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ody Text"/>
    <w:basedOn w:val="a"/>
    <w:link w:val="ac"/>
    <w:unhideWhenUsed/>
    <w:rsid w:val="003E4D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a"/>
    <w:rsid w:val="003E4DE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E4DE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E4DE1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E4DE1"/>
  </w:style>
  <w:style w:type="character" w:styleId="af2">
    <w:name w:val="page number"/>
    <w:rsid w:val="003E4DE1"/>
  </w:style>
  <w:style w:type="paragraph" w:customStyle="1" w:styleId="12">
    <w:name w:val="Без интервала1"/>
    <w:rsid w:val="003E4D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сновной текст_"/>
    <w:link w:val="13"/>
    <w:rsid w:val="003E4DE1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3E4DE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E4DE1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3E4DE1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3E4DE1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3E4DE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ма примечания Знак"/>
    <w:link w:val="af5"/>
    <w:rsid w:val="003E4DE1"/>
    <w:rPr>
      <w:b/>
      <w:bCs/>
    </w:rPr>
  </w:style>
  <w:style w:type="paragraph" w:styleId="af6">
    <w:name w:val="annotation text"/>
    <w:basedOn w:val="a"/>
    <w:link w:val="af7"/>
    <w:rsid w:val="003E4DE1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E4DE1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6"/>
    <w:next w:val="af6"/>
    <w:link w:val="af4"/>
    <w:rsid w:val="003E4DE1"/>
    <w:pPr>
      <w:spacing w:after="0" w:line="240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4">
    <w:name w:val="Тема примечания Знак1"/>
    <w:basedOn w:val="af7"/>
    <w:rsid w:val="003E4DE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3">
    <w:name w:val="Style3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E4DE1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">
    <w:name w:val="Font Style21"/>
    <w:rsid w:val="003E4DE1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uiPriority w:val="99"/>
    <w:rsid w:val="003E4DE1"/>
    <w:rPr>
      <w:rFonts w:ascii="Sylfaen" w:hAnsi="Sylfaen" w:cs="Sylfaen"/>
      <w:sz w:val="20"/>
      <w:szCs w:val="20"/>
    </w:rPr>
  </w:style>
  <w:style w:type="character" w:customStyle="1" w:styleId="FontStyle28">
    <w:name w:val="Font Style28"/>
    <w:uiPriority w:val="99"/>
    <w:rsid w:val="003E4DE1"/>
    <w:rPr>
      <w:rFonts w:ascii="Sylfaen" w:hAnsi="Sylfaen" w:cs="Sylfaen"/>
      <w:sz w:val="16"/>
      <w:szCs w:val="16"/>
    </w:rPr>
  </w:style>
  <w:style w:type="paragraph" w:customStyle="1" w:styleId="Style2">
    <w:name w:val="Style2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E4DE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2">
    <w:name w:val="Font Style22"/>
    <w:rsid w:val="003E4DE1"/>
    <w:rPr>
      <w:rFonts w:ascii="Sylfaen" w:hAnsi="Sylfaen" w:cs="Sylfaen"/>
      <w:b/>
      <w:bCs/>
      <w:sz w:val="24"/>
      <w:szCs w:val="24"/>
    </w:rPr>
  </w:style>
  <w:style w:type="character" w:customStyle="1" w:styleId="FontStyle29">
    <w:name w:val="Font Style29"/>
    <w:uiPriority w:val="99"/>
    <w:rsid w:val="003E4DE1"/>
    <w:rPr>
      <w:rFonts w:ascii="Sylfaen" w:hAnsi="Sylfaen" w:cs="Sylfaen"/>
      <w:sz w:val="24"/>
      <w:szCs w:val="24"/>
    </w:rPr>
  </w:style>
  <w:style w:type="paragraph" w:customStyle="1" w:styleId="Style15">
    <w:name w:val="Style1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0">
    <w:name w:val="Font Style30"/>
    <w:rsid w:val="003E4DE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rsid w:val="003E4DE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31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E4DE1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9">
    <w:name w:val="Style9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43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1">
    <w:name w:val="Font Style31"/>
    <w:rsid w:val="003E4D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rsid w:val="0026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636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26368F"/>
  </w:style>
  <w:style w:type="table" w:customStyle="1" w:styleId="15">
    <w:name w:val="Сетка таблицы1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6368F"/>
  </w:style>
  <w:style w:type="paragraph" w:customStyle="1" w:styleId="22">
    <w:name w:val="Без интервала2"/>
    <w:rsid w:val="002636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10">
    <w:name w:val="Нет списка21"/>
    <w:next w:val="a2"/>
    <w:uiPriority w:val="99"/>
    <w:semiHidden/>
    <w:unhideWhenUsed/>
    <w:rsid w:val="0026368F"/>
  </w:style>
  <w:style w:type="numbering" w:customStyle="1" w:styleId="111">
    <w:name w:val="Нет списка111"/>
    <w:next w:val="a2"/>
    <w:uiPriority w:val="99"/>
    <w:semiHidden/>
    <w:rsid w:val="0026368F"/>
  </w:style>
  <w:style w:type="numbering" w:customStyle="1" w:styleId="1111">
    <w:name w:val="Нет списка1111"/>
    <w:next w:val="a2"/>
    <w:uiPriority w:val="99"/>
    <w:semiHidden/>
    <w:unhideWhenUsed/>
    <w:rsid w:val="0026368F"/>
  </w:style>
  <w:style w:type="paragraph" w:styleId="af8">
    <w:name w:val="Normal (Web)"/>
    <w:basedOn w:val="a"/>
    <w:rsid w:val="0026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6368F"/>
    <w:rPr>
      <w:color w:val="0000FF"/>
      <w:u w:val="single"/>
    </w:rPr>
  </w:style>
  <w:style w:type="character" w:styleId="afa">
    <w:name w:val="Strong"/>
    <w:qFormat/>
    <w:rsid w:val="0026368F"/>
    <w:rPr>
      <w:b/>
      <w:bCs/>
    </w:rPr>
  </w:style>
  <w:style w:type="paragraph" w:styleId="afb">
    <w:name w:val="Body Text Indent"/>
    <w:basedOn w:val="a"/>
    <w:link w:val="afc"/>
    <w:rsid w:val="002636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6368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6368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6368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26368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26368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26368F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26368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2636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36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6368F"/>
  </w:style>
  <w:style w:type="paragraph" w:customStyle="1" w:styleId="Zag2">
    <w:name w:val="Zag_2"/>
    <w:basedOn w:val="a"/>
    <w:rsid w:val="002636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rsid w:val="002636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6368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26368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26368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26368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26368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26368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26368F"/>
    <w:rPr>
      <w:rFonts w:ascii="Sylfaen" w:hAnsi="Sylfaen" w:cs="Sylfaen"/>
      <w:b/>
      <w:bCs/>
      <w:sz w:val="28"/>
      <w:szCs w:val="28"/>
    </w:rPr>
  </w:style>
  <w:style w:type="character" w:styleId="afd">
    <w:name w:val="Emphasis"/>
    <w:qFormat/>
    <w:rsid w:val="0026368F"/>
    <w:rPr>
      <w:i/>
      <w:iCs/>
    </w:rPr>
  </w:style>
  <w:style w:type="paragraph" w:customStyle="1" w:styleId="bkmisc">
    <w:name w:val="bk_misc"/>
    <w:basedOn w:val="a"/>
    <w:rsid w:val="0026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rsid w:val="0026368F"/>
    <w:rPr>
      <w:color w:val="800080"/>
      <w:u w:val="single"/>
    </w:rPr>
  </w:style>
  <w:style w:type="character" w:customStyle="1" w:styleId="Zag11">
    <w:name w:val="Zag_11"/>
    <w:rsid w:val="0026368F"/>
  </w:style>
  <w:style w:type="paragraph" w:customStyle="1" w:styleId="Zag3">
    <w:name w:val="Zag_3"/>
    <w:basedOn w:val="a"/>
    <w:rsid w:val="002636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263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263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26368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6368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2636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368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6368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6368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6368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6368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26368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26368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26368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26368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26368F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2636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26368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26368F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26368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26368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26368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26368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26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26368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26368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26368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6368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26368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26368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26368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26368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26368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26368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26368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26368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26368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26368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26368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26368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26368F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26368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6368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6368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6368F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26368F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26368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636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636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6368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">
    <w:name w:val="Font Style24"/>
    <w:rsid w:val="0026368F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2"/>
    <w:uiPriority w:val="99"/>
    <w:semiHidden/>
    <w:unhideWhenUsed/>
    <w:rsid w:val="0026368F"/>
  </w:style>
  <w:style w:type="numbering" w:customStyle="1" w:styleId="121">
    <w:name w:val="Нет списка121"/>
    <w:next w:val="a2"/>
    <w:uiPriority w:val="99"/>
    <w:semiHidden/>
    <w:rsid w:val="0026368F"/>
  </w:style>
  <w:style w:type="table" w:customStyle="1" w:styleId="25">
    <w:name w:val="Сетка таблицы2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26368F"/>
  </w:style>
  <w:style w:type="paragraph" w:customStyle="1" w:styleId="aff0">
    <w:name w:val="Знак"/>
    <w:basedOn w:val="a"/>
    <w:rsid w:val="003526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6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D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636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4DE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636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D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3E4DE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3E4DE1"/>
  </w:style>
  <w:style w:type="paragraph" w:styleId="a3">
    <w:name w:val="footnote text"/>
    <w:basedOn w:val="a"/>
    <w:link w:val="a4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E4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4DE1"/>
    <w:rPr>
      <w:vertAlign w:val="superscript"/>
    </w:rPr>
  </w:style>
  <w:style w:type="paragraph" w:styleId="a6">
    <w:name w:val="List Paragraph"/>
    <w:basedOn w:val="a"/>
    <w:qFormat/>
    <w:rsid w:val="003E4DE1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rsid w:val="003E4D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3E4D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Subtitle"/>
    <w:basedOn w:val="a"/>
    <w:next w:val="aa"/>
    <w:link w:val="ab"/>
    <w:qFormat/>
    <w:rsid w:val="003E4D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b">
    <w:name w:val="Подзаголовок Знак"/>
    <w:basedOn w:val="a0"/>
    <w:link w:val="a9"/>
    <w:rsid w:val="003E4DE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a">
    <w:name w:val="Body Text"/>
    <w:basedOn w:val="a"/>
    <w:link w:val="ac"/>
    <w:uiPriority w:val="99"/>
    <w:unhideWhenUsed/>
    <w:rsid w:val="003E4D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a"/>
    <w:uiPriority w:val="99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3E4DE1"/>
  </w:style>
  <w:style w:type="character" w:styleId="af2">
    <w:name w:val="page number"/>
    <w:rsid w:val="003E4DE1"/>
  </w:style>
  <w:style w:type="paragraph" w:customStyle="1" w:styleId="12">
    <w:name w:val="Без интервала1"/>
    <w:rsid w:val="003E4D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сновной текст_"/>
    <w:link w:val="13"/>
    <w:rsid w:val="003E4DE1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3E4DE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E4DE1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3E4DE1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3E4DE1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3E4DE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ма примечания Знак"/>
    <w:link w:val="af5"/>
    <w:rsid w:val="003E4DE1"/>
    <w:rPr>
      <w:b/>
      <w:bCs/>
    </w:rPr>
  </w:style>
  <w:style w:type="paragraph" w:styleId="af6">
    <w:name w:val="annotation text"/>
    <w:basedOn w:val="a"/>
    <w:link w:val="af7"/>
    <w:rsid w:val="003E4DE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rsid w:val="003E4DE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6"/>
    <w:next w:val="af6"/>
    <w:link w:val="af4"/>
    <w:rsid w:val="003E4DE1"/>
    <w:pPr>
      <w:spacing w:after="0" w:line="240" w:lineRule="auto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4">
    <w:name w:val="Тема примечания Знак1"/>
    <w:basedOn w:val="af7"/>
    <w:rsid w:val="003E4D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tyle3">
    <w:name w:val="Style3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E4DE1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">
    <w:name w:val="Font Style21"/>
    <w:rsid w:val="003E4DE1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uiPriority w:val="99"/>
    <w:rsid w:val="003E4DE1"/>
    <w:rPr>
      <w:rFonts w:ascii="Sylfaen" w:hAnsi="Sylfaen" w:cs="Sylfaen"/>
      <w:sz w:val="20"/>
      <w:szCs w:val="20"/>
    </w:rPr>
  </w:style>
  <w:style w:type="character" w:customStyle="1" w:styleId="FontStyle28">
    <w:name w:val="Font Style28"/>
    <w:uiPriority w:val="99"/>
    <w:rsid w:val="003E4DE1"/>
    <w:rPr>
      <w:rFonts w:ascii="Sylfaen" w:hAnsi="Sylfaen" w:cs="Sylfaen"/>
      <w:sz w:val="16"/>
      <w:szCs w:val="16"/>
    </w:rPr>
  </w:style>
  <w:style w:type="paragraph" w:customStyle="1" w:styleId="Style2">
    <w:name w:val="Style2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E4DE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2">
    <w:name w:val="Font Style22"/>
    <w:rsid w:val="003E4DE1"/>
    <w:rPr>
      <w:rFonts w:ascii="Sylfaen" w:hAnsi="Sylfaen" w:cs="Sylfaen"/>
      <w:b/>
      <w:bCs/>
      <w:sz w:val="24"/>
      <w:szCs w:val="24"/>
    </w:rPr>
  </w:style>
  <w:style w:type="character" w:customStyle="1" w:styleId="FontStyle29">
    <w:name w:val="Font Style29"/>
    <w:uiPriority w:val="99"/>
    <w:rsid w:val="003E4DE1"/>
    <w:rPr>
      <w:rFonts w:ascii="Sylfaen" w:hAnsi="Sylfaen" w:cs="Sylfaen"/>
      <w:sz w:val="24"/>
      <w:szCs w:val="24"/>
    </w:rPr>
  </w:style>
  <w:style w:type="paragraph" w:customStyle="1" w:styleId="Style15">
    <w:name w:val="Style1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0">
    <w:name w:val="Font Style30"/>
    <w:rsid w:val="003E4DE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rsid w:val="003E4DE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31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E4DE1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9">
    <w:name w:val="Style9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43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1">
    <w:name w:val="Font Style31"/>
    <w:rsid w:val="003E4D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rsid w:val="0026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636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26368F"/>
  </w:style>
  <w:style w:type="table" w:customStyle="1" w:styleId="15">
    <w:name w:val="Сетка таблицы1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6368F"/>
  </w:style>
  <w:style w:type="paragraph" w:customStyle="1" w:styleId="22">
    <w:name w:val="Без интервала2"/>
    <w:rsid w:val="002636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10">
    <w:name w:val="Нет списка21"/>
    <w:next w:val="a2"/>
    <w:uiPriority w:val="99"/>
    <w:semiHidden/>
    <w:unhideWhenUsed/>
    <w:rsid w:val="0026368F"/>
  </w:style>
  <w:style w:type="numbering" w:customStyle="1" w:styleId="111">
    <w:name w:val="Нет списка111"/>
    <w:next w:val="a2"/>
    <w:uiPriority w:val="99"/>
    <w:semiHidden/>
    <w:rsid w:val="0026368F"/>
  </w:style>
  <w:style w:type="numbering" w:customStyle="1" w:styleId="1111">
    <w:name w:val="Нет списка1111"/>
    <w:next w:val="a2"/>
    <w:uiPriority w:val="99"/>
    <w:semiHidden/>
    <w:unhideWhenUsed/>
    <w:rsid w:val="0026368F"/>
  </w:style>
  <w:style w:type="paragraph" w:styleId="af8">
    <w:name w:val="Normal (Web)"/>
    <w:basedOn w:val="a"/>
    <w:rsid w:val="0026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6368F"/>
    <w:rPr>
      <w:color w:val="0000FF"/>
      <w:u w:val="single"/>
    </w:rPr>
  </w:style>
  <w:style w:type="character" w:styleId="afa">
    <w:name w:val="Strong"/>
    <w:qFormat/>
    <w:rsid w:val="0026368F"/>
    <w:rPr>
      <w:b/>
      <w:bCs/>
    </w:rPr>
  </w:style>
  <w:style w:type="paragraph" w:styleId="afb">
    <w:name w:val="Body Text Indent"/>
    <w:basedOn w:val="a"/>
    <w:link w:val="afc"/>
    <w:rsid w:val="002636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6368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6368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6368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26368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26368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26368F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26368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2636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36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6368F"/>
  </w:style>
  <w:style w:type="paragraph" w:customStyle="1" w:styleId="Zag2">
    <w:name w:val="Zag_2"/>
    <w:basedOn w:val="a"/>
    <w:rsid w:val="002636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rsid w:val="002636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6368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26368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26368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26368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26368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26368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26368F"/>
    <w:rPr>
      <w:rFonts w:ascii="Sylfaen" w:hAnsi="Sylfaen" w:cs="Sylfaen"/>
      <w:b/>
      <w:bCs/>
      <w:sz w:val="28"/>
      <w:szCs w:val="28"/>
    </w:rPr>
  </w:style>
  <w:style w:type="character" w:styleId="afd">
    <w:name w:val="Emphasis"/>
    <w:qFormat/>
    <w:rsid w:val="0026368F"/>
    <w:rPr>
      <w:i/>
      <w:iCs/>
    </w:rPr>
  </w:style>
  <w:style w:type="paragraph" w:customStyle="1" w:styleId="bkmisc">
    <w:name w:val="bk_misc"/>
    <w:basedOn w:val="a"/>
    <w:rsid w:val="0026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rsid w:val="0026368F"/>
    <w:rPr>
      <w:color w:val="800080"/>
      <w:u w:val="single"/>
    </w:rPr>
  </w:style>
  <w:style w:type="character" w:customStyle="1" w:styleId="Zag11">
    <w:name w:val="Zag_11"/>
    <w:rsid w:val="0026368F"/>
  </w:style>
  <w:style w:type="paragraph" w:customStyle="1" w:styleId="Zag3">
    <w:name w:val="Zag_3"/>
    <w:basedOn w:val="a"/>
    <w:rsid w:val="002636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263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263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26368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6368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2636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368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6368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6368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6368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6368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26368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26368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26368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26368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26368F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2636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26368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26368F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26368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26368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26368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26368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26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26368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26368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26368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6368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26368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26368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26368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26368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26368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26368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26368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26368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26368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26368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26368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26368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26368F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26368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6368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6368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6368F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26368F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26368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636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636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6368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">
    <w:name w:val="Font Style24"/>
    <w:rsid w:val="0026368F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2"/>
    <w:uiPriority w:val="99"/>
    <w:semiHidden/>
    <w:unhideWhenUsed/>
    <w:rsid w:val="0026368F"/>
  </w:style>
  <w:style w:type="numbering" w:customStyle="1" w:styleId="121">
    <w:name w:val="Нет списка121"/>
    <w:next w:val="a2"/>
    <w:uiPriority w:val="99"/>
    <w:semiHidden/>
    <w:rsid w:val="0026368F"/>
  </w:style>
  <w:style w:type="table" w:customStyle="1" w:styleId="25">
    <w:name w:val="Сетка таблицы2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26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6C54-84F3-4955-830A-2B77967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1</Pages>
  <Words>65778</Words>
  <Characters>374935</Characters>
  <Application>Microsoft Office Word</Application>
  <DocSecurity>0</DocSecurity>
  <Lines>3124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9</cp:revision>
  <dcterms:created xsi:type="dcterms:W3CDTF">2014-10-18T14:59:00Z</dcterms:created>
  <dcterms:modified xsi:type="dcterms:W3CDTF">2020-08-26T10:11:00Z</dcterms:modified>
</cp:coreProperties>
</file>